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D8CC1" w14:textId="77777777" w:rsidR="00911CBF" w:rsidRPr="0068546A" w:rsidRDefault="00911CBF" w:rsidP="00911CBF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68546A"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24AD9A76" w14:textId="5C49CD3B" w:rsidR="00911CBF" w:rsidRPr="0068546A" w:rsidRDefault="00911CBF" w:rsidP="00911CBF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68546A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045D1B" w:rsidRPr="0068546A">
        <w:rPr>
          <w:rFonts w:ascii="Times New Roman" w:eastAsia="Times New Roman" w:hAnsi="Times New Roman" w:cs="Times New Roman"/>
          <w:lang w:eastAsia="ru-RU"/>
        </w:rPr>
        <w:t>муниципальному</w:t>
      </w:r>
      <w:r w:rsidR="00577483" w:rsidRPr="006854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546A">
        <w:rPr>
          <w:rFonts w:ascii="Times New Roman" w:eastAsia="Times New Roman" w:hAnsi="Times New Roman" w:cs="Times New Roman"/>
          <w:lang w:eastAsia="ru-RU"/>
        </w:rPr>
        <w:t>контракту</w:t>
      </w:r>
    </w:p>
    <w:p w14:paraId="330B6C3F" w14:textId="77777777" w:rsidR="00911CBF" w:rsidRPr="0068546A" w:rsidRDefault="00911CBF" w:rsidP="00911C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8447C62" w14:textId="77777777" w:rsidR="00911CBF" w:rsidRPr="0068546A" w:rsidRDefault="00911CBF" w:rsidP="00911C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664B117" w14:textId="77777777" w:rsidR="00911CBF" w:rsidRPr="0068546A" w:rsidRDefault="00911CBF" w:rsidP="00911C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546A">
        <w:rPr>
          <w:rFonts w:ascii="Times New Roman" w:eastAsia="Times New Roman" w:hAnsi="Times New Roman" w:cs="Times New Roman"/>
          <w:lang w:eastAsia="ru-RU"/>
        </w:rPr>
        <w:t>ТЕХНИЧЕСКОЕ ЗАДАНИЕ</w:t>
      </w:r>
    </w:p>
    <w:p w14:paraId="6FEA9200" w14:textId="77777777" w:rsidR="002420A1" w:rsidRPr="0068546A" w:rsidRDefault="00911CBF" w:rsidP="00934C7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546A">
        <w:rPr>
          <w:rFonts w:ascii="Times New Roman" w:eastAsia="Times New Roman" w:hAnsi="Times New Roman" w:cs="Times New Roman"/>
          <w:lang w:eastAsia="ru-RU"/>
        </w:rPr>
        <w:t xml:space="preserve">на выполнение научно-исследовательской работы </w:t>
      </w:r>
      <w:r w:rsidR="002420A1" w:rsidRPr="0068546A">
        <w:rPr>
          <w:rFonts w:ascii="Times New Roman" w:hAnsi="Times New Roman" w:cs="Times New Roman"/>
        </w:rPr>
        <w:t>«</w:t>
      </w:r>
      <w:r w:rsidR="00934C72" w:rsidRPr="0068546A">
        <w:rPr>
          <w:rFonts w:ascii="Times New Roman" w:hAnsi="Times New Roman" w:cs="Times New Roman"/>
        </w:rPr>
        <w:t>Комплексный проект повышения эффективности управления развитием территории муниципального района ______________</w:t>
      </w:r>
      <w:r w:rsidR="002420A1" w:rsidRPr="0068546A">
        <w:rPr>
          <w:rFonts w:ascii="Times New Roman" w:hAnsi="Times New Roman" w:cs="Times New Roman"/>
        </w:rPr>
        <w:t>______»</w:t>
      </w:r>
    </w:p>
    <w:p w14:paraId="14EFF141" w14:textId="77777777" w:rsidR="00911CBF" w:rsidRPr="0068546A" w:rsidRDefault="00911CBF" w:rsidP="00911C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7654"/>
      </w:tblGrid>
      <w:tr w:rsidR="002F44F1" w:rsidRPr="0068546A" w14:paraId="744809AE" w14:textId="77777777" w:rsidTr="004B7BEC">
        <w:trPr>
          <w:trHeight w:val="500"/>
          <w:tblHeader/>
        </w:trPr>
        <w:tc>
          <w:tcPr>
            <w:tcW w:w="568" w:type="dxa"/>
            <w:vAlign w:val="center"/>
          </w:tcPr>
          <w:p w14:paraId="540709C7" w14:textId="77777777" w:rsidR="00911CBF" w:rsidRPr="0068546A" w:rsidRDefault="00911CBF" w:rsidP="00934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546A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14:paraId="2D0EF5DB" w14:textId="77777777" w:rsidR="00911CBF" w:rsidRPr="0068546A" w:rsidRDefault="00911CBF" w:rsidP="00934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546A">
              <w:rPr>
                <w:rFonts w:ascii="Times New Roman" w:hAnsi="Times New Roman" w:cs="Times New Roman"/>
                <w:bCs/>
              </w:rPr>
              <w:t>Наименование разделов</w:t>
            </w:r>
          </w:p>
        </w:tc>
        <w:tc>
          <w:tcPr>
            <w:tcW w:w="7654" w:type="dxa"/>
            <w:vAlign w:val="center"/>
          </w:tcPr>
          <w:p w14:paraId="31FA8EE1" w14:textId="77777777" w:rsidR="00911CBF" w:rsidRPr="0068546A" w:rsidRDefault="00911CBF" w:rsidP="00934C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8546A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</w:tr>
      <w:tr w:rsidR="002F44F1" w:rsidRPr="0068546A" w14:paraId="4D3FE856" w14:textId="77777777" w:rsidTr="004B7BEC">
        <w:tc>
          <w:tcPr>
            <w:tcW w:w="568" w:type="dxa"/>
          </w:tcPr>
          <w:p w14:paraId="0AA83E0B" w14:textId="77777777" w:rsidR="00911CBF" w:rsidRPr="0068546A" w:rsidRDefault="00911CBF" w:rsidP="00934C7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0D9C6" w14:textId="77777777" w:rsidR="00911CBF" w:rsidRPr="0068546A" w:rsidRDefault="00911CBF" w:rsidP="00934C7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  <w:spacing w:val="-3"/>
              </w:rPr>
              <w:t>Наименование работы</w:t>
            </w:r>
          </w:p>
        </w:tc>
        <w:tc>
          <w:tcPr>
            <w:tcW w:w="7654" w:type="dxa"/>
          </w:tcPr>
          <w:p w14:paraId="658F8075" w14:textId="77777777" w:rsidR="00911CBF" w:rsidRPr="0068546A" w:rsidRDefault="00934C72" w:rsidP="0093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46A">
              <w:rPr>
                <w:rFonts w:ascii="Times New Roman" w:hAnsi="Times New Roman" w:cs="Times New Roman"/>
              </w:rPr>
              <w:t>Комплексный проект повышения эффективности управления развитием территории муниципального района ____________________</w:t>
            </w:r>
          </w:p>
        </w:tc>
      </w:tr>
      <w:tr w:rsidR="002F44F1" w:rsidRPr="0068546A" w14:paraId="4D2E8F11" w14:textId="77777777" w:rsidTr="004B7BEC">
        <w:tc>
          <w:tcPr>
            <w:tcW w:w="568" w:type="dxa"/>
          </w:tcPr>
          <w:p w14:paraId="27C1114C" w14:textId="77777777" w:rsidR="00911CBF" w:rsidRPr="0068546A" w:rsidRDefault="00911CBF" w:rsidP="00934C7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C15339" w14:textId="77777777" w:rsidR="00911CBF" w:rsidRPr="0068546A" w:rsidRDefault="00911CBF" w:rsidP="00934C7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Основание выполнения работы</w:t>
            </w:r>
          </w:p>
        </w:tc>
        <w:tc>
          <w:tcPr>
            <w:tcW w:w="7654" w:type="dxa"/>
          </w:tcPr>
          <w:p w14:paraId="77A2778A" w14:textId="77777777" w:rsidR="00911CBF" w:rsidRPr="0068546A" w:rsidRDefault="00911CBF" w:rsidP="00934C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46A">
              <w:rPr>
                <w:rFonts w:ascii="Times New Roman" w:eastAsia="Times New Roman" w:hAnsi="Times New Roman" w:cs="Times New Roman"/>
                <w:lang w:eastAsia="ru-RU"/>
              </w:rPr>
              <w:t>Градостроительный кодекс Российской Федерации.</w:t>
            </w:r>
          </w:p>
          <w:p w14:paraId="1B7E0911" w14:textId="7CA01CAF" w:rsidR="00787177" w:rsidRPr="0068546A" w:rsidRDefault="00934C72" w:rsidP="00875D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8546A">
              <w:rPr>
                <w:rFonts w:ascii="Times New Roman" w:eastAsia="Calibri" w:hAnsi="Times New Roman" w:cs="Times New Roman"/>
              </w:rPr>
              <w:t>Федеральный закон от 06.10.2003 № 131-ФЗ «Об общих принципах организации местного самоупр</w:t>
            </w:r>
            <w:r w:rsidR="00875D40" w:rsidRPr="0068546A">
              <w:rPr>
                <w:rFonts w:ascii="Times New Roman" w:eastAsia="Calibri" w:hAnsi="Times New Roman" w:cs="Times New Roman"/>
              </w:rPr>
              <w:t>авления в Российской Федерации»</w:t>
            </w:r>
          </w:p>
        </w:tc>
      </w:tr>
      <w:tr w:rsidR="002F44F1" w:rsidRPr="0068546A" w14:paraId="0462BC55" w14:textId="77777777" w:rsidTr="004B7BEC">
        <w:tc>
          <w:tcPr>
            <w:tcW w:w="568" w:type="dxa"/>
          </w:tcPr>
          <w:p w14:paraId="0E335A5E" w14:textId="77777777" w:rsidR="00911CBF" w:rsidRPr="0068546A" w:rsidRDefault="00911CBF" w:rsidP="00934C7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1E7DCC" w14:textId="77777777" w:rsidR="00911CBF" w:rsidRPr="0068546A" w:rsidRDefault="00911CBF" w:rsidP="00934C7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68546A">
              <w:rPr>
                <w:rFonts w:ascii="Times New Roman" w:hAnsi="Times New Roman" w:cs="Times New Roman"/>
                <w:spacing w:val="-3"/>
              </w:rPr>
              <w:t xml:space="preserve">Описание проектируемой территории </w:t>
            </w:r>
          </w:p>
        </w:tc>
        <w:tc>
          <w:tcPr>
            <w:tcW w:w="7654" w:type="dxa"/>
          </w:tcPr>
          <w:p w14:paraId="23CCD70C" w14:textId="6FDD86D4" w:rsidR="00911CBF" w:rsidRPr="0068546A" w:rsidRDefault="00911CBF" w:rsidP="008E7C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Работа осуществляется в отношении территории</w:t>
            </w:r>
            <w:r w:rsidR="00934C72" w:rsidRPr="0068546A">
              <w:rPr>
                <w:rFonts w:ascii="Times New Roman" w:hAnsi="Times New Roman" w:cs="Times New Roman"/>
              </w:rPr>
              <w:t xml:space="preserve"> </w:t>
            </w:r>
            <w:r w:rsidR="0045798F" w:rsidRPr="0068546A">
              <w:rPr>
                <w:rFonts w:ascii="Times New Roman" w:hAnsi="Times New Roman" w:cs="Times New Roman"/>
              </w:rPr>
              <w:t xml:space="preserve">муниципального </w:t>
            </w:r>
            <w:r w:rsidR="00934C72" w:rsidRPr="0068546A">
              <w:rPr>
                <w:rFonts w:ascii="Times New Roman" w:hAnsi="Times New Roman" w:cs="Times New Roman"/>
              </w:rPr>
              <w:t xml:space="preserve">района и входящих в его состав </w:t>
            </w:r>
            <w:r w:rsidR="00106180" w:rsidRPr="0068546A">
              <w:rPr>
                <w:rFonts w:ascii="Times New Roman" w:hAnsi="Times New Roman" w:cs="Times New Roman"/>
              </w:rPr>
              <w:t>поселений</w:t>
            </w:r>
            <w:r w:rsidR="00934C72" w:rsidRPr="0068546A">
              <w:rPr>
                <w:rFonts w:ascii="Times New Roman" w:hAnsi="Times New Roman" w:cs="Times New Roman"/>
              </w:rPr>
              <w:t>. Границы муниципальн</w:t>
            </w:r>
            <w:r w:rsidR="008E7C54" w:rsidRPr="0068546A">
              <w:rPr>
                <w:rFonts w:ascii="Times New Roman" w:hAnsi="Times New Roman" w:cs="Times New Roman"/>
              </w:rPr>
              <w:t>ых</w:t>
            </w:r>
            <w:r w:rsidR="00934C72" w:rsidRPr="0068546A">
              <w:rPr>
                <w:rFonts w:ascii="Times New Roman" w:hAnsi="Times New Roman" w:cs="Times New Roman"/>
              </w:rPr>
              <w:t xml:space="preserve"> образовани</w:t>
            </w:r>
            <w:r w:rsidR="008E7C54" w:rsidRPr="0068546A">
              <w:rPr>
                <w:rFonts w:ascii="Times New Roman" w:hAnsi="Times New Roman" w:cs="Times New Roman"/>
              </w:rPr>
              <w:t>й</w:t>
            </w:r>
            <w:r w:rsidR="00934C72" w:rsidRPr="0068546A">
              <w:rPr>
                <w:rFonts w:ascii="Times New Roman" w:hAnsi="Times New Roman" w:cs="Times New Roman"/>
              </w:rPr>
              <w:t xml:space="preserve"> установлены _______________________</w:t>
            </w:r>
          </w:p>
        </w:tc>
      </w:tr>
      <w:tr w:rsidR="002F44F1" w:rsidRPr="0068546A" w14:paraId="1DC6585C" w14:textId="77777777" w:rsidTr="004B7BEC">
        <w:tc>
          <w:tcPr>
            <w:tcW w:w="568" w:type="dxa"/>
          </w:tcPr>
          <w:p w14:paraId="5ADFBB9B" w14:textId="77777777" w:rsidR="00911CBF" w:rsidRPr="0068546A" w:rsidRDefault="00911CBF" w:rsidP="00934C7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42D0206" w14:textId="77777777" w:rsidR="00911CBF" w:rsidRPr="0068546A" w:rsidRDefault="00911CBF" w:rsidP="00934C72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68546A">
              <w:rPr>
                <w:rFonts w:ascii="Times New Roman" w:hAnsi="Times New Roman" w:cs="Times New Roman"/>
                <w:spacing w:val="-3"/>
              </w:rPr>
              <w:t>Цель и задачи работы</w:t>
            </w:r>
          </w:p>
        </w:tc>
        <w:tc>
          <w:tcPr>
            <w:tcW w:w="7654" w:type="dxa"/>
          </w:tcPr>
          <w:p w14:paraId="5DB37C6A" w14:textId="594F24D5" w:rsidR="00787177" w:rsidRPr="0068546A" w:rsidRDefault="00787177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 xml:space="preserve">Цель работы – обеспечение системного подхода к муниципальному управлению, комплексному социально-экономическому и пространственному развитию территории муниципального </w:t>
            </w:r>
            <w:r w:rsidR="00D942A1" w:rsidRPr="0068546A">
              <w:rPr>
                <w:rFonts w:ascii="Times New Roman" w:hAnsi="Times New Roman" w:cs="Times New Roman"/>
              </w:rPr>
              <w:t>района</w:t>
            </w:r>
            <w:r w:rsidR="008E7C54" w:rsidRPr="0068546A">
              <w:rPr>
                <w:rFonts w:ascii="Times New Roman" w:hAnsi="Times New Roman" w:cs="Times New Roman"/>
              </w:rPr>
              <w:t xml:space="preserve"> и входящих в его состав поселений</w:t>
            </w:r>
            <w:r w:rsidRPr="0068546A">
              <w:rPr>
                <w:rFonts w:ascii="Times New Roman" w:hAnsi="Times New Roman" w:cs="Times New Roman"/>
              </w:rPr>
              <w:t>, включая создание условий для реализации ключевых стратегических, программных и законодательных актов:</w:t>
            </w:r>
          </w:p>
          <w:p w14:paraId="49B8DF59" w14:textId="77777777" w:rsidR="00787177" w:rsidRPr="0068546A" w:rsidRDefault="00787177" w:rsidP="00934C7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национальных целей и стратегических задач развития Российской Федерации, утвержденных указами Президента Российской Федерации от 07.05.2018 № 204, от 21.07.2020 № 474, в части создания условий для увеличения численности и повышения уровня жизни населения, создания комфортных условий для проживания;</w:t>
            </w:r>
          </w:p>
          <w:p w14:paraId="545D484D" w14:textId="77777777" w:rsidR="00787177" w:rsidRPr="0068546A" w:rsidRDefault="00787177" w:rsidP="00934C7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стратегии пространственного развития Российской Федерации на период до 2025 года, утвержденной распоряжением Правительства Российской Федерации от 13.02.2019 № 207-р, в части реализации комплексного подхода к социально-экономическому развитию территорий, учета интересов и мнения населения и бизнеса при планировании социально-экономического развития территорий, повышения устойчивости системы расселения, обеспечения условий для развития производства товаров и услуг в отраслях перспективных экономических специализаций;</w:t>
            </w:r>
          </w:p>
          <w:p w14:paraId="19AB8C30" w14:textId="77777777" w:rsidR="00787177" w:rsidRPr="0068546A" w:rsidRDefault="00787177" w:rsidP="00934C7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от 31.01.2017 № 147-р, в части создания условий для внесения в ЕГРН сведений об установлении (изменении) границ населенных пунктов, территориальных зон.</w:t>
            </w:r>
          </w:p>
          <w:p w14:paraId="652DDB96" w14:textId="77777777" w:rsidR="00787177" w:rsidRPr="0068546A" w:rsidRDefault="00787177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Задачи работы:</w:t>
            </w:r>
          </w:p>
          <w:p w14:paraId="2B4DF4A4" w14:textId="77777777" w:rsidR="00787177" w:rsidRPr="0068546A" w:rsidRDefault="00787177" w:rsidP="00934C7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организация и выполнение научных исследований для обоснования градостроительных решений на проектируемой территории;</w:t>
            </w:r>
          </w:p>
          <w:p w14:paraId="68AF07AD" w14:textId="6A85B056" w:rsidR="00911CBF" w:rsidRPr="0068546A" w:rsidRDefault="00787177" w:rsidP="00045D1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апробация научных исследований</w:t>
            </w:r>
            <w:r w:rsidR="00234F4E" w:rsidRPr="0068546A">
              <w:rPr>
                <w:sz w:val="22"/>
                <w:szCs w:val="22"/>
              </w:rPr>
              <w:t xml:space="preserve"> при подготовке проекта внесения изменений в схему территориального планирования муниципального </w:t>
            </w:r>
            <w:r w:rsidR="006A677A" w:rsidRPr="0068546A">
              <w:rPr>
                <w:sz w:val="22"/>
                <w:szCs w:val="22"/>
              </w:rPr>
              <w:t>района</w:t>
            </w:r>
            <w:r w:rsidR="00B20C52" w:rsidRPr="0068546A">
              <w:rPr>
                <w:sz w:val="22"/>
                <w:szCs w:val="22"/>
              </w:rPr>
              <w:t xml:space="preserve">, </w:t>
            </w:r>
            <w:r w:rsidR="004744C0" w:rsidRPr="0068546A">
              <w:rPr>
                <w:sz w:val="22"/>
                <w:szCs w:val="22"/>
              </w:rPr>
              <w:t>проектов единых</w:t>
            </w:r>
            <w:r w:rsidR="004F37CD" w:rsidRPr="0068546A">
              <w:rPr>
                <w:sz w:val="22"/>
                <w:szCs w:val="22"/>
              </w:rPr>
              <w:t xml:space="preserve"> документ</w:t>
            </w:r>
            <w:r w:rsidR="004744C0" w:rsidRPr="0068546A">
              <w:rPr>
                <w:sz w:val="22"/>
                <w:szCs w:val="22"/>
              </w:rPr>
              <w:t>ов</w:t>
            </w:r>
            <w:r w:rsidR="004F37CD" w:rsidRPr="0068546A">
              <w:rPr>
                <w:sz w:val="22"/>
                <w:szCs w:val="22"/>
              </w:rPr>
              <w:t xml:space="preserve"> территориального планирования </w:t>
            </w:r>
            <w:r w:rsidR="00B20C52" w:rsidRPr="0068546A">
              <w:rPr>
                <w:sz w:val="22"/>
                <w:szCs w:val="22"/>
              </w:rPr>
              <w:t>и градостроительного зонирования поселений</w:t>
            </w:r>
            <w:r w:rsidR="0033543F" w:rsidRPr="0068546A">
              <w:rPr>
                <w:sz w:val="22"/>
                <w:szCs w:val="22"/>
              </w:rPr>
              <w:t xml:space="preserve"> муниципального района</w:t>
            </w:r>
            <w:r w:rsidR="00B20C52" w:rsidRPr="0068546A">
              <w:rPr>
                <w:sz w:val="22"/>
                <w:szCs w:val="22"/>
              </w:rPr>
              <w:t>, а также проектов программ комплексного развития систем коммунальной инфраструктуры, программ комплексного разви</w:t>
            </w:r>
            <w:r w:rsidR="005675CD" w:rsidRPr="0068546A">
              <w:rPr>
                <w:sz w:val="22"/>
                <w:szCs w:val="22"/>
              </w:rPr>
              <w:t>тия транспортной инфраструктуры</w:t>
            </w:r>
            <w:r w:rsidR="00B20C52" w:rsidRPr="0068546A">
              <w:rPr>
                <w:sz w:val="22"/>
                <w:szCs w:val="22"/>
              </w:rPr>
              <w:t>, программ комплексного развития социальной инфраструктуры поселений</w:t>
            </w:r>
            <w:r w:rsidR="00011EDC" w:rsidRPr="0068546A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2F44F1" w:rsidRPr="0068546A" w14:paraId="1605AF3B" w14:textId="77777777" w:rsidTr="004B7BEC">
        <w:trPr>
          <w:trHeight w:val="759"/>
        </w:trPr>
        <w:tc>
          <w:tcPr>
            <w:tcW w:w="568" w:type="dxa"/>
          </w:tcPr>
          <w:p w14:paraId="5D387319" w14:textId="77777777" w:rsidR="00911CBF" w:rsidRPr="0068546A" w:rsidRDefault="00911CBF" w:rsidP="00934C7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9A47054" w14:textId="77777777" w:rsidR="00911CBF" w:rsidRPr="0068546A" w:rsidRDefault="00911CBF" w:rsidP="00934C7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Нормативно-правовая база выполнения работы</w:t>
            </w:r>
          </w:p>
        </w:tc>
        <w:tc>
          <w:tcPr>
            <w:tcW w:w="7654" w:type="dxa"/>
          </w:tcPr>
          <w:p w14:paraId="14763616" w14:textId="04AE5514" w:rsidR="00911CBF" w:rsidRPr="0068546A" w:rsidRDefault="00911CBF" w:rsidP="00045D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8546A">
              <w:rPr>
                <w:rFonts w:ascii="Times New Roman" w:hAnsi="Times New Roman" w:cs="Times New Roman"/>
              </w:rPr>
              <w:t xml:space="preserve">Основные нормативные правовые акты, составляющие нормативно-правовую базу выполнения работы, указаны в приложении 1 к настоящему техническому заданию. </w:t>
            </w:r>
            <w:r w:rsidRPr="0068546A">
              <w:rPr>
                <w:rFonts w:ascii="Times New Roman" w:hAnsi="Times New Roman" w:cs="Times New Roman"/>
                <w:iCs/>
              </w:rPr>
              <w:t xml:space="preserve">Все нормативные правовые акты применяются в действующей на момент </w:t>
            </w:r>
            <w:r w:rsidR="00577483" w:rsidRPr="0068546A">
              <w:rPr>
                <w:rFonts w:ascii="Times New Roman" w:hAnsi="Times New Roman" w:cs="Times New Roman"/>
                <w:iCs/>
              </w:rPr>
              <w:t xml:space="preserve">заключения </w:t>
            </w:r>
            <w:r w:rsidR="00045D1B" w:rsidRPr="0068546A">
              <w:rPr>
                <w:rFonts w:ascii="Times New Roman" w:hAnsi="Times New Roman" w:cs="Times New Roman"/>
                <w:iCs/>
              </w:rPr>
              <w:t>муниципального</w:t>
            </w:r>
            <w:r w:rsidR="00577483" w:rsidRPr="0068546A">
              <w:rPr>
                <w:rFonts w:ascii="Times New Roman" w:hAnsi="Times New Roman" w:cs="Times New Roman"/>
                <w:iCs/>
              </w:rPr>
              <w:t xml:space="preserve"> контракта</w:t>
            </w:r>
            <w:r w:rsidRPr="0068546A">
              <w:rPr>
                <w:rFonts w:ascii="Times New Roman" w:hAnsi="Times New Roman" w:cs="Times New Roman"/>
                <w:iCs/>
              </w:rPr>
              <w:t xml:space="preserve"> редакции</w:t>
            </w:r>
          </w:p>
        </w:tc>
      </w:tr>
      <w:tr w:rsidR="002F44F1" w:rsidRPr="0068546A" w14:paraId="188FFBD2" w14:textId="77777777" w:rsidTr="004B7BEC">
        <w:tc>
          <w:tcPr>
            <w:tcW w:w="568" w:type="dxa"/>
          </w:tcPr>
          <w:p w14:paraId="7320179D" w14:textId="77777777" w:rsidR="00911CBF" w:rsidRPr="0068546A" w:rsidRDefault="00911CBF" w:rsidP="00934C7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36D02E" w14:textId="77777777" w:rsidR="00911CBF" w:rsidRPr="0068546A" w:rsidRDefault="00911CBF" w:rsidP="00934C7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Состав и содержание работы</w:t>
            </w:r>
          </w:p>
        </w:tc>
        <w:tc>
          <w:tcPr>
            <w:tcW w:w="7654" w:type="dxa"/>
          </w:tcPr>
          <w:p w14:paraId="1EDD4F27" w14:textId="77777777" w:rsidR="00791769" w:rsidRPr="0068546A" w:rsidRDefault="00791769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Состав работы:</w:t>
            </w:r>
          </w:p>
          <w:p w14:paraId="2B3247DD" w14:textId="2E4BBEA0" w:rsidR="00791769" w:rsidRPr="0068546A" w:rsidRDefault="00791769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 xml:space="preserve">1. Организация и выполнение научных исследований, обосновывающих механизмы социально-экономического, пространственного и инфраструктурного развития территории муниципального </w:t>
            </w:r>
            <w:r w:rsidR="007E366C" w:rsidRPr="0068546A">
              <w:rPr>
                <w:rFonts w:ascii="Times New Roman" w:hAnsi="Times New Roman" w:cs="Times New Roman"/>
              </w:rPr>
              <w:t>района</w:t>
            </w:r>
            <w:r w:rsidR="003B75BC" w:rsidRPr="0068546A">
              <w:rPr>
                <w:rFonts w:ascii="Times New Roman" w:hAnsi="Times New Roman" w:cs="Times New Roman"/>
              </w:rPr>
              <w:t xml:space="preserve"> </w:t>
            </w:r>
            <w:r w:rsidR="00045D1B" w:rsidRPr="0068546A">
              <w:rPr>
                <w:rFonts w:ascii="Times New Roman" w:hAnsi="Times New Roman" w:cs="Times New Roman"/>
              </w:rPr>
              <w:t xml:space="preserve">и входящих в его состав поселений </w:t>
            </w:r>
            <w:r w:rsidR="003B75BC" w:rsidRPr="0068546A">
              <w:rPr>
                <w:rFonts w:ascii="Times New Roman" w:hAnsi="Times New Roman" w:cs="Times New Roman"/>
              </w:rPr>
              <w:t>и определяющих</w:t>
            </w:r>
            <w:r w:rsidR="009C0DFD" w:rsidRPr="0068546A">
              <w:rPr>
                <w:rFonts w:ascii="Times New Roman" w:hAnsi="Times New Roman" w:cs="Times New Roman"/>
              </w:rPr>
              <w:t xml:space="preserve"> основные направления</w:t>
            </w:r>
            <w:r w:rsidR="00AA4D16" w:rsidRPr="0068546A">
              <w:rPr>
                <w:rFonts w:ascii="Times New Roman" w:hAnsi="Times New Roman" w:cs="Times New Roman"/>
              </w:rPr>
              <w:t xml:space="preserve"> пространственного и территориального развития </w:t>
            </w:r>
            <w:r w:rsidR="00045D1B" w:rsidRPr="0068546A">
              <w:rPr>
                <w:rFonts w:ascii="Times New Roman" w:hAnsi="Times New Roman" w:cs="Times New Roman"/>
              </w:rPr>
              <w:t>территории</w:t>
            </w:r>
            <w:r w:rsidRPr="0068546A">
              <w:rPr>
                <w:rFonts w:ascii="Times New Roman" w:hAnsi="Times New Roman" w:cs="Times New Roman"/>
              </w:rPr>
              <w:t>.</w:t>
            </w:r>
          </w:p>
          <w:p w14:paraId="42FBA1B5" w14:textId="51AB494B" w:rsidR="00791769" w:rsidRPr="0068546A" w:rsidRDefault="00045D1B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1.1. </w:t>
            </w:r>
            <w:r w:rsidR="00791769" w:rsidRPr="0068546A">
              <w:rPr>
                <w:rFonts w:ascii="Times New Roman" w:hAnsi="Times New Roman" w:cs="Times New Roman"/>
              </w:rPr>
              <w:t xml:space="preserve">Исследование общественного мнения относительно градостроительной ситуации территории муниципального </w:t>
            </w:r>
            <w:r w:rsidR="00A43BE9" w:rsidRPr="0068546A">
              <w:rPr>
                <w:rFonts w:ascii="Times New Roman" w:hAnsi="Times New Roman" w:cs="Times New Roman"/>
              </w:rPr>
              <w:t>района</w:t>
            </w:r>
            <w:r w:rsidRPr="0068546A">
              <w:rPr>
                <w:rFonts w:ascii="Times New Roman" w:hAnsi="Times New Roman" w:cs="Times New Roman"/>
              </w:rPr>
              <w:t xml:space="preserve"> и входящих в его состав поселений</w:t>
            </w:r>
            <w:r w:rsidR="00791769" w:rsidRPr="0068546A">
              <w:rPr>
                <w:rFonts w:ascii="Times New Roman" w:hAnsi="Times New Roman" w:cs="Times New Roman"/>
              </w:rPr>
              <w:t>.</w:t>
            </w:r>
          </w:p>
          <w:p w14:paraId="4A776DFA" w14:textId="50DCC6EC" w:rsidR="00352C44" w:rsidRPr="0068546A" w:rsidRDefault="00045D1B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1.2. </w:t>
            </w:r>
            <w:r w:rsidR="00791769" w:rsidRPr="0068546A">
              <w:rPr>
                <w:rFonts w:ascii="Times New Roman" w:hAnsi="Times New Roman" w:cs="Times New Roman"/>
              </w:rPr>
              <w:t xml:space="preserve">Подготовка концепции пространственного развития муниципального </w:t>
            </w:r>
            <w:r w:rsidR="00EB196D" w:rsidRPr="0068546A">
              <w:rPr>
                <w:rFonts w:ascii="Times New Roman" w:hAnsi="Times New Roman" w:cs="Times New Roman"/>
              </w:rPr>
              <w:t>района</w:t>
            </w:r>
            <w:r w:rsidRPr="0068546A">
              <w:rPr>
                <w:rFonts w:ascii="Times New Roman" w:hAnsi="Times New Roman" w:cs="Times New Roman"/>
              </w:rPr>
              <w:t xml:space="preserve"> и входящих в его состав поселений</w:t>
            </w:r>
            <w:r w:rsidR="00791769" w:rsidRPr="0068546A">
              <w:rPr>
                <w:rFonts w:ascii="Times New Roman" w:hAnsi="Times New Roman" w:cs="Times New Roman"/>
              </w:rPr>
              <w:t>.</w:t>
            </w:r>
          </w:p>
          <w:p w14:paraId="62C2E5C3" w14:textId="5457CD7F" w:rsidR="00791769" w:rsidRPr="0068546A" w:rsidRDefault="00791769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Результаты: отчет о научно-исследовательской работе в соответствии с ГОСТ 7.32.2017 «Отчет о научно-исследовательской работе. Структура и правила оформления» в</w:t>
            </w:r>
            <w:r w:rsidR="00E567A9" w:rsidRPr="0068546A">
              <w:rPr>
                <w:rFonts w:ascii="Times New Roman" w:hAnsi="Times New Roman" w:cs="Times New Roman"/>
              </w:rPr>
              <w:t xml:space="preserve"> составе следующих книг</w:t>
            </w:r>
            <w:r w:rsidRPr="0068546A">
              <w:rPr>
                <w:rFonts w:ascii="Times New Roman" w:hAnsi="Times New Roman" w:cs="Times New Roman"/>
              </w:rPr>
              <w:t>:</w:t>
            </w:r>
          </w:p>
          <w:p w14:paraId="69F550CA" w14:textId="77777777" w:rsidR="00791769" w:rsidRPr="0068546A" w:rsidRDefault="00791769" w:rsidP="00934C7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книга «Обеспечение общественного участия»;</w:t>
            </w:r>
          </w:p>
          <w:p w14:paraId="03294541" w14:textId="0F30905C" w:rsidR="00791769" w:rsidRPr="0068546A" w:rsidRDefault="00791769" w:rsidP="00934C7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книга «Концепция пространственного разви</w:t>
            </w:r>
            <w:r w:rsidR="007D59A5" w:rsidRPr="0068546A">
              <w:rPr>
                <w:sz w:val="22"/>
                <w:szCs w:val="22"/>
              </w:rPr>
              <w:t xml:space="preserve">тия муниципального </w:t>
            </w:r>
            <w:r w:rsidR="00037041" w:rsidRPr="0068546A">
              <w:rPr>
                <w:sz w:val="22"/>
                <w:szCs w:val="22"/>
              </w:rPr>
              <w:t>района</w:t>
            </w:r>
            <w:r w:rsidR="00045D1B" w:rsidRPr="0068546A">
              <w:rPr>
                <w:sz w:val="22"/>
                <w:szCs w:val="22"/>
              </w:rPr>
              <w:t xml:space="preserve"> и входящих в его состав поселений</w:t>
            </w:r>
            <w:r w:rsidR="007D59A5" w:rsidRPr="0068546A">
              <w:rPr>
                <w:sz w:val="22"/>
                <w:szCs w:val="22"/>
              </w:rPr>
              <w:t>»</w:t>
            </w:r>
            <w:r w:rsidR="00600E15" w:rsidRPr="0068546A">
              <w:rPr>
                <w:sz w:val="22"/>
                <w:szCs w:val="22"/>
              </w:rPr>
              <w:t>.</w:t>
            </w:r>
          </w:p>
          <w:p w14:paraId="6152895B" w14:textId="2F4A5C20" w:rsidR="00791769" w:rsidRPr="0068546A" w:rsidRDefault="00045D1B" w:rsidP="00934C72">
            <w:pPr>
              <w:pStyle w:val="a3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2. </w:t>
            </w:r>
            <w:r w:rsidR="00791769" w:rsidRPr="0068546A">
              <w:rPr>
                <w:sz w:val="22"/>
                <w:szCs w:val="22"/>
              </w:rPr>
              <w:t xml:space="preserve">Апробация научных исследований при разработке градостроительной документации муниципального </w:t>
            </w:r>
            <w:r w:rsidR="006B17EC" w:rsidRPr="0068546A">
              <w:rPr>
                <w:sz w:val="22"/>
                <w:szCs w:val="22"/>
              </w:rPr>
              <w:t>района</w:t>
            </w:r>
            <w:r w:rsidRPr="0068546A">
              <w:rPr>
                <w:sz w:val="22"/>
                <w:szCs w:val="22"/>
              </w:rPr>
              <w:t xml:space="preserve"> и входящих в его состав поселений</w:t>
            </w:r>
            <w:r w:rsidR="00791769" w:rsidRPr="0068546A">
              <w:rPr>
                <w:sz w:val="22"/>
                <w:szCs w:val="22"/>
              </w:rPr>
              <w:t>.</w:t>
            </w:r>
          </w:p>
          <w:p w14:paraId="366C517C" w14:textId="274EA2F7" w:rsidR="00791769" w:rsidRPr="0068546A" w:rsidRDefault="00045D1B" w:rsidP="00934C72">
            <w:pPr>
              <w:pStyle w:val="a3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2.1. </w:t>
            </w:r>
            <w:r w:rsidR="00791769" w:rsidRPr="0068546A">
              <w:rPr>
                <w:sz w:val="22"/>
                <w:szCs w:val="22"/>
              </w:rPr>
              <w:t xml:space="preserve">Подготовка проекта внесения изменений в </w:t>
            </w:r>
            <w:r w:rsidR="00970040" w:rsidRPr="0068546A">
              <w:rPr>
                <w:sz w:val="22"/>
                <w:szCs w:val="22"/>
              </w:rPr>
              <w:t>схему территориального планирования муниципального района</w:t>
            </w:r>
            <w:r w:rsidR="00AD6CD9" w:rsidRPr="0068546A">
              <w:rPr>
                <w:sz w:val="22"/>
                <w:szCs w:val="22"/>
              </w:rPr>
              <w:t>.</w:t>
            </w:r>
          </w:p>
          <w:p w14:paraId="747EE254" w14:textId="32B4F2BC" w:rsidR="00791769" w:rsidRPr="0068546A" w:rsidRDefault="00FC0358" w:rsidP="00934C72">
            <w:pPr>
              <w:pStyle w:val="a3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2.2</w:t>
            </w:r>
            <w:r w:rsidR="00045D1B" w:rsidRPr="0068546A">
              <w:rPr>
                <w:sz w:val="22"/>
                <w:szCs w:val="22"/>
              </w:rPr>
              <w:t>. </w:t>
            </w:r>
            <w:r w:rsidRPr="0068546A">
              <w:rPr>
                <w:sz w:val="22"/>
                <w:szCs w:val="22"/>
              </w:rPr>
              <w:t>Подготовка проектов</w:t>
            </w:r>
            <w:r w:rsidR="00791769" w:rsidRPr="0068546A">
              <w:rPr>
                <w:sz w:val="22"/>
                <w:szCs w:val="22"/>
              </w:rPr>
              <w:t xml:space="preserve"> </w:t>
            </w:r>
            <w:r w:rsidR="001F65C2" w:rsidRPr="0068546A">
              <w:rPr>
                <w:sz w:val="22"/>
                <w:szCs w:val="22"/>
              </w:rPr>
              <w:t>единых</w:t>
            </w:r>
            <w:r w:rsidR="00AD6CD9" w:rsidRPr="0068546A">
              <w:rPr>
                <w:sz w:val="22"/>
                <w:szCs w:val="22"/>
              </w:rPr>
              <w:t xml:space="preserve"> документ</w:t>
            </w:r>
            <w:r w:rsidR="001F65C2" w:rsidRPr="0068546A">
              <w:rPr>
                <w:sz w:val="22"/>
                <w:szCs w:val="22"/>
              </w:rPr>
              <w:t>ов</w:t>
            </w:r>
            <w:r w:rsidR="00AD6CD9" w:rsidRPr="0068546A">
              <w:rPr>
                <w:sz w:val="22"/>
                <w:szCs w:val="22"/>
              </w:rPr>
              <w:t xml:space="preserve"> террито</w:t>
            </w:r>
            <w:r w:rsidR="00E952D1" w:rsidRPr="0068546A">
              <w:rPr>
                <w:sz w:val="22"/>
                <w:szCs w:val="22"/>
              </w:rPr>
              <w:t>риального планирования</w:t>
            </w:r>
            <w:r w:rsidR="005E54A3" w:rsidRPr="0068546A">
              <w:rPr>
                <w:sz w:val="22"/>
                <w:szCs w:val="22"/>
              </w:rPr>
              <w:t xml:space="preserve"> и градостроительного зонирования</w:t>
            </w:r>
            <w:r w:rsidR="00E952D1" w:rsidRPr="0068546A">
              <w:rPr>
                <w:sz w:val="22"/>
                <w:szCs w:val="22"/>
              </w:rPr>
              <w:t xml:space="preserve"> поселений</w:t>
            </w:r>
            <w:r w:rsidR="00132F0F" w:rsidRPr="0068546A">
              <w:rPr>
                <w:sz w:val="22"/>
                <w:szCs w:val="22"/>
              </w:rPr>
              <w:t xml:space="preserve"> муниципального района</w:t>
            </w:r>
            <w:r w:rsidR="00BB674A" w:rsidRPr="0068546A">
              <w:rPr>
                <w:sz w:val="22"/>
                <w:szCs w:val="22"/>
              </w:rPr>
              <w:t>.</w:t>
            </w:r>
            <w:r w:rsidR="00750866" w:rsidRPr="0068546A">
              <w:rPr>
                <w:sz w:val="22"/>
                <w:szCs w:val="22"/>
              </w:rPr>
              <w:t xml:space="preserve"> </w:t>
            </w:r>
          </w:p>
          <w:p w14:paraId="42BD9A04" w14:textId="6E96BBED" w:rsidR="00791769" w:rsidRPr="0068546A" w:rsidRDefault="00961942" w:rsidP="00934C72">
            <w:pPr>
              <w:pStyle w:val="a3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2.3</w:t>
            </w:r>
            <w:r w:rsidR="00045D1B" w:rsidRPr="0068546A">
              <w:rPr>
                <w:sz w:val="22"/>
                <w:szCs w:val="22"/>
              </w:rPr>
              <w:t>. </w:t>
            </w:r>
            <w:r w:rsidRPr="0068546A">
              <w:rPr>
                <w:sz w:val="22"/>
                <w:szCs w:val="22"/>
              </w:rPr>
              <w:t xml:space="preserve">Подготовка проектов </w:t>
            </w:r>
            <w:r w:rsidR="00E952D1" w:rsidRPr="0068546A">
              <w:rPr>
                <w:sz w:val="22"/>
                <w:szCs w:val="22"/>
              </w:rPr>
              <w:t>программ комплексного развития</w:t>
            </w:r>
            <w:r w:rsidR="00B54D1D" w:rsidRPr="0068546A">
              <w:rPr>
                <w:sz w:val="22"/>
                <w:szCs w:val="22"/>
              </w:rPr>
              <w:t xml:space="preserve"> </w:t>
            </w:r>
            <w:r w:rsidR="00045D1B" w:rsidRPr="0068546A">
              <w:rPr>
                <w:sz w:val="22"/>
                <w:szCs w:val="22"/>
              </w:rPr>
              <w:t xml:space="preserve">систем коммунальной, </w:t>
            </w:r>
            <w:r w:rsidR="00B54D1D" w:rsidRPr="0068546A">
              <w:rPr>
                <w:sz w:val="22"/>
                <w:szCs w:val="22"/>
              </w:rPr>
              <w:t>транспортной и</w:t>
            </w:r>
            <w:r w:rsidR="00CD2096" w:rsidRPr="0068546A">
              <w:rPr>
                <w:sz w:val="22"/>
                <w:szCs w:val="22"/>
              </w:rPr>
              <w:t xml:space="preserve"> социальной инфраструктуры</w:t>
            </w:r>
            <w:r w:rsidR="00E952D1" w:rsidRPr="0068546A">
              <w:rPr>
                <w:sz w:val="22"/>
                <w:szCs w:val="22"/>
              </w:rPr>
              <w:t xml:space="preserve"> поселений</w:t>
            </w:r>
            <w:r w:rsidR="002D072B" w:rsidRPr="0068546A">
              <w:rPr>
                <w:sz w:val="22"/>
                <w:szCs w:val="22"/>
              </w:rPr>
              <w:t xml:space="preserve"> муниципального района</w:t>
            </w:r>
            <w:r w:rsidR="00E952D1" w:rsidRPr="0068546A">
              <w:rPr>
                <w:sz w:val="22"/>
                <w:szCs w:val="22"/>
              </w:rPr>
              <w:t>.</w:t>
            </w:r>
          </w:p>
          <w:p w14:paraId="7ECA5BB3" w14:textId="77777777" w:rsidR="00791769" w:rsidRPr="0068546A" w:rsidRDefault="00791769" w:rsidP="00934C72">
            <w:pPr>
              <w:pStyle w:val="a3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Результаты:</w:t>
            </w:r>
          </w:p>
          <w:p w14:paraId="342CD079" w14:textId="77777777" w:rsidR="00B54EBB" w:rsidRPr="0068546A" w:rsidRDefault="00791769" w:rsidP="00934C7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 xml:space="preserve">проект внесения изменений </w:t>
            </w:r>
            <w:r w:rsidR="00B54EBB" w:rsidRPr="0068546A">
              <w:rPr>
                <w:sz w:val="22"/>
                <w:szCs w:val="22"/>
              </w:rPr>
              <w:t>в схему территориального планирования</w:t>
            </w:r>
            <w:r w:rsidR="004D6A08" w:rsidRPr="0068546A">
              <w:rPr>
                <w:sz w:val="22"/>
                <w:szCs w:val="22"/>
              </w:rPr>
              <w:t xml:space="preserve"> муниципального района</w:t>
            </w:r>
            <w:r w:rsidR="001B3DBD" w:rsidRPr="0068546A">
              <w:rPr>
                <w:sz w:val="22"/>
                <w:szCs w:val="22"/>
              </w:rPr>
              <w:t>, подготовленный к согласованию</w:t>
            </w:r>
            <w:r w:rsidR="00B54EBB" w:rsidRPr="0068546A">
              <w:rPr>
                <w:sz w:val="22"/>
                <w:szCs w:val="22"/>
              </w:rPr>
              <w:t>;</w:t>
            </w:r>
          </w:p>
          <w:p w14:paraId="364681E8" w14:textId="4C60EC20" w:rsidR="00791769" w:rsidRPr="0068546A" w:rsidRDefault="00791769" w:rsidP="00934C7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проект</w:t>
            </w:r>
            <w:r w:rsidR="00FA7A4A" w:rsidRPr="0068546A">
              <w:rPr>
                <w:sz w:val="22"/>
                <w:szCs w:val="22"/>
              </w:rPr>
              <w:t>ы</w:t>
            </w:r>
            <w:r w:rsidRPr="0068546A">
              <w:rPr>
                <w:sz w:val="22"/>
                <w:szCs w:val="22"/>
              </w:rPr>
              <w:t xml:space="preserve"> </w:t>
            </w:r>
            <w:r w:rsidR="00336BB7" w:rsidRPr="0068546A">
              <w:rPr>
                <w:sz w:val="22"/>
                <w:szCs w:val="22"/>
              </w:rPr>
              <w:t>единых</w:t>
            </w:r>
            <w:r w:rsidR="00D942A1" w:rsidRPr="0068546A">
              <w:rPr>
                <w:sz w:val="22"/>
                <w:szCs w:val="22"/>
              </w:rPr>
              <w:t xml:space="preserve"> документ</w:t>
            </w:r>
            <w:r w:rsidR="00336BB7" w:rsidRPr="0068546A">
              <w:rPr>
                <w:sz w:val="22"/>
                <w:szCs w:val="22"/>
              </w:rPr>
              <w:t>ов</w:t>
            </w:r>
            <w:r w:rsidR="00154570" w:rsidRPr="0068546A">
              <w:rPr>
                <w:sz w:val="22"/>
                <w:szCs w:val="22"/>
              </w:rPr>
              <w:t xml:space="preserve"> территориального планирования и градостроительного зонирования</w:t>
            </w:r>
            <w:r w:rsidR="0046633F" w:rsidRPr="0068546A">
              <w:rPr>
                <w:sz w:val="22"/>
                <w:szCs w:val="22"/>
              </w:rPr>
              <w:t xml:space="preserve"> поселений муниципального района</w:t>
            </w:r>
            <w:r w:rsidR="00045D1B" w:rsidRPr="0068546A">
              <w:rPr>
                <w:sz w:val="22"/>
                <w:szCs w:val="22"/>
              </w:rPr>
              <w:t>, подготовленные</w:t>
            </w:r>
            <w:r w:rsidRPr="0068546A">
              <w:rPr>
                <w:sz w:val="22"/>
                <w:szCs w:val="22"/>
              </w:rPr>
              <w:t xml:space="preserve"> к согласованию и публичным слушаниям (общественным обсуждениям);</w:t>
            </w:r>
          </w:p>
          <w:p w14:paraId="49F273DA" w14:textId="7CED35DB" w:rsidR="001F253B" w:rsidRPr="0068546A" w:rsidRDefault="001F253B" w:rsidP="00934C7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проект</w:t>
            </w:r>
            <w:r w:rsidR="006A7773" w:rsidRPr="0068546A">
              <w:rPr>
                <w:sz w:val="22"/>
                <w:szCs w:val="22"/>
              </w:rPr>
              <w:t xml:space="preserve">ы </w:t>
            </w:r>
            <w:r w:rsidR="00045D1B" w:rsidRPr="0068546A">
              <w:rPr>
                <w:sz w:val="22"/>
                <w:szCs w:val="22"/>
              </w:rPr>
              <w:t>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поселений муниципального района</w:t>
            </w:r>
            <w:r w:rsidR="001604F5" w:rsidRPr="0068546A">
              <w:rPr>
                <w:sz w:val="22"/>
                <w:szCs w:val="22"/>
              </w:rPr>
              <w:t>, подготовленные к согласованию</w:t>
            </w:r>
            <w:r w:rsidR="000E6B57" w:rsidRPr="0068546A">
              <w:rPr>
                <w:sz w:val="22"/>
                <w:szCs w:val="22"/>
              </w:rPr>
              <w:t>.</w:t>
            </w:r>
          </w:p>
          <w:p w14:paraId="7553527A" w14:textId="77777777" w:rsidR="00911CBF" w:rsidRPr="0068546A" w:rsidRDefault="00791769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Основные требования к содержанию работы указаны в приложении 2 к настоящему техническому заданию</w:t>
            </w:r>
          </w:p>
        </w:tc>
      </w:tr>
      <w:tr w:rsidR="002F44F1" w:rsidRPr="0068546A" w14:paraId="097AF7AB" w14:textId="77777777" w:rsidTr="004B7BEC">
        <w:tc>
          <w:tcPr>
            <w:tcW w:w="568" w:type="dxa"/>
          </w:tcPr>
          <w:p w14:paraId="66BC7789" w14:textId="77777777" w:rsidR="00911CBF" w:rsidRPr="0068546A" w:rsidRDefault="00911CBF" w:rsidP="00934C7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742B136" w14:textId="77777777" w:rsidR="00911CBF" w:rsidRPr="0068546A" w:rsidRDefault="00911CBF" w:rsidP="00934C7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Состав и порядок предоставления исходной информации для выполнения работы</w:t>
            </w:r>
          </w:p>
        </w:tc>
        <w:tc>
          <w:tcPr>
            <w:tcW w:w="7654" w:type="dxa"/>
          </w:tcPr>
          <w:p w14:paraId="04955AC8" w14:textId="77777777" w:rsidR="009B512D" w:rsidRPr="0068546A" w:rsidRDefault="009B512D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В течение 10 календарных дней после получения запроса Исполнителя Заказчик предоставляет следующую исходную информацию, необходимую для выполнения работы:</w:t>
            </w:r>
          </w:p>
          <w:p w14:paraId="70C86F4A" w14:textId="09B5E951" w:rsidR="009B512D" w:rsidRPr="0068546A" w:rsidRDefault="009B512D" w:rsidP="00934C7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 xml:space="preserve">имеющиеся топографические планы, топографические карты, </w:t>
            </w:r>
            <w:proofErr w:type="spellStart"/>
            <w:r w:rsidRPr="0068546A">
              <w:rPr>
                <w:sz w:val="22"/>
                <w:szCs w:val="22"/>
              </w:rPr>
              <w:t>ортофотопланы</w:t>
            </w:r>
            <w:proofErr w:type="spellEnd"/>
            <w:r w:rsidRPr="0068546A">
              <w:rPr>
                <w:sz w:val="22"/>
                <w:szCs w:val="22"/>
              </w:rPr>
              <w:t xml:space="preserve"> на территорию муниципального </w:t>
            </w:r>
            <w:r w:rsidR="00662DFF" w:rsidRPr="0068546A">
              <w:rPr>
                <w:sz w:val="22"/>
                <w:szCs w:val="22"/>
              </w:rPr>
              <w:t>района</w:t>
            </w:r>
            <w:r w:rsidR="005E036F" w:rsidRPr="0068546A">
              <w:rPr>
                <w:sz w:val="22"/>
                <w:szCs w:val="22"/>
              </w:rPr>
              <w:t xml:space="preserve"> и входящих в его состав поселений</w:t>
            </w:r>
            <w:r w:rsidRPr="0068546A">
              <w:rPr>
                <w:sz w:val="22"/>
                <w:szCs w:val="22"/>
              </w:rPr>
              <w:t>;</w:t>
            </w:r>
          </w:p>
          <w:p w14:paraId="54625268" w14:textId="7A7049F5" w:rsidR="009B512D" w:rsidRPr="0068546A" w:rsidRDefault="009B512D" w:rsidP="00934C7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 xml:space="preserve">текстовые и картографические материалы действующих редакций документов территориального планирования муниципального </w:t>
            </w:r>
            <w:r w:rsidR="009426BE" w:rsidRPr="0068546A">
              <w:rPr>
                <w:sz w:val="22"/>
                <w:szCs w:val="22"/>
              </w:rPr>
              <w:t xml:space="preserve">района и </w:t>
            </w:r>
            <w:r w:rsidR="005E036F" w:rsidRPr="0068546A">
              <w:rPr>
                <w:sz w:val="22"/>
                <w:szCs w:val="22"/>
              </w:rPr>
              <w:t xml:space="preserve">входящих в его состав </w:t>
            </w:r>
            <w:r w:rsidR="009426BE" w:rsidRPr="0068546A">
              <w:rPr>
                <w:sz w:val="22"/>
                <w:szCs w:val="22"/>
              </w:rPr>
              <w:t xml:space="preserve">поселений </w:t>
            </w:r>
            <w:r w:rsidRPr="0068546A">
              <w:rPr>
                <w:sz w:val="22"/>
                <w:szCs w:val="22"/>
              </w:rPr>
              <w:t>(материалы по обоснованию, утверждаемая часть), в том числе графические материалы в векторном виде;</w:t>
            </w:r>
          </w:p>
          <w:p w14:paraId="5B00489B" w14:textId="587C154C" w:rsidR="009B512D" w:rsidRPr="0068546A" w:rsidRDefault="009B512D" w:rsidP="00934C7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 xml:space="preserve">текстовые и картографические материалы действующих редакций правил землепользования и застройки муниципального </w:t>
            </w:r>
            <w:r w:rsidR="009864CA" w:rsidRPr="0068546A">
              <w:rPr>
                <w:sz w:val="22"/>
                <w:szCs w:val="22"/>
              </w:rPr>
              <w:t>района и</w:t>
            </w:r>
            <w:r w:rsidR="005E036F" w:rsidRPr="0068546A">
              <w:rPr>
                <w:sz w:val="22"/>
                <w:szCs w:val="22"/>
              </w:rPr>
              <w:t xml:space="preserve"> входящих в его состав</w:t>
            </w:r>
            <w:r w:rsidR="009864CA" w:rsidRPr="0068546A">
              <w:rPr>
                <w:sz w:val="22"/>
                <w:szCs w:val="22"/>
              </w:rPr>
              <w:t xml:space="preserve"> поселений</w:t>
            </w:r>
            <w:r w:rsidRPr="0068546A">
              <w:rPr>
                <w:sz w:val="22"/>
                <w:szCs w:val="22"/>
              </w:rPr>
              <w:t>, в том числе графические материалы в векторном виде;</w:t>
            </w:r>
          </w:p>
          <w:p w14:paraId="34EE4092" w14:textId="0690834F" w:rsidR="009B512D" w:rsidRPr="0068546A" w:rsidRDefault="009B512D" w:rsidP="00934C7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 xml:space="preserve">исходные данные в области социальной, коммунальной и транспортной </w:t>
            </w:r>
            <w:r w:rsidRPr="0068546A">
              <w:rPr>
                <w:sz w:val="22"/>
                <w:szCs w:val="22"/>
              </w:rPr>
              <w:lastRenderedPageBreak/>
              <w:t>инфраструктур, экономики, экологии и жилищной сферы</w:t>
            </w:r>
            <w:r w:rsidR="00666875" w:rsidRPr="0068546A">
              <w:rPr>
                <w:sz w:val="22"/>
                <w:szCs w:val="22"/>
              </w:rPr>
              <w:t>, сведения о населении</w:t>
            </w:r>
            <w:r w:rsidRPr="0068546A">
              <w:rPr>
                <w:sz w:val="22"/>
                <w:szCs w:val="22"/>
              </w:rPr>
              <w:t xml:space="preserve"> (в том числе полученные от органов исполнительной власти субъекта Российской Федерации, органов местного самоуправления, ресурсоснабжающих </w:t>
            </w:r>
            <w:r w:rsidR="005E036F" w:rsidRPr="0068546A">
              <w:rPr>
                <w:sz w:val="22"/>
                <w:szCs w:val="22"/>
              </w:rPr>
              <w:t>организаций и т.</w:t>
            </w:r>
            <w:r w:rsidRPr="0068546A">
              <w:rPr>
                <w:sz w:val="22"/>
                <w:szCs w:val="22"/>
              </w:rPr>
              <w:t>д.);</w:t>
            </w:r>
          </w:p>
          <w:p w14:paraId="332FE7D9" w14:textId="503A3ED7" w:rsidR="009B512D" w:rsidRPr="0068546A" w:rsidRDefault="009B512D" w:rsidP="00934C7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сведения, содержащиеся в ЕГРН, в виде кадастровых планов территории</w:t>
            </w:r>
            <w:r w:rsidR="005E2960" w:rsidRPr="0068546A">
              <w:rPr>
                <w:sz w:val="22"/>
                <w:szCs w:val="22"/>
              </w:rPr>
              <w:t xml:space="preserve"> муниципального района</w:t>
            </w:r>
            <w:r w:rsidR="005E036F" w:rsidRPr="0068546A">
              <w:rPr>
                <w:sz w:val="22"/>
                <w:szCs w:val="22"/>
              </w:rPr>
              <w:t xml:space="preserve"> и входящих в его состав поселений</w:t>
            </w:r>
            <w:r w:rsidRPr="0068546A">
              <w:rPr>
                <w:sz w:val="22"/>
                <w:szCs w:val="22"/>
              </w:rPr>
              <w:t>;</w:t>
            </w:r>
          </w:p>
          <w:p w14:paraId="4FDE3C42" w14:textId="7379F407" w:rsidR="009B512D" w:rsidRPr="0068546A" w:rsidRDefault="009B512D" w:rsidP="00934C7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 xml:space="preserve">границы зон с особыми условиями использования территории на территории </w:t>
            </w:r>
            <w:r w:rsidR="009440DB" w:rsidRPr="0068546A">
              <w:rPr>
                <w:sz w:val="22"/>
                <w:szCs w:val="22"/>
              </w:rPr>
              <w:t>муниципального района</w:t>
            </w:r>
            <w:r w:rsidR="005E036F" w:rsidRPr="0068546A">
              <w:rPr>
                <w:sz w:val="22"/>
                <w:szCs w:val="22"/>
              </w:rPr>
              <w:t xml:space="preserve"> и входящих в его состав поселений</w:t>
            </w:r>
            <w:r w:rsidRPr="0068546A">
              <w:rPr>
                <w:sz w:val="22"/>
                <w:szCs w:val="22"/>
              </w:rPr>
              <w:t>.</w:t>
            </w:r>
          </w:p>
          <w:p w14:paraId="1BBA944F" w14:textId="77777777" w:rsidR="009B512D" w:rsidRPr="0068546A" w:rsidRDefault="009B512D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Иную исходную информацию, необходимую для выполнения работы, Исполнитель собирает самостоятельно. Заказчик оказывает Исполнителю содействие в получении такой исходной информации, в том числе посредством предоставления информации и сведений, направления запросов, организации необходимых встреч и совещаний.</w:t>
            </w:r>
          </w:p>
          <w:p w14:paraId="5FD8567E" w14:textId="1F5F20AA" w:rsidR="00911CBF" w:rsidRPr="0068546A" w:rsidRDefault="009B512D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 xml:space="preserve">Для выполнения работы Исполнитель использует исходную информацию, актуальную на момент выполнения основных обязательств по </w:t>
            </w:r>
            <w:r w:rsidR="005E036F" w:rsidRPr="0068546A">
              <w:rPr>
                <w:rFonts w:ascii="Times New Roman" w:hAnsi="Times New Roman" w:cs="Times New Roman"/>
              </w:rPr>
              <w:t xml:space="preserve">муниципальному </w:t>
            </w:r>
            <w:r w:rsidRPr="0068546A">
              <w:rPr>
                <w:rFonts w:ascii="Times New Roman" w:hAnsi="Times New Roman" w:cs="Times New Roman"/>
              </w:rPr>
              <w:t>контракту</w:t>
            </w:r>
          </w:p>
        </w:tc>
      </w:tr>
      <w:tr w:rsidR="002F44F1" w:rsidRPr="0068546A" w14:paraId="5B95FF14" w14:textId="77777777" w:rsidTr="004B7BEC">
        <w:tc>
          <w:tcPr>
            <w:tcW w:w="568" w:type="dxa"/>
          </w:tcPr>
          <w:p w14:paraId="4D7C1112" w14:textId="77777777" w:rsidR="00911CBF" w:rsidRPr="0068546A" w:rsidRDefault="00911CBF" w:rsidP="00934C7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BA7B0FD" w14:textId="77777777" w:rsidR="00911CBF" w:rsidRPr="0068546A" w:rsidRDefault="00911CBF" w:rsidP="00934C7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68546A">
              <w:rPr>
                <w:rFonts w:ascii="Times New Roman" w:hAnsi="Times New Roman" w:cs="Times New Roman"/>
                <w:spacing w:val="-4"/>
              </w:rPr>
              <w:t>Особые условия</w:t>
            </w:r>
          </w:p>
        </w:tc>
        <w:tc>
          <w:tcPr>
            <w:tcW w:w="7654" w:type="dxa"/>
          </w:tcPr>
          <w:p w14:paraId="5B3D9E65" w14:textId="77777777" w:rsidR="004F26A1" w:rsidRPr="0068546A" w:rsidRDefault="004F26A1" w:rsidP="00934C72">
            <w:pPr>
              <w:pStyle w:val="a3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1. Заказчик оказывает содействие Исполнителю в проведении общественных мероприятий научных исследований посредством распространения информации о проведении меропр</w:t>
            </w:r>
            <w:r w:rsidR="00E26C47" w:rsidRPr="0068546A">
              <w:rPr>
                <w:sz w:val="22"/>
                <w:szCs w:val="22"/>
              </w:rPr>
              <w:t>иятий (публикации на официальных сайтах</w:t>
            </w:r>
            <w:r w:rsidRPr="0068546A">
              <w:rPr>
                <w:sz w:val="22"/>
                <w:szCs w:val="22"/>
              </w:rPr>
              <w:t xml:space="preserve"> муниципального </w:t>
            </w:r>
            <w:r w:rsidR="00E26C47" w:rsidRPr="0068546A">
              <w:rPr>
                <w:sz w:val="22"/>
                <w:szCs w:val="22"/>
              </w:rPr>
              <w:t>района, сайтах поселений муниципального района</w:t>
            </w:r>
            <w:r w:rsidRPr="0068546A">
              <w:rPr>
                <w:sz w:val="22"/>
                <w:szCs w:val="22"/>
              </w:rPr>
              <w:t>, публикации в муниципальных средствах массовой информации, трансляция информации в радио- и телеэфире, размещение информации на информационных стендах), предоставления помещений для проведения очных мероприятий.</w:t>
            </w:r>
          </w:p>
          <w:p w14:paraId="65F26347" w14:textId="77777777" w:rsidR="004F26A1" w:rsidRPr="0068546A" w:rsidRDefault="004F26A1" w:rsidP="00934C72">
            <w:pPr>
              <w:pStyle w:val="a3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В случае установления ограничительных мер (в том числе режима повышенной готовности), не допускающих проведение очных публичных мероприятий, указанные очные мероприятия подлежат замене мероприятиями с использованием средств дистанционной связи (видеоконференцсвязи).</w:t>
            </w:r>
          </w:p>
          <w:p w14:paraId="1ED78BCA" w14:textId="77777777" w:rsidR="004F26A1" w:rsidRPr="0068546A" w:rsidRDefault="004F26A1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 xml:space="preserve">2. Исполнитель разрабатывает интерактивную карту в сети интернет на собственных серверных ресурсах для обеспечения общественного участия в ходе выполнения работы заинтересованных лиц и публикации результатов работы. </w:t>
            </w:r>
          </w:p>
          <w:p w14:paraId="4E1A7490" w14:textId="77777777" w:rsidR="004F26A1" w:rsidRPr="0068546A" w:rsidRDefault="004F26A1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Интерактивная карта должна быть организована в виде набора интерактивных карт. Для каждой интерактивной карты в конфигураторе настраивается соответствующий набор слоев с данными.</w:t>
            </w:r>
          </w:p>
          <w:p w14:paraId="67F68A48" w14:textId="77777777" w:rsidR="004F26A1" w:rsidRPr="0068546A" w:rsidRDefault="004F26A1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Интерактивная карта должна обеспечивать реализацию следующих функциональных возможностей:</w:t>
            </w:r>
          </w:p>
          <w:p w14:paraId="7823E16A" w14:textId="77777777" w:rsidR="004F26A1" w:rsidRPr="0068546A" w:rsidRDefault="004F26A1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1) Работа со слоями:</w:t>
            </w:r>
          </w:p>
          <w:p w14:paraId="138BA9FA" w14:textId="77777777" w:rsidR="004F26A1" w:rsidRPr="0068546A" w:rsidRDefault="004F26A1" w:rsidP="005E036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подключение внешнего слоя OpenStreetMap в виде подложки (базового слоя);</w:t>
            </w:r>
          </w:p>
          <w:p w14:paraId="7004A912" w14:textId="77777777" w:rsidR="004F26A1" w:rsidRPr="0068546A" w:rsidRDefault="004F26A1" w:rsidP="005E036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смена доступных подложек (базовых слоев).</w:t>
            </w:r>
          </w:p>
          <w:p w14:paraId="7DD6FBCA" w14:textId="77777777" w:rsidR="004F26A1" w:rsidRPr="0068546A" w:rsidRDefault="004F26A1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2) Работа с картами:</w:t>
            </w:r>
          </w:p>
          <w:p w14:paraId="3B867616" w14:textId="77777777" w:rsidR="004F26A1" w:rsidRPr="0068546A" w:rsidRDefault="004F26A1" w:rsidP="005E036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создание карт (как упорядоченного набора опубликованных слоев);</w:t>
            </w:r>
          </w:p>
          <w:p w14:paraId="306CEDA7" w14:textId="77777777" w:rsidR="004F26A1" w:rsidRPr="0068546A" w:rsidRDefault="004F26A1" w:rsidP="005E036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управление видимостью слоев на карте.</w:t>
            </w:r>
          </w:p>
          <w:p w14:paraId="5DE5FA54" w14:textId="77777777" w:rsidR="004F26A1" w:rsidRPr="0068546A" w:rsidRDefault="004F26A1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3) Просмотр сведений: возможность просмотра атрибутивных свойств объектов (карточек объектов).</w:t>
            </w:r>
          </w:p>
          <w:p w14:paraId="5AC16079" w14:textId="77777777" w:rsidR="004F26A1" w:rsidRPr="0068546A" w:rsidRDefault="004F26A1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4) Измерение расстояний на карте.</w:t>
            </w:r>
          </w:p>
          <w:p w14:paraId="479EFABE" w14:textId="77777777" w:rsidR="004F26A1" w:rsidRPr="0068546A" w:rsidRDefault="004F26A1" w:rsidP="00934C72">
            <w:pPr>
              <w:pStyle w:val="a3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 xml:space="preserve">3. Исполнитель обеспечивает подготовку технических требований к градостроительной документации муниципального </w:t>
            </w:r>
            <w:r w:rsidR="008A0B89" w:rsidRPr="0068546A">
              <w:rPr>
                <w:sz w:val="22"/>
                <w:szCs w:val="22"/>
              </w:rPr>
              <w:t>района, поселений муниципального района</w:t>
            </w:r>
            <w:r w:rsidRPr="0068546A">
              <w:rPr>
                <w:sz w:val="22"/>
                <w:szCs w:val="22"/>
              </w:rPr>
              <w:t>.</w:t>
            </w:r>
          </w:p>
          <w:p w14:paraId="39061D5F" w14:textId="54A66A95" w:rsidR="004F26A1" w:rsidRPr="0068546A" w:rsidRDefault="004F26A1" w:rsidP="00934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 xml:space="preserve">Технические требования к градостроительной документации должны быть разработаны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      </w:r>
            <w:r w:rsidRPr="0068546A">
              <w:rPr>
                <w:rFonts w:ascii="Times New Roman" w:hAnsi="Times New Roman" w:cs="Times New Roman"/>
              </w:rPr>
              <w:lastRenderedPageBreak/>
              <w:t>утратившим силу приказа Минэкономразвития России от 07.12.2016 № 793», техническими требованиями к ведению государственных информационных систем и требованиями к данным, используемым при ведении Федеральной государственной информационной системы территориального планирования</w:t>
            </w:r>
            <w:r w:rsidR="005E036F" w:rsidRPr="0068546A">
              <w:rPr>
                <w:rFonts w:ascii="Times New Roman" w:hAnsi="Times New Roman" w:cs="Times New Roman"/>
              </w:rPr>
              <w:t>, государственных информационных систем обеспечения градостроительной деятельности</w:t>
            </w:r>
            <w:r w:rsidRPr="0068546A">
              <w:rPr>
                <w:rFonts w:ascii="Times New Roman" w:hAnsi="Times New Roman" w:cs="Times New Roman"/>
              </w:rPr>
              <w:t>.</w:t>
            </w:r>
          </w:p>
          <w:p w14:paraId="3AA190E4" w14:textId="77777777" w:rsidR="004F26A1" w:rsidRPr="0068546A" w:rsidRDefault="004F26A1" w:rsidP="00934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В целях разработки технических требований к градостроительной документации Исполнитель осуществляет анализ действующих общероссийских классификаторов, справочников на предмет необходимости и возможности их использования.</w:t>
            </w:r>
          </w:p>
          <w:p w14:paraId="63404A53" w14:textId="760F28E1" w:rsidR="0095370F" w:rsidRPr="0068546A" w:rsidRDefault="004F26A1" w:rsidP="00934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Разработка технических требований к градостроительной документации выполняется в части</w:t>
            </w:r>
            <w:r w:rsidR="00D112D9" w:rsidRPr="0068546A">
              <w:rPr>
                <w:rFonts w:ascii="Times New Roman" w:hAnsi="Times New Roman" w:cs="Times New Roman"/>
              </w:rPr>
              <w:t xml:space="preserve"> схемы территориального планирования</w:t>
            </w:r>
            <w:r w:rsidR="00E234DD" w:rsidRPr="0068546A">
              <w:rPr>
                <w:rFonts w:ascii="Times New Roman" w:hAnsi="Times New Roman" w:cs="Times New Roman"/>
              </w:rPr>
              <w:t xml:space="preserve"> муниципального района, единых</w:t>
            </w:r>
            <w:r w:rsidR="00D112D9" w:rsidRPr="0068546A">
              <w:rPr>
                <w:rFonts w:ascii="Times New Roman" w:hAnsi="Times New Roman" w:cs="Times New Roman"/>
              </w:rPr>
              <w:t xml:space="preserve"> до</w:t>
            </w:r>
            <w:r w:rsidR="00E234DD" w:rsidRPr="0068546A">
              <w:rPr>
                <w:rFonts w:ascii="Times New Roman" w:hAnsi="Times New Roman" w:cs="Times New Roman"/>
              </w:rPr>
              <w:t>кументов</w:t>
            </w:r>
            <w:r w:rsidR="00D112D9" w:rsidRPr="0068546A">
              <w:rPr>
                <w:rFonts w:ascii="Times New Roman" w:hAnsi="Times New Roman" w:cs="Times New Roman"/>
              </w:rPr>
              <w:t xml:space="preserve"> территориального планирования </w:t>
            </w:r>
            <w:r w:rsidR="00A54865" w:rsidRPr="0068546A">
              <w:rPr>
                <w:rFonts w:ascii="Times New Roman" w:hAnsi="Times New Roman" w:cs="Times New Roman"/>
              </w:rPr>
              <w:t>и градостроительного зонирования</w:t>
            </w:r>
            <w:r w:rsidR="00E234DD" w:rsidRPr="0068546A">
              <w:rPr>
                <w:rFonts w:ascii="Times New Roman" w:hAnsi="Times New Roman" w:cs="Times New Roman"/>
              </w:rPr>
              <w:t xml:space="preserve"> поселений муниципального района</w:t>
            </w:r>
            <w:r w:rsidR="00A54865" w:rsidRPr="0068546A">
              <w:rPr>
                <w:rFonts w:ascii="Times New Roman" w:hAnsi="Times New Roman" w:cs="Times New Roman"/>
              </w:rPr>
              <w:t>,</w:t>
            </w:r>
            <w:r w:rsidR="006E7D85" w:rsidRPr="0068546A">
              <w:rPr>
                <w:rFonts w:ascii="Times New Roman" w:hAnsi="Times New Roman" w:cs="Times New Roman"/>
              </w:rPr>
              <w:t xml:space="preserve">    </w:t>
            </w:r>
            <w:r w:rsidRPr="0068546A">
              <w:rPr>
                <w:rFonts w:ascii="Times New Roman" w:hAnsi="Times New Roman" w:cs="Times New Roman"/>
              </w:rPr>
              <w:t xml:space="preserve"> </w:t>
            </w:r>
            <w:r w:rsidR="006E7D85" w:rsidRPr="0068546A">
              <w:rPr>
                <w:rFonts w:ascii="Times New Roman" w:hAnsi="Times New Roman" w:cs="Times New Roman"/>
              </w:rPr>
              <w:t xml:space="preserve"> программ комплексного развития </w:t>
            </w:r>
            <w:r w:rsidR="005E036F" w:rsidRPr="0068546A">
              <w:rPr>
                <w:rFonts w:ascii="Times New Roman" w:hAnsi="Times New Roman" w:cs="Times New Roman"/>
              </w:rPr>
              <w:t xml:space="preserve">систем коммунальной, </w:t>
            </w:r>
            <w:r w:rsidR="006E7D85" w:rsidRPr="0068546A">
              <w:rPr>
                <w:rFonts w:ascii="Times New Roman" w:hAnsi="Times New Roman" w:cs="Times New Roman"/>
              </w:rPr>
              <w:t>транспортной</w:t>
            </w:r>
            <w:r w:rsidR="005E036F" w:rsidRPr="0068546A">
              <w:rPr>
                <w:rFonts w:ascii="Times New Roman" w:hAnsi="Times New Roman" w:cs="Times New Roman"/>
              </w:rPr>
              <w:t xml:space="preserve"> и социальной </w:t>
            </w:r>
            <w:r w:rsidR="006E7D85" w:rsidRPr="0068546A">
              <w:rPr>
                <w:rFonts w:ascii="Times New Roman" w:hAnsi="Times New Roman" w:cs="Times New Roman"/>
              </w:rPr>
              <w:t>инфраструктуры</w:t>
            </w:r>
            <w:r w:rsidR="00273901" w:rsidRPr="0068546A">
              <w:rPr>
                <w:rFonts w:ascii="Times New Roman" w:hAnsi="Times New Roman" w:cs="Times New Roman"/>
              </w:rPr>
              <w:t xml:space="preserve"> поселений муниципального района</w:t>
            </w:r>
            <w:r w:rsidR="0095370F" w:rsidRPr="0068546A">
              <w:rPr>
                <w:rFonts w:ascii="Times New Roman" w:hAnsi="Times New Roman" w:cs="Times New Roman"/>
              </w:rPr>
              <w:t>.</w:t>
            </w:r>
          </w:p>
          <w:p w14:paraId="347047A4" w14:textId="4BFB0E13" w:rsidR="004F26A1" w:rsidRPr="0068546A" w:rsidRDefault="004F26A1" w:rsidP="00934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Технические требования к градостроительной документации должны быть подгот</w:t>
            </w:r>
            <w:r w:rsidR="009C626F" w:rsidRPr="0068546A">
              <w:rPr>
                <w:rFonts w:ascii="Times New Roman" w:hAnsi="Times New Roman" w:cs="Times New Roman"/>
              </w:rPr>
              <w:t>овлены в виде файла формата XML</w:t>
            </w:r>
            <w:r w:rsidRPr="0068546A">
              <w:rPr>
                <w:rFonts w:ascii="Times New Roman" w:hAnsi="Times New Roman" w:cs="Times New Roman"/>
              </w:rPr>
              <w:t xml:space="preserve"> и файла формата ХLS (XLSX), включающих:</w:t>
            </w:r>
          </w:p>
          <w:p w14:paraId="52793139" w14:textId="77777777" w:rsidR="004F26A1" w:rsidRPr="0068546A" w:rsidRDefault="004F26A1" w:rsidP="00934C7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классификатор объектов градостроительной деятельности (классификаторы и справочники объектного и атрибутивного состава градостроительной документации);</w:t>
            </w:r>
          </w:p>
          <w:p w14:paraId="0E623EF6" w14:textId="77777777" w:rsidR="004F26A1" w:rsidRPr="0068546A" w:rsidRDefault="004F26A1" w:rsidP="00934C7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требования к градостроительной документации (описание структуры электронного проекта (структуры базы геоданных) для каждого вида градостроительной документации);</w:t>
            </w:r>
          </w:p>
          <w:p w14:paraId="6A162261" w14:textId="77777777" w:rsidR="004F26A1" w:rsidRPr="0068546A" w:rsidRDefault="004F26A1" w:rsidP="00934C7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требования к атрибутам объектов градостроительной деятельности и правилам их заполнения;</w:t>
            </w:r>
          </w:p>
          <w:p w14:paraId="6E31DA39" w14:textId="77777777" w:rsidR="004F26A1" w:rsidRPr="0068546A" w:rsidRDefault="004F26A1" w:rsidP="00934C7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требования к условным обозначениям объектов градостроительной деятельности.</w:t>
            </w:r>
          </w:p>
          <w:p w14:paraId="098DA7A2" w14:textId="77777777" w:rsidR="004F26A1" w:rsidRPr="0068546A" w:rsidRDefault="004F26A1" w:rsidP="00934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С техническими требованиями к градостроительной документации должны быть предоставлены:</w:t>
            </w:r>
          </w:p>
          <w:p w14:paraId="1A64AD1F" w14:textId="77777777" w:rsidR="004F26A1" w:rsidRPr="0068546A" w:rsidRDefault="004F26A1" w:rsidP="00934C7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положение о технических требованиях к градостроительной документации;</w:t>
            </w:r>
          </w:p>
          <w:p w14:paraId="23524BBD" w14:textId="77777777" w:rsidR="004F26A1" w:rsidRPr="0068546A" w:rsidRDefault="004F26A1" w:rsidP="00934C7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регламент ведения технических требований к градостроительной документации;</w:t>
            </w:r>
          </w:p>
          <w:p w14:paraId="27306475" w14:textId="77777777" w:rsidR="004F26A1" w:rsidRPr="0068546A" w:rsidRDefault="004F26A1" w:rsidP="00934C7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пояснительная записка к техническим требованиям к градостроительной документации;</w:t>
            </w:r>
          </w:p>
          <w:p w14:paraId="068AAB55" w14:textId="77777777" w:rsidR="004F26A1" w:rsidRPr="0068546A" w:rsidRDefault="004F26A1" w:rsidP="00934C72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программные модули для работы с техническими требованиями.</w:t>
            </w:r>
          </w:p>
          <w:p w14:paraId="10DB92A8" w14:textId="77777777" w:rsidR="004F26A1" w:rsidRPr="0068546A" w:rsidRDefault="004F26A1" w:rsidP="00934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Исполнитель предоставляет Заказчику неисключительные права на программные модули (утилиты) для работы с техническими требованиями к градостроительной документации (с проектами в электронном виде), удовлетворяющие следующим условиям:</w:t>
            </w:r>
          </w:p>
          <w:p w14:paraId="5295E20A" w14:textId="77777777" w:rsidR="004F26A1" w:rsidRPr="0068546A" w:rsidRDefault="004F26A1" w:rsidP="00934C72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отсутствие лицензионных ограничений по сроку действия;</w:t>
            </w:r>
          </w:p>
          <w:p w14:paraId="5B0D7D83" w14:textId="77777777" w:rsidR="004F26A1" w:rsidRPr="0068546A" w:rsidRDefault="004F26A1" w:rsidP="00934C72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отсутствие необходимости продления технической поддержки программного обеспечения для обеспечения его функционирования в пределах, требуемых настоящим техническим заданием возможностей;</w:t>
            </w:r>
          </w:p>
          <w:p w14:paraId="2F94E94D" w14:textId="77777777" w:rsidR="004F26A1" w:rsidRPr="0068546A" w:rsidRDefault="004F26A1" w:rsidP="00934C72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 xml:space="preserve">все программное обеспечение должно являться легальным продуктом производителя и при поставке снабжаться лицензионным соглашением. </w:t>
            </w:r>
          </w:p>
          <w:p w14:paraId="7EC6F939" w14:textId="77777777" w:rsidR="004F26A1" w:rsidRPr="0068546A" w:rsidRDefault="004F26A1" w:rsidP="00934C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Предоставление лицензионного программного обеспечения осуществляется путем заключения между Исполнителем и Заказчиком лицензионных соглашений и подписания актов приемки-передачи к лицензионным соглашениям.</w:t>
            </w:r>
          </w:p>
          <w:p w14:paraId="44158F84" w14:textId="77777777" w:rsidR="00911CBF" w:rsidRPr="0068546A" w:rsidRDefault="004F26A1" w:rsidP="00934C72">
            <w:pPr>
              <w:pStyle w:val="a3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Заказчик проводит проверку соответствия проектов разработанной градостроительной документации в формате векторной модели данных вышеуказанным техническим требованиям с использованием автоматизированного программного обеспечения Исполнителя</w:t>
            </w:r>
            <w:r w:rsidR="004D7B1D" w:rsidRPr="0068546A">
              <w:rPr>
                <w:sz w:val="22"/>
                <w:szCs w:val="22"/>
              </w:rPr>
              <w:t>.</w:t>
            </w:r>
          </w:p>
          <w:p w14:paraId="32540023" w14:textId="4AB28A9A" w:rsidR="004D7B1D" w:rsidRPr="0068546A" w:rsidRDefault="004D7B1D" w:rsidP="00934C72">
            <w:pPr>
              <w:pStyle w:val="a3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4. Работы выполняются на основе технологии цифровой платформы для автоматизации разработки и корректировки градостроительной документации, мастер-планов и проектирования в формате «Умный город»: Цифровая модель управления развитием территорий «ЦИМ УРТ»</w:t>
            </w:r>
          </w:p>
        </w:tc>
      </w:tr>
      <w:tr w:rsidR="002F44F1" w:rsidRPr="0068546A" w14:paraId="3F9A84D2" w14:textId="77777777" w:rsidTr="004B7BEC">
        <w:tc>
          <w:tcPr>
            <w:tcW w:w="568" w:type="dxa"/>
          </w:tcPr>
          <w:p w14:paraId="24677D3B" w14:textId="77777777" w:rsidR="00911CBF" w:rsidRPr="0068546A" w:rsidRDefault="00911CBF" w:rsidP="00934C7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13C078B" w14:textId="77777777" w:rsidR="00911CBF" w:rsidRPr="0068546A" w:rsidRDefault="00911CBF" w:rsidP="00934C7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Требования к оформлению сдаваемой работы</w:t>
            </w:r>
          </w:p>
        </w:tc>
        <w:tc>
          <w:tcPr>
            <w:tcW w:w="7654" w:type="dxa"/>
          </w:tcPr>
          <w:p w14:paraId="2603873F" w14:textId="73534803" w:rsidR="005C09C6" w:rsidRPr="0068546A" w:rsidRDefault="005C09C6" w:rsidP="005C09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Результаты работы оформляются в виде базы данных, представляющей собой систематизированный набор информации в машиночитаемом виде в одном из специализированных фор</w:t>
            </w:r>
            <w:r w:rsidR="00DF2AFD">
              <w:rPr>
                <w:rFonts w:ascii="Times New Roman" w:hAnsi="Times New Roman" w:cs="Times New Roman"/>
              </w:rPr>
              <w:t xml:space="preserve">матов (TAB, MID/MIF, SHP, GML) и </w:t>
            </w:r>
            <w:r w:rsidRPr="0068546A">
              <w:rPr>
                <w:rFonts w:ascii="Times New Roman" w:hAnsi="Times New Roman" w:cs="Times New Roman"/>
              </w:rPr>
              <w:t>содержащей информацию об объектах градостроительной деятельности на территории муници</w:t>
            </w:r>
            <w:r w:rsidR="00DF2AFD">
              <w:rPr>
                <w:rFonts w:ascii="Times New Roman" w:hAnsi="Times New Roman" w:cs="Times New Roman"/>
              </w:rPr>
              <w:t>пального образования, включая</w:t>
            </w:r>
            <w:r w:rsidRPr="0068546A">
              <w:rPr>
                <w:rFonts w:ascii="Times New Roman" w:hAnsi="Times New Roman" w:cs="Times New Roman"/>
              </w:rPr>
              <w:t xml:space="preserve"> графическую и семантическую информацию о современном состоянии территории, а также проектных решениях.</w:t>
            </w:r>
          </w:p>
          <w:p w14:paraId="70683C3F" w14:textId="77777777" w:rsidR="005C09C6" w:rsidRPr="0068546A" w:rsidRDefault="005C09C6" w:rsidP="005C09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База данных разрабатывается как информационный ресурс ГИСОГД, ФГИС ТП и должна соответствовать требованиям к данным, размещаемым в указанных информационных системах.</w:t>
            </w:r>
          </w:p>
          <w:p w14:paraId="69DC3E36" w14:textId="77777777" w:rsidR="005C09C6" w:rsidRPr="0068546A" w:rsidRDefault="005C09C6" w:rsidP="005C09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К базе данных прилагаются:</w:t>
            </w:r>
          </w:p>
          <w:p w14:paraId="414B8B3D" w14:textId="77777777" w:rsidR="005C09C6" w:rsidRPr="0068546A" w:rsidRDefault="005C09C6" w:rsidP="005C09C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текстовые материалы в формате DOC/DOCX/RTF/PDF/XLS/XLSX;</w:t>
            </w:r>
          </w:p>
          <w:p w14:paraId="0A29730A" w14:textId="77777777" w:rsidR="005C09C6" w:rsidRPr="0068546A" w:rsidRDefault="005C09C6" w:rsidP="005C09C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графические материалы в растровом виде в формате JPEG/JPG/PDF;</w:t>
            </w:r>
          </w:p>
          <w:p w14:paraId="732EEBDF" w14:textId="77777777" w:rsidR="005C09C6" w:rsidRPr="0068546A" w:rsidRDefault="005C09C6" w:rsidP="005C09C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графические материалы в векторном виде в формате ГИС MapInfo Professional версии 11.5 или новее (WOR) или аналогичного программного обеспечения.</w:t>
            </w:r>
          </w:p>
          <w:p w14:paraId="32CF274E" w14:textId="77777777" w:rsidR="00546228" w:rsidRPr="00546228" w:rsidRDefault="00546228" w:rsidP="005462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6228">
              <w:rPr>
                <w:rFonts w:ascii="Times New Roman" w:hAnsi="Times New Roman" w:cs="Times New Roman"/>
              </w:rPr>
              <w:t>Сдаваемая работа должна быть предоставлена на электронном носителе информации в 2 экз.</w:t>
            </w:r>
          </w:p>
          <w:p w14:paraId="6FB2F629" w14:textId="5023B626" w:rsidR="00911CBF" w:rsidRPr="0068546A" w:rsidRDefault="00546228" w:rsidP="00546228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46228">
              <w:rPr>
                <w:rFonts w:ascii="Times New Roman" w:hAnsi="Times New Roman" w:cs="Times New Roman"/>
              </w:rPr>
              <w:t xml:space="preserve">Исполнитель подготавливает два варианта результатов работы: вариант открытого доступа с приведением всей информации, за исключением сведений, составляющих государственную тайну, а также вариант ограниченного доступа, включающий полный объем материалов, в </w:t>
            </w:r>
            <w:proofErr w:type="spellStart"/>
            <w:r w:rsidRPr="00546228">
              <w:rPr>
                <w:rFonts w:ascii="Times New Roman" w:hAnsi="Times New Roman" w:cs="Times New Roman"/>
              </w:rPr>
              <w:t>т.ч</w:t>
            </w:r>
            <w:proofErr w:type="spellEnd"/>
            <w:r w:rsidRPr="00546228">
              <w:rPr>
                <w:rFonts w:ascii="Times New Roman" w:hAnsi="Times New Roman" w:cs="Times New Roman"/>
              </w:rPr>
              <w:t>. включающих сведения, составляющие государственную тайну. Вариант ограниченного доступа направляется Заказчику в порядке, установленном действующим законодательством в 2 экз. на DVD-дисках</w:t>
            </w:r>
            <w:bookmarkStart w:id="0" w:name="_GoBack"/>
            <w:bookmarkEnd w:id="0"/>
          </w:p>
        </w:tc>
      </w:tr>
      <w:tr w:rsidR="002F44F1" w:rsidRPr="0068546A" w14:paraId="009E66BC" w14:textId="77777777" w:rsidTr="004B7BEC">
        <w:tc>
          <w:tcPr>
            <w:tcW w:w="568" w:type="dxa"/>
          </w:tcPr>
          <w:p w14:paraId="25E644EE" w14:textId="77777777" w:rsidR="00911CBF" w:rsidRPr="0068546A" w:rsidRDefault="00911CBF" w:rsidP="00934C7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DEF33BC" w14:textId="77777777" w:rsidR="00911CBF" w:rsidRPr="0068546A" w:rsidRDefault="00911CBF" w:rsidP="00934C7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Гарантийные обязательства</w:t>
            </w:r>
          </w:p>
        </w:tc>
        <w:tc>
          <w:tcPr>
            <w:tcW w:w="7654" w:type="dxa"/>
          </w:tcPr>
          <w:p w14:paraId="2CA05B89" w14:textId="77777777" w:rsidR="00F11EDA" w:rsidRPr="0068546A" w:rsidRDefault="00F11EDA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 xml:space="preserve">В </w:t>
            </w:r>
            <w:r w:rsidR="0027440C" w:rsidRPr="0068546A">
              <w:rPr>
                <w:rFonts w:ascii="Times New Roman" w:hAnsi="Times New Roman" w:cs="Times New Roman"/>
              </w:rPr>
              <w:t xml:space="preserve">состав гарантийных обязательств </w:t>
            </w:r>
            <w:r w:rsidRPr="0068546A">
              <w:rPr>
                <w:rFonts w:ascii="Times New Roman" w:hAnsi="Times New Roman" w:cs="Times New Roman"/>
              </w:rPr>
              <w:t>входят следующие работы:</w:t>
            </w:r>
          </w:p>
          <w:p w14:paraId="1EE45F01" w14:textId="77777777" w:rsidR="00F11EDA" w:rsidRPr="0068546A" w:rsidRDefault="00F11EDA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1. Участие в согласовании результатов работы.</w:t>
            </w:r>
          </w:p>
          <w:p w14:paraId="3A1D60BC" w14:textId="77777777" w:rsidR="00F11EDA" w:rsidRPr="0068546A" w:rsidRDefault="00F11EDA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Заказчик организует согласование результатов работы с уполномоченными органами публичной власти по основаниям и в порядке, установленным действующим законодательством.</w:t>
            </w:r>
          </w:p>
          <w:p w14:paraId="18D51DE2" w14:textId="77777777" w:rsidR="00047125" w:rsidRPr="0068546A" w:rsidRDefault="00047125" w:rsidP="00047125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 xml:space="preserve">Исполнитель оказывает консультирование и техническую поддержку передачи сведений проекта внесения изменений в схему территориального планирования муниципального района и проектов единых документов территориального планирования и градостроительного зонирования поселений муниципального района в Федеральную государственную информационную систему территориального планирования, включая оформление электронных проектов в целях согласования с уполномоченными органами государственной власти и органами местного самоуправления. </w:t>
            </w:r>
          </w:p>
          <w:p w14:paraId="1414EF0E" w14:textId="77777777" w:rsidR="00F11EDA" w:rsidRPr="0068546A" w:rsidRDefault="00F11EDA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Исполнитель отвечает на замечания и предложения, полученные Заказчиком в ходе согласования результатов работы, при необходимости корректирует результаты работы.</w:t>
            </w:r>
          </w:p>
          <w:p w14:paraId="2DFD4E58" w14:textId="77777777" w:rsidR="00F11EDA" w:rsidRPr="0068546A" w:rsidRDefault="00F11EDA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2. Участие в общественном контроле результатов работы.</w:t>
            </w:r>
          </w:p>
          <w:p w14:paraId="69B35A6A" w14:textId="77777777" w:rsidR="00F11EDA" w:rsidRPr="0068546A" w:rsidRDefault="00F11EDA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Заказчик организует подготовку и проведение публичных слушаний (общественных обсуждений), иных мероприятий о</w:t>
            </w:r>
            <w:r w:rsidR="00190338" w:rsidRPr="0068546A">
              <w:rPr>
                <w:rFonts w:ascii="Times New Roman" w:hAnsi="Times New Roman" w:cs="Times New Roman"/>
              </w:rPr>
              <w:t>бщественного контроля по проектам единых документов территориального планирования и градостроительного зонирования поселений муниципального района</w:t>
            </w:r>
            <w:r w:rsidRPr="0068546A">
              <w:rPr>
                <w:rFonts w:ascii="Times New Roman" w:hAnsi="Times New Roman" w:cs="Times New Roman"/>
              </w:rPr>
              <w:t xml:space="preserve"> по основаниям и в порядке, установленным действующим законодательством.</w:t>
            </w:r>
          </w:p>
          <w:p w14:paraId="20A07A30" w14:textId="2FAF77E8" w:rsidR="00F11EDA" w:rsidRPr="0068546A" w:rsidRDefault="00E567A9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При</w:t>
            </w:r>
            <w:r w:rsidR="00F11EDA" w:rsidRPr="0068546A">
              <w:rPr>
                <w:rFonts w:ascii="Times New Roman" w:hAnsi="Times New Roman" w:cs="Times New Roman"/>
              </w:rPr>
              <w:t xml:space="preserve"> проведени</w:t>
            </w:r>
            <w:r w:rsidRPr="0068546A">
              <w:rPr>
                <w:rFonts w:ascii="Times New Roman" w:hAnsi="Times New Roman" w:cs="Times New Roman"/>
              </w:rPr>
              <w:t>и</w:t>
            </w:r>
            <w:r w:rsidR="00F11EDA" w:rsidRPr="0068546A">
              <w:rPr>
                <w:rFonts w:ascii="Times New Roman" w:hAnsi="Times New Roman" w:cs="Times New Roman"/>
              </w:rPr>
              <w:t xml:space="preserve"> публичных слушаний (общественных обсуждений) Исполнитель:</w:t>
            </w:r>
          </w:p>
          <w:p w14:paraId="477C4992" w14:textId="77777777" w:rsidR="00F11EDA" w:rsidRPr="0068546A" w:rsidRDefault="00F11EDA" w:rsidP="00934C7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>отвечает на замечания и предложения, полученные Заказчиком в ходе публичных слушаний (общественных обсуждений), при необходимости корректирует результаты работы;</w:t>
            </w:r>
          </w:p>
          <w:p w14:paraId="061F407B" w14:textId="77777777" w:rsidR="00F11EDA" w:rsidRPr="0068546A" w:rsidRDefault="00F11EDA" w:rsidP="00934C7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68546A">
              <w:rPr>
                <w:sz w:val="22"/>
                <w:szCs w:val="22"/>
              </w:rPr>
              <w:t xml:space="preserve">оказывает Заказчику содействие в подготовке и проведении публичных слушаний (общественных обсуждений), включая подготовку демонстрационных материалов, иллюстрирующих основные проектные решения, в объеме, согласованном с Заказчиком, а также непосредственно участвует в проводимых мероприятиях. </w:t>
            </w:r>
          </w:p>
          <w:p w14:paraId="77F96B5F" w14:textId="77777777" w:rsidR="00F11EDA" w:rsidRPr="0068546A" w:rsidRDefault="00F11EDA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3. Подготовка итоговых версий результатов работы для утверждения муниципальными правовыми актами.</w:t>
            </w:r>
          </w:p>
          <w:p w14:paraId="369920A9" w14:textId="1F140AA9" w:rsidR="00F11EDA" w:rsidRPr="0068546A" w:rsidRDefault="00F11EDA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 xml:space="preserve">4. </w:t>
            </w:r>
            <w:r w:rsidR="00A67B60" w:rsidRPr="0068546A">
              <w:rPr>
                <w:rFonts w:ascii="Times New Roman" w:hAnsi="Times New Roman" w:cs="Times New Roman"/>
              </w:rPr>
              <w:t>Консультационная и т</w:t>
            </w:r>
            <w:r w:rsidRPr="0068546A">
              <w:rPr>
                <w:rFonts w:ascii="Times New Roman" w:hAnsi="Times New Roman" w:cs="Times New Roman"/>
              </w:rPr>
              <w:t xml:space="preserve">ехническая поддержка размещения утвержденных </w:t>
            </w:r>
            <w:r w:rsidR="00195F7D" w:rsidRPr="0068546A">
              <w:rPr>
                <w:rFonts w:ascii="Times New Roman" w:hAnsi="Times New Roman" w:cs="Times New Roman"/>
              </w:rPr>
              <w:t xml:space="preserve">изменений в схеме </w:t>
            </w:r>
            <w:r w:rsidR="002C501D" w:rsidRPr="0068546A">
              <w:rPr>
                <w:rFonts w:ascii="Times New Roman" w:hAnsi="Times New Roman" w:cs="Times New Roman"/>
              </w:rPr>
              <w:t>территориального планирования, единых документов</w:t>
            </w:r>
            <w:r w:rsidR="00195F7D" w:rsidRPr="0068546A">
              <w:rPr>
                <w:rFonts w:ascii="Times New Roman" w:hAnsi="Times New Roman" w:cs="Times New Roman"/>
              </w:rPr>
              <w:t xml:space="preserve"> территориального планирования и градостроительного зонирования</w:t>
            </w:r>
            <w:r w:rsidR="006D251A" w:rsidRPr="0068546A">
              <w:rPr>
                <w:rFonts w:ascii="Times New Roman" w:hAnsi="Times New Roman" w:cs="Times New Roman"/>
              </w:rPr>
              <w:t>, программ комплексного развития транспортной, социальной систем, систем коммунальной инфраструктуры поселений муниципального района</w:t>
            </w:r>
            <w:r w:rsidRPr="0068546A">
              <w:rPr>
                <w:rFonts w:ascii="Times New Roman" w:hAnsi="Times New Roman" w:cs="Times New Roman"/>
              </w:rPr>
              <w:t xml:space="preserve"> в </w:t>
            </w:r>
            <w:r w:rsidR="00A67B60" w:rsidRPr="0068546A">
              <w:rPr>
                <w:rFonts w:ascii="Times New Roman" w:hAnsi="Times New Roman" w:cs="Times New Roman"/>
              </w:rPr>
              <w:t>ГИСОГД и в</w:t>
            </w:r>
            <w:r w:rsidRPr="0068546A">
              <w:rPr>
                <w:rFonts w:ascii="Times New Roman" w:hAnsi="Times New Roman" w:cs="Times New Roman"/>
              </w:rPr>
              <w:t xml:space="preserve"> </w:t>
            </w:r>
            <w:r w:rsidR="00A67B60" w:rsidRPr="0068546A">
              <w:rPr>
                <w:rFonts w:ascii="Times New Roman" w:hAnsi="Times New Roman" w:cs="Times New Roman"/>
              </w:rPr>
              <w:t>ФГИС ТП</w:t>
            </w:r>
            <w:r w:rsidRPr="0068546A">
              <w:rPr>
                <w:rFonts w:ascii="Times New Roman" w:hAnsi="Times New Roman" w:cs="Times New Roman"/>
              </w:rPr>
              <w:t>, включая оформление электронных проектов.</w:t>
            </w:r>
          </w:p>
          <w:p w14:paraId="2B86C4B1" w14:textId="5164887F" w:rsidR="00F11EDA" w:rsidRPr="0068546A" w:rsidRDefault="00F11EDA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5. Подготовка документов, содержащих сведения о вновь устанавливаемых, изменяемых и аннулируемых границах населенных пунктов, территориальн</w:t>
            </w:r>
            <w:r w:rsidR="00047125" w:rsidRPr="0068546A">
              <w:rPr>
                <w:rFonts w:ascii="Times New Roman" w:hAnsi="Times New Roman" w:cs="Times New Roman"/>
              </w:rPr>
              <w:t>ых зонах</w:t>
            </w:r>
            <w:r w:rsidRPr="0068546A">
              <w:rPr>
                <w:rFonts w:ascii="Times New Roman" w:hAnsi="Times New Roman" w:cs="Times New Roman"/>
              </w:rPr>
              <w:t xml:space="preserve">, в формате XML по результатам утверждения </w:t>
            </w:r>
            <w:r w:rsidR="00047125" w:rsidRPr="0068546A">
              <w:rPr>
                <w:rFonts w:ascii="Times New Roman" w:hAnsi="Times New Roman" w:cs="Times New Roman"/>
              </w:rPr>
              <w:t xml:space="preserve">изменений </w:t>
            </w:r>
            <w:r w:rsidR="008E1ACB" w:rsidRPr="0068546A">
              <w:rPr>
                <w:rFonts w:ascii="Times New Roman" w:hAnsi="Times New Roman" w:cs="Times New Roman"/>
              </w:rPr>
              <w:t xml:space="preserve">схемы территориального планирования муниципального района </w:t>
            </w:r>
            <w:r w:rsidRPr="0068546A">
              <w:rPr>
                <w:rFonts w:ascii="Times New Roman" w:hAnsi="Times New Roman" w:cs="Times New Roman"/>
              </w:rPr>
              <w:t>и</w:t>
            </w:r>
            <w:r w:rsidR="008E1ACB" w:rsidRPr="0068546A">
              <w:rPr>
                <w:rFonts w:ascii="Times New Roman" w:hAnsi="Times New Roman" w:cs="Times New Roman"/>
              </w:rPr>
              <w:t xml:space="preserve"> единых документов территориального планирования и градостроительного зонирования поселени</w:t>
            </w:r>
            <w:r w:rsidR="00C51242" w:rsidRPr="0068546A">
              <w:rPr>
                <w:rFonts w:ascii="Times New Roman" w:hAnsi="Times New Roman" w:cs="Times New Roman"/>
              </w:rPr>
              <w:t>й</w:t>
            </w:r>
            <w:r w:rsidR="008E1ACB" w:rsidRPr="0068546A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68546A">
              <w:rPr>
                <w:rFonts w:ascii="Times New Roman" w:hAnsi="Times New Roman" w:cs="Times New Roman"/>
              </w:rPr>
              <w:t>, при необходимости, их корректировка по результатам рассмотрения уполномоченным на внесение в ЕГРН сведений органом (организацией).</w:t>
            </w:r>
          </w:p>
          <w:p w14:paraId="6C349736" w14:textId="6319A4B5" w:rsidR="00F11EDA" w:rsidRPr="0068546A" w:rsidRDefault="00F11EDA" w:rsidP="00934C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6. Устранение в выполненной работе технических ошибок в текстовых и графических материалах. В состав гарантийных обязательств не входит изменение принятых проектных решений, разработка новых решений в связи с изменением социальной, экономической, политической ситуации, земельно-имущественных и кадастровых отношений, законодательства</w:t>
            </w:r>
            <w:r w:rsidR="00E567A9" w:rsidRPr="0068546A">
              <w:rPr>
                <w:rFonts w:ascii="Times New Roman" w:hAnsi="Times New Roman" w:cs="Times New Roman"/>
              </w:rPr>
              <w:t>, а также в целях исполнения постановлений и предписаний правоохранительных органов</w:t>
            </w:r>
            <w:r w:rsidRPr="0068546A">
              <w:rPr>
                <w:rFonts w:ascii="Times New Roman" w:hAnsi="Times New Roman" w:cs="Times New Roman"/>
              </w:rPr>
              <w:t>.</w:t>
            </w:r>
          </w:p>
          <w:p w14:paraId="3899D573" w14:textId="7997D2F9" w:rsidR="00911CBF" w:rsidRPr="0068546A" w:rsidDel="00006FB2" w:rsidRDefault="00F11EDA" w:rsidP="006920C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7. Хранение на серверных ресурсах Исполнителя копий результатов работы, сданной Заказчику, и других необходимых данных, сформированных в ходе выполнения работы</w:t>
            </w:r>
          </w:p>
        </w:tc>
      </w:tr>
    </w:tbl>
    <w:p w14:paraId="57D7F87C" w14:textId="77777777" w:rsidR="007F651D" w:rsidRPr="0068546A" w:rsidRDefault="007F651D" w:rsidP="00911CB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1364A41D" w14:textId="77777777" w:rsidR="007F651D" w:rsidRPr="0068546A" w:rsidRDefault="007F651D">
      <w:pPr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br w:type="page"/>
      </w:r>
    </w:p>
    <w:p w14:paraId="16F89D2B" w14:textId="77777777" w:rsidR="00911CBF" w:rsidRPr="0068546A" w:rsidRDefault="00911CBF" w:rsidP="00911CB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иложение 1</w:t>
      </w:r>
      <w:r w:rsidRPr="0068546A">
        <w:rPr>
          <w:rFonts w:ascii="Times New Roman" w:hAnsi="Times New Roman" w:cs="Times New Roman"/>
        </w:rPr>
        <w:br/>
        <w:t>к техническому заданию</w:t>
      </w:r>
    </w:p>
    <w:p w14:paraId="5AB229AD" w14:textId="77777777" w:rsidR="00911CBF" w:rsidRPr="0068546A" w:rsidRDefault="00911CBF" w:rsidP="00911CBF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7FF5AE61" w14:textId="77777777" w:rsidR="00313641" w:rsidRPr="0068546A" w:rsidRDefault="00313641" w:rsidP="00313641">
      <w:pPr>
        <w:tabs>
          <w:tab w:val="left" w:pos="2445"/>
        </w:tabs>
        <w:jc w:val="right"/>
        <w:rPr>
          <w:rFonts w:ascii="Times New Roman" w:hAnsi="Times New Roman" w:cs="Times New Roman"/>
        </w:rPr>
      </w:pPr>
    </w:p>
    <w:p w14:paraId="37B02E47" w14:textId="130D9A92" w:rsidR="00313641" w:rsidRPr="0068546A" w:rsidRDefault="00313641" w:rsidP="00397F07">
      <w:pPr>
        <w:tabs>
          <w:tab w:val="left" w:pos="2445"/>
        </w:tabs>
        <w:jc w:val="center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НОРМАТИВНО-ПРАВОВАЯ БАЗА ВЫПОЛНЕНИЯ РАБОТЫ</w:t>
      </w:r>
    </w:p>
    <w:p w14:paraId="7CEC1D13" w14:textId="77777777" w:rsidR="00313641" w:rsidRPr="0068546A" w:rsidRDefault="00313641" w:rsidP="00313641">
      <w:pPr>
        <w:pStyle w:val="a3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Градостроительный кодекс Российской Федерации.</w:t>
      </w:r>
    </w:p>
    <w:p w14:paraId="09246674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Земельный кодекс Российской Федерации.</w:t>
      </w:r>
    </w:p>
    <w:p w14:paraId="547B300E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Лесной кодекс Российской Федерации.</w:t>
      </w:r>
    </w:p>
    <w:p w14:paraId="14EF609B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Водный кодекс Российской Федерации.</w:t>
      </w:r>
    </w:p>
    <w:p w14:paraId="3E59D3C7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Жилищный кодекс Российской Федерации.</w:t>
      </w:r>
    </w:p>
    <w:p w14:paraId="171E5F59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14.03.2022 № 58-ФЗ «О внесении изменений в отдельные законодательные акты Российской Федерации».</w:t>
      </w:r>
    </w:p>
    <w:p w14:paraId="033C9BF3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76728FFC" w14:textId="3D2651E1" w:rsidR="009848A9" w:rsidRPr="0068546A" w:rsidRDefault="009848A9" w:rsidP="009848A9">
      <w:pPr>
        <w:pStyle w:val="a3"/>
        <w:numPr>
          <w:ilvl w:val="0"/>
          <w:numId w:val="4"/>
        </w:numPr>
        <w:ind w:left="0" w:firstLine="709"/>
        <w:contextualSpacing w:val="0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27.07.2006 № 149-ФЗ «Об информации, информационных технологиях и о защите информации».</w:t>
      </w:r>
    </w:p>
    <w:p w14:paraId="473758BF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10.01.2002 № 7-ФЗ «Об охране окружающей среды».</w:t>
      </w:r>
    </w:p>
    <w:p w14:paraId="31547C52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14.03.1995 № 33-ФЗ «Об особо охраняемых природных территориях».</w:t>
      </w:r>
    </w:p>
    <w:p w14:paraId="1132139C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25.06.2002 № 73-ФЗ «Об объектах культурного наследия, памятниках истории и культуры народов Российской Федерации».</w:t>
      </w:r>
    </w:p>
    <w:p w14:paraId="4926F587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30.03.1999 № 52-ФЗ «О санитарно-эпидемиологическом благополучии населения».</w:t>
      </w:r>
    </w:p>
    <w:p w14:paraId="76A61C2C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5D93C5E9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21.12.1994 № 69-ФЗ «О пожарной безопасности».</w:t>
      </w:r>
    </w:p>
    <w:p w14:paraId="091C544A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24.07.2002 № 101-ФЗ «Об обороте земель сельскохозяйственного назначения».</w:t>
      </w:r>
    </w:p>
    <w:p w14:paraId="1EDA49CA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31.03.1999 № 69-ФЗ «О газоснабжении в Российской Федерации».</w:t>
      </w:r>
    </w:p>
    <w:p w14:paraId="374D98FC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07.12.2011 № 416-ФЗ «О водоснабжении и водоотведении».</w:t>
      </w:r>
    </w:p>
    <w:p w14:paraId="36F2C3C7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27.07.2010 № 190-ФЗ «О теплоснабжении».</w:t>
      </w:r>
    </w:p>
    <w:p w14:paraId="1A4D8708" w14:textId="77777777" w:rsidR="00313641" w:rsidRPr="0068546A" w:rsidRDefault="00313641" w:rsidP="00313641">
      <w:pPr>
        <w:pStyle w:val="a3"/>
        <w:numPr>
          <w:ilvl w:val="0"/>
          <w:numId w:val="4"/>
        </w:numPr>
        <w:tabs>
          <w:tab w:val="right" w:leader="dot" w:pos="0"/>
          <w:tab w:val="left" w:pos="709"/>
        </w:tabs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26.03.2003 № 35-ФЗ «Об электроэнергетике».</w:t>
      </w:r>
    </w:p>
    <w:p w14:paraId="2B41FA4D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1D2C1EE3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12.01.1996 № 8-ФЗ «О погребении и похоронном деле».</w:t>
      </w:r>
    </w:p>
    <w:p w14:paraId="40A9A5CF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31.12.2014 № 488-ФЗ «О промышленной политике в Российской Федерации».</w:t>
      </w:r>
    </w:p>
    <w:p w14:paraId="474ACAA5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29.12.2012 № 273-ФЗ «Об образовании в Российской Федерации».</w:t>
      </w:r>
    </w:p>
    <w:p w14:paraId="1B4CEA9E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04.12.2007 № 329-ФЗ «О физической культуре и спорте в Российской Федерации».</w:t>
      </w:r>
    </w:p>
    <w:p w14:paraId="70D17E98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30.12.2020 № 489-ФЗ «О молодежной политике в Российской Федерации».</w:t>
      </w:r>
    </w:p>
    <w:p w14:paraId="2FF28D33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21.11.2011 № 323-ФЗ «Об основах охраны здоровья граждан в Российской Федерации».</w:t>
      </w:r>
    </w:p>
    <w:p w14:paraId="071F9A4C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26.05.1996 № 54-ФЗ «О Музейном фонде Российской Федерации и музеях в Российской Федерации».</w:t>
      </w:r>
    </w:p>
    <w:p w14:paraId="626F14FF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29.12.1994 № 78-ФЗ «О библиотечном деле».</w:t>
      </w:r>
    </w:p>
    <w:p w14:paraId="5A856E1A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22.10.2004 № 125-ФЗ «Об архивном деле в Российской Федерации».</w:t>
      </w:r>
    </w:p>
    <w:p w14:paraId="4BDDB1C3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сновы законодательства Российской Федерации о культуре, утвержденные ВС РФ 09.10.1992 № 3612-1.</w:t>
      </w:r>
    </w:p>
    <w:p w14:paraId="12F96946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Закон Российской Федерации от 21.02.1992 № 2395-1 «О недрах».</w:t>
      </w:r>
    </w:p>
    <w:p w14:paraId="05485755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Федеральный закон от 13.07.2015 № 218-ФЗ «О государственной регистрации недвижимости».</w:t>
      </w:r>
    </w:p>
    <w:p w14:paraId="434B147F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Закон Российской Федерации от 21.07.1993 № 5485-1 «О государственной тайне».</w:t>
      </w:r>
    </w:p>
    <w:p w14:paraId="325E23F4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Указ Президента Российской Федерации от 30.11.1995 № 1203 «Об утверждении Перечня сведений, отнесенных к государственной тайне».</w:t>
      </w:r>
    </w:p>
    <w:p w14:paraId="60961CFB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остановление Правительства Российской Федерации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04.07.2020 № 985».</w:t>
      </w:r>
    </w:p>
    <w:p w14:paraId="79E2C51D" w14:textId="31E00094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остановление Правительства Российской Федерации от 31.12.2015 № 1532 «Об утверждении Правил предоставления документов, направляемых или предоставляемых в соответствии с ч.ч. 1, 3–13, 15 ст.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</w:t>
      </w:r>
    </w:p>
    <w:p w14:paraId="7BD80360" w14:textId="77777777" w:rsidR="00D65010" w:rsidRPr="0068546A" w:rsidRDefault="00D65010" w:rsidP="00D65010">
      <w:pPr>
        <w:pStyle w:val="a3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остановление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.</w:t>
      </w:r>
    </w:p>
    <w:p w14:paraId="29068432" w14:textId="77777777" w:rsidR="00D65010" w:rsidRPr="0068546A" w:rsidRDefault="00D65010" w:rsidP="00D65010">
      <w:pPr>
        <w:pStyle w:val="a3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.</w:t>
      </w:r>
    </w:p>
    <w:p w14:paraId="7A0A31A0" w14:textId="77777777" w:rsidR="00D65010" w:rsidRPr="0068546A" w:rsidRDefault="00D65010" w:rsidP="00D65010">
      <w:pPr>
        <w:pStyle w:val="a3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.</w:t>
      </w:r>
    </w:p>
    <w:p w14:paraId="741EC18E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14:paraId="5AF45D4B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риказ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.</w:t>
      </w:r>
    </w:p>
    <w:p w14:paraId="6BABF80F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риказ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3F585448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риказ Росреестра от 10.11.2020 № П/0412 «Об утверждении классификатора видов разрешенного использования земельных участков».</w:t>
      </w:r>
    </w:p>
    <w:p w14:paraId="3AA6194F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риказ Минрегиона России от 26.05.2011 № 244 «Об утверждении Методических рекомендаций по разработке проектов генеральных планов поселений и городских округов».</w:t>
      </w:r>
    </w:p>
    <w:p w14:paraId="1125CCA9" w14:textId="77777777" w:rsidR="00313641" w:rsidRPr="0068546A" w:rsidRDefault="00313641" w:rsidP="00313641">
      <w:pPr>
        <w:pStyle w:val="a3"/>
        <w:numPr>
          <w:ilvl w:val="0"/>
          <w:numId w:val="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риказ Минстроя России от 06.08.2020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</w:r>
    </w:p>
    <w:p w14:paraId="2E95066B" w14:textId="77777777" w:rsidR="00313641" w:rsidRPr="0068546A" w:rsidRDefault="00313641" w:rsidP="00313641">
      <w:pPr>
        <w:pStyle w:val="a3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риказ Минэкономразвития России от 17.06.2021 № 349 «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».</w:t>
      </w:r>
    </w:p>
    <w:p w14:paraId="262401E0" w14:textId="77777777" w:rsidR="00313641" w:rsidRPr="0068546A" w:rsidRDefault="00313641" w:rsidP="00313641">
      <w:pPr>
        <w:pStyle w:val="a3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Иные федеральные, региональные и муниципальные акты в сфере градостроительной деятельности.</w:t>
      </w:r>
    </w:p>
    <w:p w14:paraId="02EBB703" w14:textId="77777777" w:rsidR="00911CBF" w:rsidRPr="0068546A" w:rsidRDefault="00911CBF" w:rsidP="00B4653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br w:type="page"/>
      </w:r>
    </w:p>
    <w:p w14:paraId="27D89A39" w14:textId="77777777" w:rsidR="00911CBF" w:rsidRPr="0068546A" w:rsidRDefault="00911CBF" w:rsidP="00911CB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иложение 2</w:t>
      </w:r>
      <w:r w:rsidRPr="0068546A">
        <w:rPr>
          <w:rFonts w:ascii="Times New Roman" w:hAnsi="Times New Roman" w:cs="Times New Roman"/>
        </w:rPr>
        <w:br/>
        <w:t>к техническому заданию</w:t>
      </w:r>
    </w:p>
    <w:p w14:paraId="3BA15606" w14:textId="77777777" w:rsidR="00911CBF" w:rsidRPr="0068546A" w:rsidRDefault="00911CBF" w:rsidP="00911CBF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376E0271" w14:textId="77777777" w:rsidR="00911CBF" w:rsidRPr="0068546A" w:rsidRDefault="00971B2F" w:rsidP="00911CBF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ТРЕБОВАНИЯ К</w:t>
      </w:r>
      <w:r w:rsidR="00911CBF" w:rsidRPr="0068546A">
        <w:rPr>
          <w:rFonts w:ascii="Times New Roman" w:hAnsi="Times New Roman" w:cs="Times New Roman"/>
        </w:rPr>
        <w:t xml:space="preserve"> СОДЕРЖАНИ</w:t>
      </w:r>
      <w:r w:rsidRPr="0068546A">
        <w:rPr>
          <w:rFonts w:ascii="Times New Roman" w:hAnsi="Times New Roman" w:cs="Times New Roman"/>
        </w:rPr>
        <w:t>Ю</w:t>
      </w:r>
      <w:r w:rsidR="00911CBF" w:rsidRPr="0068546A">
        <w:rPr>
          <w:rFonts w:ascii="Times New Roman" w:hAnsi="Times New Roman" w:cs="Times New Roman"/>
        </w:rPr>
        <w:t xml:space="preserve"> РАБОТЫ</w:t>
      </w:r>
    </w:p>
    <w:p w14:paraId="12606FDC" w14:textId="77777777" w:rsidR="00911CBF" w:rsidRPr="0068546A" w:rsidRDefault="00911CBF" w:rsidP="00911CBF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8B0175A" w14:textId="77777777" w:rsidR="00911CBF" w:rsidRPr="0068546A" w:rsidRDefault="00911CBF" w:rsidP="00911C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1. ОРГАНИЗАЦИЯ И ВЫПОЛНЕНИЕ НАУЧНЫХ ИССЛЕДОВАНИЙ</w:t>
      </w:r>
    </w:p>
    <w:p w14:paraId="367C95A9" w14:textId="77777777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Цель работы: комплексная и всесторонняя оценка состояния территории и обоснование проектных решений.</w:t>
      </w:r>
    </w:p>
    <w:p w14:paraId="6486568C" w14:textId="5E2889C3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Результаты научных исследований формируются в виде отчета о научно-исследовательской работе в соответствии с требованиями ГОСТ 7.32.2017 «Отчет о научно-исследовательской работе. Структура и правила оформления».</w:t>
      </w:r>
    </w:p>
    <w:p w14:paraId="10B3371E" w14:textId="77777777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Научные исследования включают следующие мероприятия:</w:t>
      </w:r>
    </w:p>
    <w:p w14:paraId="46562FD9" w14:textId="77777777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1.</w:t>
      </w:r>
      <w:r w:rsidRPr="0068546A">
        <w:rPr>
          <w:rFonts w:ascii="Times New Roman" w:hAnsi="Times New Roman" w:cs="Times New Roman"/>
        </w:rPr>
        <w:tab/>
        <w:t>Исследование общественного мнения о градостроительной ситуации.</w:t>
      </w:r>
    </w:p>
    <w:p w14:paraId="73766947" w14:textId="77777777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Цель исследования общественного мнения о градостроительной ситуации – определить направления развития, параметры среды, которые соответствуют ожиданиям населения и бизнеса и могут быть применены при выполнении работы.</w:t>
      </w:r>
    </w:p>
    <w:p w14:paraId="20B1B3A5" w14:textId="5439EEAE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Исследование должно касаться вопросов организации жилых, общественно-деловых, коммунально-складских, промышленных территорий, территорий общего пользования (в том числе рекреационного назначения), вопросов обеспеченности социальными услугами и их разнообразия, комфорта среды.</w:t>
      </w:r>
    </w:p>
    <w:p w14:paraId="5C457551" w14:textId="77777777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оведение исследования может включать применение методов соучаствующего проектирования, которые позволяют заинтересованным лицам непосредственно участвовать в выполнении работы и влиять на принятие проектных решений (проектные и стратегические сессии, метод реального планирования, профессиональные дискуссии и семинары, экспертные интервью, интерактивные исследования, конференции, конкурсы, лекции, голосования и т.п.).</w:t>
      </w:r>
    </w:p>
    <w:p w14:paraId="6FB27CFD" w14:textId="77777777" w:rsidR="00D74F2D" w:rsidRPr="0068546A" w:rsidRDefault="00D74F2D" w:rsidP="00D74F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Ход исследования может быть разделен на три этапа:</w:t>
      </w:r>
    </w:p>
    <w:p w14:paraId="2D71EA93" w14:textId="77777777" w:rsidR="00D74F2D" w:rsidRPr="0068546A" w:rsidRDefault="00D74F2D" w:rsidP="00D74F2D">
      <w:pPr>
        <w:pStyle w:val="a3"/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пределение проблемного поля проекта.</w:t>
      </w:r>
    </w:p>
    <w:p w14:paraId="0640DC34" w14:textId="67F690D9" w:rsidR="00D74F2D" w:rsidRPr="0068546A" w:rsidRDefault="00D74F2D" w:rsidP="00D74F2D">
      <w:pPr>
        <w:pStyle w:val="a3"/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 xml:space="preserve">Формулирование видения развития муниципального </w:t>
      </w:r>
      <w:r w:rsidR="00B3555B" w:rsidRPr="0068546A">
        <w:rPr>
          <w:sz w:val="22"/>
          <w:szCs w:val="22"/>
        </w:rPr>
        <w:t>района и входящих в его состав поселений</w:t>
      </w:r>
      <w:r w:rsidRPr="0068546A">
        <w:rPr>
          <w:sz w:val="22"/>
          <w:szCs w:val="22"/>
        </w:rPr>
        <w:t>.</w:t>
      </w:r>
    </w:p>
    <w:p w14:paraId="3B6E51DE" w14:textId="77777777" w:rsidR="00B3555B" w:rsidRPr="0068546A" w:rsidRDefault="00D74F2D" w:rsidP="00B3555B">
      <w:pPr>
        <w:pStyle w:val="a3"/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 xml:space="preserve">Определение приоритетных направлений пространственного развития </w:t>
      </w:r>
      <w:r w:rsidR="00B3555B" w:rsidRPr="0068546A">
        <w:rPr>
          <w:sz w:val="22"/>
          <w:szCs w:val="22"/>
        </w:rPr>
        <w:t>муниципального района и входящих в его состав поселений.</w:t>
      </w:r>
    </w:p>
    <w:p w14:paraId="69F2DCD4" w14:textId="75C5AC42" w:rsidR="00D74F2D" w:rsidRPr="0068546A" w:rsidRDefault="00D74F2D" w:rsidP="00B3555B">
      <w:pPr>
        <w:pStyle w:val="a3"/>
        <w:ind w:left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Исследование проводится в том числе с использованием интерактивной карты.</w:t>
      </w:r>
    </w:p>
    <w:p w14:paraId="250EA8C1" w14:textId="77777777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о результатам исследования формируется перечень мнений и идей жителей и бизнес-сообщества по вопросу развития муниципального образования в виде текстовых материалов.</w:t>
      </w:r>
    </w:p>
    <w:p w14:paraId="5E4905DF" w14:textId="77777777" w:rsidR="00B3555B" w:rsidRPr="0068546A" w:rsidRDefault="00D74F2D" w:rsidP="00B3555B">
      <w:pPr>
        <w:pStyle w:val="a3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2.</w:t>
      </w:r>
      <w:r w:rsidRPr="0068546A">
        <w:rPr>
          <w:sz w:val="22"/>
          <w:szCs w:val="22"/>
        </w:rPr>
        <w:tab/>
        <w:t xml:space="preserve">Подготовка концепции пространственного развития </w:t>
      </w:r>
      <w:r w:rsidR="00B3555B" w:rsidRPr="0068546A">
        <w:rPr>
          <w:sz w:val="22"/>
          <w:szCs w:val="22"/>
        </w:rPr>
        <w:t>муниципального района и входящих в его состав поселений.</w:t>
      </w:r>
    </w:p>
    <w:p w14:paraId="6C9F1869" w14:textId="0121F25A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Цель разработки концепции пространственного развития</w:t>
      </w:r>
      <w:r w:rsidR="00B3555B" w:rsidRPr="0068546A">
        <w:rPr>
          <w:rFonts w:ascii="Times New Roman" w:hAnsi="Times New Roman" w:cs="Times New Roman"/>
        </w:rPr>
        <w:t xml:space="preserve"> </w:t>
      </w:r>
      <w:r w:rsidRPr="0068546A">
        <w:rPr>
          <w:rFonts w:ascii="Times New Roman" w:hAnsi="Times New Roman" w:cs="Times New Roman"/>
        </w:rPr>
        <w:t xml:space="preserve">– определение основных направлений территориального развития муниципального </w:t>
      </w:r>
      <w:r w:rsidR="00B3555B" w:rsidRPr="0068546A">
        <w:rPr>
          <w:rFonts w:ascii="Times New Roman" w:hAnsi="Times New Roman" w:cs="Times New Roman"/>
        </w:rPr>
        <w:t>района и входящих в его состав поселений</w:t>
      </w:r>
      <w:r w:rsidRPr="0068546A">
        <w:rPr>
          <w:rFonts w:ascii="Times New Roman" w:hAnsi="Times New Roman" w:cs="Times New Roman"/>
        </w:rPr>
        <w:t xml:space="preserve">, соответствующих стратегическим приоритетам его социально-экономического развития, в том числе: </w:t>
      </w:r>
    </w:p>
    <w:p w14:paraId="2E78540E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 xml:space="preserve">оценка возможностей пространственного и социально-экономического развития с учетом демографического прогноза; </w:t>
      </w:r>
    </w:p>
    <w:p w14:paraId="593D63BE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 xml:space="preserve">развитие всех инфраструктур в увязке с решениями схем территориального планирования Российской Федерации, региональной схемы территориального планирования; </w:t>
      </w:r>
    </w:p>
    <w:p w14:paraId="232854E1" w14:textId="0E5B24AA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 xml:space="preserve">преобразование современного функционального использования территорий в пределах поселенческих структур для создания оптимальной системы расселения и обеспечения населения объектами транспортной, инженерной и социальной инфраструктур в соответствии с нормативами градостроительного проектирования; </w:t>
      </w:r>
    </w:p>
    <w:p w14:paraId="5D4D01F2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оддержание экологического баланса территории, бережное и безопасное использование природных ресурсов муниципального образования;</w:t>
      </w:r>
    </w:p>
    <w:p w14:paraId="6E508251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 xml:space="preserve">создание дополнительных рабочих мест за счет размещения инвестиционных площадок для строительства объектов по приоритетным направлениям экономической деятельности. </w:t>
      </w:r>
    </w:p>
    <w:p w14:paraId="3A6C3271" w14:textId="05019907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Текстовые материалы концепции пространственного развития должны содержать следующую информацию:</w:t>
      </w:r>
    </w:p>
    <w:p w14:paraId="63D7EDB8" w14:textId="77777777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1) Приоритеты государственной и муниципальной политики.</w:t>
      </w:r>
    </w:p>
    <w:p w14:paraId="6DC78F6C" w14:textId="40D9FE82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2) Цели и задачи</w:t>
      </w:r>
      <w:r w:rsidR="00B3555B" w:rsidRPr="0068546A">
        <w:rPr>
          <w:rFonts w:ascii="Times New Roman" w:hAnsi="Times New Roman" w:cs="Times New Roman"/>
        </w:rPr>
        <w:t xml:space="preserve"> пространственного планирования</w:t>
      </w:r>
      <w:r w:rsidRPr="0068546A">
        <w:rPr>
          <w:rFonts w:ascii="Times New Roman" w:hAnsi="Times New Roman" w:cs="Times New Roman"/>
        </w:rPr>
        <w:t>.</w:t>
      </w:r>
    </w:p>
    <w:p w14:paraId="1BD60B70" w14:textId="06059F0A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3) Современное состояние и перспективы развития:</w:t>
      </w:r>
    </w:p>
    <w:p w14:paraId="7D817C0F" w14:textId="6F757AB2" w:rsidR="00D74F2D" w:rsidRPr="0068546A" w:rsidRDefault="00B3555B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место в</w:t>
      </w:r>
      <w:r w:rsidR="00D74F2D" w:rsidRPr="0068546A">
        <w:rPr>
          <w:sz w:val="22"/>
          <w:szCs w:val="22"/>
        </w:rPr>
        <w:t xml:space="preserve"> России и регионе;</w:t>
      </w:r>
    </w:p>
    <w:p w14:paraId="6B814A60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население;</w:t>
      </w:r>
    </w:p>
    <w:p w14:paraId="5A0F39B0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жилье;</w:t>
      </w:r>
    </w:p>
    <w:p w14:paraId="1524F5AC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бщественные пространства;</w:t>
      </w:r>
    </w:p>
    <w:p w14:paraId="45F18E11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социальная инфраструктура;</w:t>
      </w:r>
    </w:p>
    <w:p w14:paraId="5EE4000F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транспортная инфраструктура;</w:t>
      </w:r>
    </w:p>
    <w:p w14:paraId="6BE33024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инженерная инфраструктура;</w:t>
      </w:r>
    </w:p>
    <w:p w14:paraId="05BAB61D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экономический потенциал;</w:t>
      </w:r>
    </w:p>
    <w:p w14:paraId="66E932B3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экологическое состояние территории.</w:t>
      </w:r>
    </w:p>
    <w:p w14:paraId="1B4AF7C3" w14:textId="08F0FC66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4) Пространственное развитие (описание модели развития территории, сформированной системой экономического, социокультурного, транспортного и экологического каркасов).</w:t>
      </w:r>
    </w:p>
    <w:p w14:paraId="260FBB8C" w14:textId="2AC0E8B8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5) Перечень первоочередных мероприятий государственной и муниципальной политики, которые окажут непосредственное влияние на развитие </w:t>
      </w:r>
      <w:r w:rsidR="00B3555B" w:rsidRPr="0068546A">
        <w:rPr>
          <w:rFonts w:ascii="Times New Roman" w:hAnsi="Times New Roman" w:cs="Times New Roman"/>
        </w:rPr>
        <w:t>территории</w:t>
      </w:r>
      <w:r w:rsidRPr="0068546A">
        <w:rPr>
          <w:rFonts w:ascii="Times New Roman" w:hAnsi="Times New Roman" w:cs="Times New Roman"/>
        </w:rPr>
        <w:t>.</w:t>
      </w:r>
    </w:p>
    <w:p w14:paraId="449ABD2E" w14:textId="45ACA3D3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Графические материалы концепции пространственного развития должны содержать:</w:t>
      </w:r>
    </w:p>
    <w:p w14:paraId="7F5866F2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модель пространственного развития территории;</w:t>
      </w:r>
    </w:p>
    <w:p w14:paraId="7D725EED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схему социокультурного каркаса территории;</w:t>
      </w:r>
    </w:p>
    <w:p w14:paraId="27B0A49B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схему транспортного каркаса территории;</w:t>
      </w:r>
    </w:p>
    <w:p w14:paraId="3EA7A78C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схему экологического каркаса территории;</w:t>
      </w:r>
    </w:p>
    <w:p w14:paraId="40D38C83" w14:textId="77777777" w:rsidR="00D74F2D" w:rsidRPr="0068546A" w:rsidRDefault="00D74F2D" w:rsidP="00D74F2D">
      <w:pPr>
        <w:pStyle w:val="a3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схему экономического каркаса территории.</w:t>
      </w:r>
    </w:p>
    <w:p w14:paraId="0EC25196" w14:textId="0B15AC59" w:rsidR="00D74F2D" w:rsidRPr="0068546A" w:rsidRDefault="00D74F2D" w:rsidP="00D74F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Графические материалы концепции пространственного развития должны иметь растровую форму представления.</w:t>
      </w:r>
    </w:p>
    <w:p w14:paraId="4FC0B2B8" w14:textId="59818BE0" w:rsidR="00D74F2D" w:rsidRPr="0068546A" w:rsidRDefault="00D74F2D" w:rsidP="00D74F2D">
      <w:pPr>
        <w:tabs>
          <w:tab w:val="left" w:pos="21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Состав концепции пространственного развития может быть изменен Исполнителем по согласованию с Заказчиком.</w:t>
      </w:r>
    </w:p>
    <w:p w14:paraId="2E9524C5" w14:textId="1204E230" w:rsidR="00541D27" w:rsidRPr="0068546A" w:rsidRDefault="00911CBF" w:rsidP="00911CBF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2.</w:t>
      </w:r>
      <w:r w:rsidR="0000722C" w:rsidRPr="0068546A">
        <w:rPr>
          <w:rFonts w:ascii="Times New Roman" w:hAnsi="Times New Roman" w:cs="Times New Roman"/>
        </w:rPr>
        <w:t xml:space="preserve"> АПРОБАЦИЯ НАУЧНЫХ ИССЛЕДОВАНИЙ</w:t>
      </w:r>
    </w:p>
    <w:p w14:paraId="2AB070EF" w14:textId="6066086D" w:rsidR="00911CBF" w:rsidRPr="0068546A" w:rsidRDefault="00541D27" w:rsidP="00911CBF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2.1. </w:t>
      </w:r>
      <w:r w:rsidR="00911CBF" w:rsidRPr="0068546A">
        <w:rPr>
          <w:rFonts w:ascii="Times New Roman" w:hAnsi="Times New Roman" w:cs="Times New Roman"/>
        </w:rPr>
        <w:t xml:space="preserve">ПОДГОТОВКА ПРОЕКТА </w:t>
      </w:r>
      <w:r w:rsidR="00724B85" w:rsidRPr="0068546A">
        <w:rPr>
          <w:rFonts w:ascii="Times New Roman" w:hAnsi="Times New Roman" w:cs="Times New Roman"/>
        </w:rPr>
        <w:t>ВНЕСЕНИЯ ИЗМЕНЕНИЙ В СХЕМУ ТЕРРИТОРИАЛЬНОГО ПЛАНИРОВАНИЯ МУНИЦИПАЛЬНОГО РАЙОНА</w:t>
      </w:r>
    </w:p>
    <w:p w14:paraId="4DE952B8" w14:textId="3920887C" w:rsidR="00911CBF" w:rsidRPr="0068546A" w:rsidRDefault="00911CBF" w:rsidP="00A519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Проект </w:t>
      </w:r>
      <w:r w:rsidR="00724B85" w:rsidRPr="0068546A">
        <w:rPr>
          <w:rFonts w:ascii="Times New Roman" w:hAnsi="Times New Roman" w:cs="Times New Roman"/>
        </w:rPr>
        <w:t>внесения изменений в схему</w:t>
      </w:r>
      <w:r w:rsidR="007628CE" w:rsidRPr="0068546A">
        <w:rPr>
          <w:rFonts w:ascii="Times New Roman" w:hAnsi="Times New Roman" w:cs="Times New Roman"/>
        </w:rPr>
        <w:t xml:space="preserve"> территориального планирования</w:t>
      </w:r>
      <w:r w:rsidRPr="0068546A">
        <w:rPr>
          <w:rFonts w:ascii="Times New Roman" w:hAnsi="Times New Roman" w:cs="Times New Roman"/>
        </w:rPr>
        <w:t xml:space="preserve"> подготавливается </w:t>
      </w:r>
      <w:r w:rsidR="0000722C" w:rsidRPr="0068546A">
        <w:rPr>
          <w:rFonts w:ascii="Times New Roman" w:hAnsi="Times New Roman" w:cs="Times New Roman"/>
        </w:rPr>
        <w:t>на основе</w:t>
      </w:r>
      <w:r w:rsidRPr="0068546A">
        <w:rPr>
          <w:rFonts w:ascii="Times New Roman" w:hAnsi="Times New Roman" w:cs="Times New Roman"/>
        </w:rPr>
        <w:t xml:space="preserve"> результатов научных исследований.</w:t>
      </w:r>
    </w:p>
    <w:p w14:paraId="0B174B24" w14:textId="4DC747E3" w:rsidR="00911CBF" w:rsidRPr="0068546A" w:rsidRDefault="00911CBF" w:rsidP="00A519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Цель работы: </w:t>
      </w:r>
      <w:r w:rsidR="00682852" w:rsidRPr="0068546A">
        <w:rPr>
          <w:rFonts w:ascii="Times New Roman" w:hAnsi="Times New Roman" w:cs="Times New Roman"/>
        </w:rPr>
        <w:t xml:space="preserve">обеспечение пространственного развития территории, </w:t>
      </w:r>
      <w:r w:rsidRPr="0068546A">
        <w:rPr>
          <w:rFonts w:ascii="Times New Roman" w:hAnsi="Times New Roman" w:cs="Times New Roman"/>
        </w:rPr>
        <w:t>создание условий для стабильного развития экономики, направленных на улучшение социального положения и материального благосостояния населения</w:t>
      </w:r>
      <w:r w:rsidR="0095317E" w:rsidRPr="0068546A">
        <w:rPr>
          <w:rFonts w:ascii="Times New Roman" w:hAnsi="Times New Roman" w:cs="Times New Roman"/>
        </w:rPr>
        <w:t xml:space="preserve"> муниципального района</w:t>
      </w:r>
      <w:r w:rsidRPr="0068546A">
        <w:rPr>
          <w:rFonts w:ascii="Times New Roman" w:hAnsi="Times New Roman" w:cs="Times New Roman"/>
        </w:rPr>
        <w:t>, обеспечение устойчивости экономического роста и качественного уровня жизни населения.</w:t>
      </w:r>
    </w:p>
    <w:p w14:paraId="17AA65F1" w14:textId="1C273A2A" w:rsidR="00911CBF" w:rsidRPr="0068546A" w:rsidRDefault="00911CBF" w:rsidP="00A519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Основными задачами разработки проекта </w:t>
      </w:r>
      <w:r w:rsidR="0000722C" w:rsidRPr="0068546A">
        <w:rPr>
          <w:rFonts w:ascii="Times New Roman" w:hAnsi="Times New Roman" w:cs="Times New Roman"/>
        </w:rPr>
        <w:t xml:space="preserve">внесения изменений в схему территориального планирования муниципального района </w:t>
      </w:r>
      <w:r w:rsidRPr="0068546A">
        <w:rPr>
          <w:rFonts w:ascii="Times New Roman" w:hAnsi="Times New Roman" w:cs="Times New Roman"/>
        </w:rPr>
        <w:t>являются:</w:t>
      </w:r>
    </w:p>
    <w:p w14:paraId="799BFFB6" w14:textId="77777777" w:rsidR="0000722C" w:rsidRPr="0068546A" w:rsidRDefault="0000722C" w:rsidP="0000722C">
      <w:pPr>
        <w:numPr>
          <w:ilvl w:val="0"/>
          <w:numId w:val="5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ланирование сбалансированного инфраструктурного развития территории;</w:t>
      </w:r>
    </w:p>
    <w:p w14:paraId="70ADE9FE" w14:textId="010BDE10" w:rsidR="0000722C" w:rsidRPr="0068546A" w:rsidRDefault="0000722C" w:rsidP="0000722C">
      <w:pPr>
        <w:numPr>
          <w:ilvl w:val="0"/>
          <w:numId w:val="5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определение перспективного функционального использования и параметров развития </w:t>
      </w:r>
      <w:r w:rsidR="006A1EDC" w:rsidRPr="0068546A">
        <w:rPr>
          <w:rFonts w:ascii="Times New Roman" w:hAnsi="Times New Roman" w:cs="Times New Roman"/>
        </w:rPr>
        <w:t>межселенных территорий муниципального района</w:t>
      </w:r>
      <w:r w:rsidRPr="0068546A">
        <w:rPr>
          <w:rFonts w:ascii="Times New Roman" w:hAnsi="Times New Roman" w:cs="Times New Roman"/>
        </w:rPr>
        <w:t>;</w:t>
      </w:r>
    </w:p>
    <w:p w14:paraId="2C2E0862" w14:textId="2F268FFD" w:rsidR="00B067BE" w:rsidRPr="0068546A" w:rsidRDefault="0000722C" w:rsidP="0000722C">
      <w:pPr>
        <w:numPr>
          <w:ilvl w:val="0"/>
          <w:numId w:val="5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планирование границ населенных пунктов </w:t>
      </w:r>
      <w:r w:rsidR="006A1EDC" w:rsidRPr="0068546A">
        <w:rPr>
          <w:rFonts w:ascii="Times New Roman" w:hAnsi="Times New Roman" w:cs="Times New Roman"/>
        </w:rPr>
        <w:t xml:space="preserve">на межселенных территориях </w:t>
      </w:r>
      <w:r w:rsidRPr="0068546A">
        <w:rPr>
          <w:rFonts w:ascii="Times New Roman" w:hAnsi="Times New Roman" w:cs="Times New Roman"/>
        </w:rPr>
        <w:t>с учетом необходимости обеспечения перспективного развития и устранения конфликтов земельно-имущественных, кадастровых и лесных отношений.</w:t>
      </w:r>
    </w:p>
    <w:p w14:paraId="6D3E7921" w14:textId="14CC0178" w:rsidR="0000722C" w:rsidRPr="0068546A" w:rsidRDefault="0000722C" w:rsidP="00A5192D">
      <w:pPr>
        <w:tabs>
          <w:tab w:val="left" w:pos="2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оект внесения изменений в схему территориального планирования муниципального района разрабатывается посредством подготовки документа в новой редакции.</w:t>
      </w:r>
    </w:p>
    <w:p w14:paraId="10B9CA1F" w14:textId="67A3BB27" w:rsidR="0000722C" w:rsidRPr="0068546A" w:rsidRDefault="006A1EDC" w:rsidP="00A5192D">
      <w:pPr>
        <w:tabs>
          <w:tab w:val="left" w:pos="2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оект внесения изменений в схему территориального планирования муниципального района разрабатывается как комплексное решение по развитию транспортной, коммунальной и социальной инфраструктуры, жилищного и иного инвестиционного строительства, а также зонирования территорий с учетом ограничений использования земельных участков в зонах с особыми условиями использования территорий, ограничений, связанных с особыми условиями охраны объектов культурного наследия, особо охраняемых природных территорий, иных ограничений.</w:t>
      </w:r>
    </w:p>
    <w:p w14:paraId="6EDF611B" w14:textId="77777777" w:rsidR="006A1EDC" w:rsidRPr="0068546A" w:rsidRDefault="006A1EDC" w:rsidP="006A1E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Проектные решения разрабатываются с учетом задачи по сохранению баланса в сфере недропользования, природопользования и охраны окружающей среды. </w:t>
      </w:r>
    </w:p>
    <w:p w14:paraId="43CD3E2D" w14:textId="6C895FCE" w:rsidR="006E6073" w:rsidRPr="0068546A" w:rsidRDefault="006E6073" w:rsidP="006E6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8546A">
        <w:rPr>
          <w:rFonts w:ascii="Times New Roman" w:hAnsi="Times New Roman" w:cs="Times New Roman"/>
        </w:rPr>
        <w:t xml:space="preserve">Проект внесения изменений в схему территориального планирования муниципального района </w:t>
      </w:r>
      <w:r w:rsidRPr="0068546A">
        <w:rPr>
          <w:rFonts w:ascii="Times New Roman" w:eastAsia="Times New Roman" w:hAnsi="Times New Roman" w:cs="Times New Roman"/>
          <w:lang w:eastAsia="ru-RU"/>
        </w:rPr>
        <w:t>разрабатывается на следующие проектные периоды:</w:t>
      </w:r>
    </w:p>
    <w:p w14:paraId="33D71439" w14:textId="6D2D64E2" w:rsidR="006E6073" w:rsidRPr="0068546A" w:rsidRDefault="006E6073" w:rsidP="006E6073">
      <w:pPr>
        <w:numPr>
          <w:ilvl w:val="0"/>
          <w:numId w:val="5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8546A">
        <w:rPr>
          <w:rFonts w:ascii="Times New Roman" w:eastAsia="Times New Roman" w:hAnsi="Times New Roman" w:cs="Times New Roman"/>
          <w:lang w:eastAsia="ru-RU"/>
        </w:rPr>
        <w:t>первая очередь (определение первоочередных мероприятий) – до 20__ года.</w:t>
      </w:r>
    </w:p>
    <w:p w14:paraId="5D2F9A4F" w14:textId="77777777" w:rsidR="006E6073" w:rsidRPr="0068546A" w:rsidRDefault="006E6073" w:rsidP="006E6073">
      <w:pPr>
        <w:numPr>
          <w:ilvl w:val="0"/>
          <w:numId w:val="5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8546A">
        <w:rPr>
          <w:rFonts w:ascii="Times New Roman" w:eastAsia="Times New Roman" w:hAnsi="Times New Roman" w:cs="Times New Roman"/>
          <w:lang w:eastAsia="ru-RU"/>
        </w:rPr>
        <w:t>расчетный срок – до 20__ года.</w:t>
      </w:r>
    </w:p>
    <w:p w14:paraId="37DE6678" w14:textId="2C5EA40C" w:rsidR="00ED6332" w:rsidRPr="0068546A" w:rsidRDefault="00ED6332" w:rsidP="00ED6332">
      <w:pPr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Решения проекта внесения изменений в схему территориального планирования муниципального района должны быть согласованы с:</w:t>
      </w:r>
    </w:p>
    <w:p w14:paraId="5FA70DF0" w14:textId="17FA8A0D" w:rsidR="00ED6332" w:rsidRPr="0068546A" w:rsidRDefault="00ED6332" w:rsidP="00ED6332">
      <w:pPr>
        <w:numPr>
          <w:ilvl w:val="0"/>
          <w:numId w:val="5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документами стратегического планирования </w:t>
      </w:r>
      <w:r w:rsidR="00986F9F" w:rsidRPr="0068546A">
        <w:rPr>
          <w:rFonts w:ascii="Times New Roman" w:hAnsi="Times New Roman" w:cs="Times New Roman"/>
        </w:rPr>
        <w:t xml:space="preserve">федерального, регионального уровня и </w:t>
      </w:r>
      <w:r w:rsidRPr="0068546A">
        <w:rPr>
          <w:rFonts w:ascii="Times New Roman" w:hAnsi="Times New Roman" w:cs="Times New Roman"/>
        </w:rPr>
        <w:t>муниципального района;</w:t>
      </w:r>
    </w:p>
    <w:p w14:paraId="3A598101" w14:textId="69C7C7CC" w:rsidR="00986F9F" w:rsidRPr="0068546A" w:rsidRDefault="00986F9F" w:rsidP="00ED6332">
      <w:pPr>
        <w:numPr>
          <w:ilvl w:val="0"/>
          <w:numId w:val="5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нормативами градостроительного проектирования муниципального образования;</w:t>
      </w:r>
    </w:p>
    <w:p w14:paraId="6252477C" w14:textId="79830DBF" w:rsidR="00ED6332" w:rsidRPr="0068546A" w:rsidRDefault="00ED6332" w:rsidP="00ED6332">
      <w:pPr>
        <w:numPr>
          <w:ilvl w:val="0"/>
          <w:numId w:val="5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документами </w:t>
      </w:r>
      <w:r w:rsidR="00986F9F" w:rsidRPr="0068546A">
        <w:rPr>
          <w:rFonts w:ascii="Times New Roman" w:hAnsi="Times New Roman" w:cs="Times New Roman"/>
        </w:rPr>
        <w:t xml:space="preserve">территориального </w:t>
      </w:r>
      <w:r w:rsidRPr="0068546A">
        <w:rPr>
          <w:rFonts w:ascii="Times New Roman" w:hAnsi="Times New Roman" w:cs="Times New Roman"/>
        </w:rPr>
        <w:t>планирования федерального и регионального уровней, документами территориального планирования смежных муниципальных образований.</w:t>
      </w:r>
    </w:p>
    <w:p w14:paraId="10F42D23" w14:textId="5024B649" w:rsidR="00ED6332" w:rsidRPr="0068546A" w:rsidRDefault="00ED6332" w:rsidP="00ED6332">
      <w:pPr>
        <w:tabs>
          <w:tab w:val="left" w:pos="2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Материалы проекта внесения изменений в схему территориального планирования муниципального района должны соответствовать Требованиям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м приказом Минэкономразвития России от 09.01.2018 № 10, техническим требованиям к градостроительной документации, разрабатываемым в рамках настоящего технического задания.</w:t>
      </w:r>
    </w:p>
    <w:p w14:paraId="7D04526B" w14:textId="74712BAC" w:rsidR="00B067BE" w:rsidRPr="0068546A" w:rsidRDefault="0000722C" w:rsidP="00A5192D">
      <w:pPr>
        <w:tabs>
          <w:tab w:val="left" w:pos="2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Состав и содержание проекта внесения изменений в схему территориального планирования муниципального района должны соответствовать</w:t>
      </w:r>
      <w:r w:rsidR="00B067BE" w:rsidRPr="0068546A">
        <w:rPr>
          <w:rFonts w:ascii="Times New Roman" w:hAnsi="Times New Roman" w:cs="Times New Roman"/>
        </w:rPr>
        <w:t xml:space="preserve"> </w:t>
      </w:r>
      <w:r w:rsidRPr="0068546A">
        <w:rPr>
          <w:rFonts w:ascii="Times New Roman" w:hAnsi="Times New Roman" w:cs="Times New Roman"/>
        </w:rPr>
        <w:t xml:space="preserve">требованиям </w:t>
      </w:r>
      <w:r w:rsidR="00B067BE" w:rsidRPr="0068546A">
        <w:rPr>
          <w:rFonts w:ascii="Times New Roman" w:hAnsi="Times New Roman" w:cs="Times New Roman"/>
        </w:rPr>
        <w:t>ст</w:t>
      </w:r>
      <w:r w:rsidR="00A6590A" w:rsidRPr="0068546A">
        <w:rPr>
          <w:rFonts w:ascii="Times New Roman" w:hAnsi="Times New Roman" w:cs="Times New Roman"/>
        </w:rPr>
        <w:t>.ст.</w:t>
      </w:r>
      <w:r w:rsidR="007D494F" w:rsidRPr="0068546A">
        <w:rPr>
          <w:rFonts w:ascii="Times New Roman" w:hAnsi="Times New Roman" w:cs="Times New Roman"/>
        </w:rPr>
        <w:t xml:space="preserve"> 9, 18</w:t>
      </w:r>
      <w:r w:rsidR="00A6590A" w:rsidRPr="0068546A">
        <w:rPr>
          <w:rFonts w:ascii="Times New Roman" w:hAnsi="Times New Roman" w:cs="Times New Roman"/>
        </w:rPr>
        <w:t>–</w:t>
      </w:r>
      <w:r w:rsidR="007D494F" w:rsidRPr="0068546A">
        <w:rPr>
          <w:rFonts w:ascii="Times New Roman" w:hAnsi="Times New Roman" w:cs="Times New Roman"/>
        </w:rPr>
        <w:t>21</w:t>
      </w:r>
      <w:r w:rsidR="00B067BE" w:rsidRPr="0068546A">
        <w:rPr>
          <w:rFonts w:ascii="Times New Roman" w:hAnsi="Times New Roman" w:cs="Times New Roman"/>
        </w:rPr>
        <w:t xml:space="preserve"> Градостроительного кодекса Российской Федерации.</w:t>
      </w:r>
    </w:p>
    <w:p w14:paraId="50F5C295" w14:textId="48438BAD" w:rsidR="0000722C" w:rsidRPr="0068546A" w:rsidRDefault="0000722C" w:rsidP="000072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Проект </w:t>
      </w:r>
      <w:r w:rsidR="00ED6332" w:rsidRPr="0068546A">
        <w:rPr>
          <w:rFonts w:ascii="Times New Roman" w:hAnsi="Times New Roman" w:cs="Times New Roman"/>
        </w:rPr>
        <w:t xml:space="preserve">внесения изменений в схему территориального планирования муниципального района </w:t>
      </w:r>
      <w:r w:rsidRPr="0068546A">
        <w:rPr>
          <w:rFonts w:ascii="Times New Roman" w:hAnsi="Times New Roman" w:cs="Times New Roman"/>
        </w:rPr>
        <w:t>включает в себя утверждаемую часть и материалы по обоснованию в текстовой и графической форме.</w:t>
      </w:r>
    </w:p>
    <w:p w14:paraId="7F369D53" w14:textId="77777777" w:rsidR="0000722C" w:rsidRPr="0068546A" w:rsidRDefault="0000722C" w:rsidP="000072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Утверждаемая часть состоит из:</w:t>
      </w:r>
    </w:p>
    <w:p w14:paraId="4881CCDD" w14:textId="5F0FDB33" w:rsidR="00CE104A" w:rsidRPr="0068546A" w:rsidRDefault="00CE104A" w:rsidP="00A5192D">
      <w:pPr>
        <w:pStyle w:val="a3"/>
        <w:numPr>
          <w:ilvl w:val="0"/>
          <w:numId w:val="19"/>
        </w:numPr>
        <w:tabs>
          <w:tab w:val="left" w:pos="255"/>
        </w:tabs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оложени</w:t>
      </w:r>
      <w:r w:rsidR="00ED6332" w:rsidRPr="0068546A">
        <w:rPr>
          <w:sz w:val="22"/>
          <w:szCs w:val="22"/>
        </w:rPr>
        <w:t>я</w:t>
      </w:r>
      <w:r w:rsidRPr="0068546A">
        <w:rPr>
          <w:sz w:val="22"/>
          <w:szCs w:val="22"/>
        </w:rPr>
        <w:t xml:space="preserve"> о территориальном планировании</w:t>
      </w:r>
      <w:r w:rsidR="00A14A5F" w:rsidRPr="0068546A">
        <w:rPr>
          <w:sz w:val="22"/>
          <w:szCs w:val="22"/>
        </w:rPr>
        <w:t>, включающе</w:t>
      </w:r>
      <w:r w:rsidR="00ED6332" w:rsidRPr="0068546A">
        <w:rPr>
          <w:sz w:val="22"/>
          <w:szCs w:val="22"/>
        </w:rPr>
        <w:t>го</w:t>
      </w:r>
      <w:r w:rsidR="00A14A5F" w:rsidRPr="0068546A">
        <w:rPr>
          <w:sz w:val="22"/>
          <w:szCs w:val="22"/>
        </w:rPr>
        <w:t xml:space="preserve"> в себя</w:t>
      </w:r>
      <w:r w:rsidR="0099673D" w:rsidRPr="0068546A">
        <w:rPr>
          <w:sz w:val="22"/>
          <w:szCs w:val="22"/>
        </w:rPr>
        <w:t xml:space="preserve"> сведения о видах, назначении и наименованиях планируемых для размещения объектов местного значения муниципального района, их основны</w:t>
      </w:r>
      <w:r w:rsidR="00ED6332" w:rsidRPr="0068546A">
        <w:rPr>
          <w:sz w:val="22"/>
          <w:szCs w:val="22"/>
        </w:rPr>
        <w:t>х характеристиках</w:t>
      </w:r>
      <w:r w:rsidR="0099673D" w:rsidRPr="0068546A">
        <w:rPr>
          <w:sz w:val="22"/>
          <w:szCs w:val="22"/>
        </w:rPr>
        <w:t>, местополож</w:t>
      </w:r>
      <w:r w:rsidR="00ED6332" w:rsidRPr="0068546A">
        <w:rPr>
          <w:sz w:val="22"/>
          <w:szCs w:val="22"/>
        </w:rPr>
        <w:t>ении</w:t>
      </w:r>
      <w:r w:rsidR="00FD5F19" w:rsidRPr="0068546A">
        <w:rPr>
          <w:sz w:val="22"/>
          <w:szCs w:val="22"/>
        </w:rPr>
        <w:t xml:space="preserve">, </w:t>
      </w:r>
      <w:r w:rsidR="00ED6332" w:rsidRPr="0068546A">
        <w:rPr>
          <w:sz w:val="22"/>
          <w:szCs w:val="22"/>
        </w:rPr>
        <w:t>характеристиках</w:t>
      </w:r>
      <w:r w:rsidR="0099673D" w:rsidRPr="0068546A">
        <w:rPr>
          <w:sz w:val="22"/>
          <w:szCs w:val="22"/>
        </w:rPr>
        <w:t xml:space="preserve">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="00FD5F19" w:rsidRPr="0068546A">
        <w:rPr>
          <w:sz w:val="22"/>
          <w:szCs w:val="22"/>
        </w:rPr>
        <w:t>, а также параметр</w:t>
      </w:r>
      <w:r w:rsidR="00ED6332" w:rsidRPr="0068546A">
        <w:rPr>
          <w:sz w:val="22"/>
          <w:szCs w:val="22"/>
        </w:rPr>
        <w:t xml:space="preserve">ах </w:t>
      </w:r>
      <w:r w:rsidR="00FD5F19" w:rsidRPr="0068546A">
        <w:rPr>
          <w:sz w:val="22"/>
          <w:szCs w:val="22"/>
        </w:rPr>
        <w:t>функциональных зон, установленных на межселенных территориях, в случае если на них планируется размещения объектов федерального, регионального и местного значения (за исключением линейных объектов), а также сведения о таких объектах</w:t>
      </w:r>
      <w:r w:rsidRPr="0068546A">
        <w:rPr>
          <w:sz w:val="22"/>
          <w:szCs w:val="22"/>
        </w:rPr>
        <w:t>;</w:t>
      </w:r>
    </w:p>
    <w:p w14:paraId="705A14C2" w14:textId="029574E7" w:rsidR="00B11B62" w:rsidRPr="0068546A" w:rsidRDefault="00B11B62" w:rsidP="00B11B62">
      <w:pPr>
        <w:pStyle w:val="a3"/>
        <w:numPr>
          <w:ilvl w:val="0"/>
          <w:numId w:val="25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карты</w:t>
      </w:r>
      <w:r w:rsidR="00CE104A" w:rsidRPr="0068546A">
        <w:rPr>
          <w:sz w:val="22"/>
          <w:szCs w:val="22"/>
        </w:rPr>
        <w:t xml:space="preserve"> планируемого размещения объектов местного значения муниципального района</w:t>
      </w:r>
      <w:r w:rsidRPr="0068546A">
        <w:rPr>
          <w:sz w:val="22"/>
          <w:szCs w:val="22"/>
        </w:rPr>
        <w:t>, на которых отображаются планируемые для размещения объекты местного значения муниципального района;</w:t>
      </w:r>
    </w:p>
    <w:p w14:paraId="411D1830" w14:textId="3AB27CBD" w:rsidR="00CE104A" w:rsidRPr="0068546A" w:rsidRDefault="00B11B62" w:rsidP="00A5192D">
      <w:pPr>
        <w:pStyle w:val="a3"/>
        <w:numPr>
          <w:ilvl w:val="0"/>
          <w:numId w:val="19"/>
        </w:numPr>
        <w:tabs>
          <w:tab w:val="left" w:pos="255"/>
        </w:tabs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карты</w:t>
      </w:r>
      <w:r w:rsidR="00CE104A" w:rsidRPr="0068546A">
        <w:rPr>
          <w:sz w:val="22"/>
          <w:szCs w:val="22"/>
        </w:rPr>
        <w:t xml:space="preserve"> границ населенных пун</w:t>
      </w:r>
      <w:r w:rsidR="00C616EA" w:rsidRPr="0068546A">
        <w:rPr>
          <w:sz w:val="22"/>
          <w:szCs w:val="22"/>
        </w:rPr>
        <w:t>ктов (в том числе границ образуемых населенных пунктов), расположенных на межселенных территориях</w:t>
      </w:r>
      <w:r w:rsidR="00927CD2" w:rsidRPr="0068546A">
        <w:rPr>
          <w:sz w:val="22"/>
          <w:szCs w:val="22"/>
        </w:rPr>
        <w:t>;</w:t>
      </w:r>
    </w:p>
    <w:p w14:paraId="1435C35B" w14:textId="72EDEA76" w:rsidR="00927CD2" w:rsidRPr="0068546A" w:rsidRDefault="00927CD2" w:rsidP="00A5192D">
      <w:pPr>
        <w:pStyle w:val="a3"/>
        <w:numPr>
          <w:ilvl w:val="0"/>
          <w:numId w:val="19"/>
        </w:numPr>
        <w:tabs>
          <w:tab w:val="left" w:pos="255"/>
        </w:tabs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карт</w:t>
      </w:r>
      <w:r w:rsidR="00B11B62" w:rsidRPr="0068546A">
        <w:rPr>
          <w:sz w:val="22"/>
          <w:szCs w:val="22"/>
        </w:rPr>
        <w:t>ы</w:t>
      </w:r>
      <w:r w:rsidRPr="0068546A">
        <w:rPr>
          <w:sz w:val="22"/>
          <w:szCs w:val="22"/>
        </w:rPr>
        <w:t xml:space="preserve"> функциональных зон, установленных на межселенных территориях, в случае, если на межселенных территориях планируется размещение объектов федерального, регионального и местного значения</w:t>
      </w:r>
      <w:r w:rsidR="00030EA1" w:rsidRPr="0068546A">
        <w:rPr>
          <w:sz w:val="22"/>
          <w:szCs w:val="22"/>
        </w:rPr>
        <w:t>, за исключением линейных объектов</w:t>
      </w:r>
      <w:r w:rsidR="00D21B46" w:rsidRPr="0068546A">
        <w:rPr>
          <w:sz w:val="22"/>
          <w:szCs w:val="22"/>
        </w:rPr>
        <w:t xml:space="preserve"> и (или) местоположения линейных объектов федерального, регионального или местного значения</w:t>
      </w:r>
      <w:r w:rsidRPr="0068546A">
        <w:rPr>
          <w:sz w:val="22"/>
          <w:szCs w:val="22"/>
        </w:rPr>
        <w:t>;</w:t>
      </w:r>
    </w:p>
    <w:p w14:paraId="2C489AE4" w14:textId="47B474D0" w:rsidR="00B11B62" w:rsidRPr="0068546A" w:rsidRDefault="00B11B62" w:rsidP="00A519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Материалы по обоснованию проекта внесения изменений в схему территориального планирования в виде пояснительной записки содержат:</w:t>
      </w:r>
    </w:p>
    <w:p w14:paraId="68B35DAD" w14:textId="1772ED7B" w:rsidR="00B11B62" w:rsidRPr="0068546A" w:rsidRDefault="00B11B62" w:rsidP="00B11B62">
      <w:pPr>
        <w:pStyle w:val="a3"/>
        <w:numPr>
          <w:ilvl w:val="0"/>
          <w:numId w:val="19"/>
        </w:numPr>
        <w:tabs>
          <w:tab w:val="left" w:pos="255"/>
        </w:tabs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сведения об утвержденных документах стратегического планирования, указанных в части 5.2 статьи 9 Градостроительного кодекса Российской Федерации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</w:t>
      </w:r>
    </w:p>
    <w:p w14:paraId="408ADD2A" w14:textId="46C82CEE" w:rsidR="00B11B62" w:rsidRPr="0068546A" w:rsidRDefault="00B11B62" w:rsidP="00B11B62">
      <w:pPr>
        <w:pStyle w:val="a3"/>
        <w:numPr>
          <w:ilvl w:val="0"/>
          <w:numId w:val="19"/>
        </w:numPr>
        <w:tabs>
          <w:tab w:val="left" w:pos="255"/>
        </w:tabs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, возможных направлений ее развития и прогнозируемых ограничений ее использования;</w:t>
      </w:r>
    </w:p>
    <w:p w14:paraId="2A5376B7" w14:textId="2BB4A829" w:rsidR="00B11B62" w:rsidRPr="0068546A" w:rsidRDefault="00B11B62" w:rsidP="00B11B62">
      <w:pPr>
        <w:pStyle w:val="a3"/>
        <w:numPr>
          <w:ilvl w:val="0"/>
          <w:numId w:val="19"/>
        </w:numPr>
        <w:tabs>
          <w:tab w:val="left" w:pos="255"/>
        </w:tabs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;</w:t>
      </w:r>
    </w:p>
    <w:p w14:paraId="5EFE17E1" w14:textId="1738DA5D" w:rsidR="00B11B62" w:rsidRPr="0068546A" w:rsidRDefault="00B11B62" w:rsidP="00B11B62">
      <w:pPr>
        <w:pStyle w:val="a3"/>
        <w:numPr>
          <w:ilvl w:val="0"/>
          <w:numId w:val="19"/>
        </w:numPr>
        <w:tabs>
          <w:tab w:val="left" w:pos="255"/>
        </w:tabs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межселенных территориях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объектов федерального значения, объектов регионального значения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14:paraId="3DB4F168" w14:textId="3D70BBB2" w:rsidR="00B11B62" w:rsidRPr="0068546A" w:rsidRDefault="00B11B62" w:rsidP="00B11B62">
      <w:pPr>
        <w:pStyle w:val="a3"/>
        <w:numPr>
          <w:ilvl w:val="0"/>
          <w:numId w:val="19"/>
        </w:numPr>
        <w:tabs>
          <w:tab w:val="left" w:pos="255"/>
        </w:tabs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еречень земельных участков, расположенных на межселенных территориях</w:t>
      </w:r>
      <w:r w:rsidR="007A067D" w:rsidRPr="0068546A">
        <w:rPr>
          <w:sz w:val="22"/>
          <w:szCs w:val="22"/>
        </w:rPr>
        <w:t xml:space="preserve">, </w:t>
      </w:r>
      <w:r w:rsidRPr="0068546A">
        <w:rPr>
          <w:sz w:val="22"/>
          <w:szCs w:val="22"/>
        </w:rPr>
        <w:t>включаемых в границы населенных пунктов или исключаемых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14:paraId="786AF790" w14:textId="28DD68FE" w:rsidR="00B11B62" w:rsidRPr="0068546A" w:rsidRDefault="00B11B62" w:rsidP="00B11B62">
      <w:pPr>
        <w:pStyle w:val="a3"/>
        <w:numPr>
          <w:ilvl w:val="0"/>
          <w:numId w:val="19"/>
        </w:numPr>
        <w:tabs>
          <w:tab w:val="left" w:pos="255"/>
        </w:tabs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, если на межселенных территориях планируется размещение объектов федерального значения, объектов регионального значения, объектов местного значения.</w:t>
      </w:r>
    </w:p>
    <w:p w14:paraId="38A4D40E" w14:textId="473B9546" w:rsidR="00D74D1B" w:rsidRPr="0068546A" w:rsidRDefault="00D74D1B" w:rsidP="00A519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Материалы по обоснованию проекта внесения изменений в схему территориального планирования муниципального района в виде карт содержат:</w:t>
      </w:r>
    </w:p>
    <w:p w14:paraId="5836D1C7" w14:textId="77777777" w:rsidR="00D74D1B" w:rsidRPr="0068546A" w:rsidRDefault="00D74D1B" w:rsidP="00D74D1B">
      <w:pPr>
        <w:pStyle w:val="a3"/>
        <w:numPr>
          <w:ilvl w:val="0"/>
          <w:numId w:val="19"/>
        </w:numPr>
        <w:tabs>
          <w:tab w:val="left" w:pos="255"/>
        </w:tabs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границы поселений, входящих в состав муниципального района;</w:t>
      </w:r>
    </w:p>
    <w:p w14:paraId="4A1A9DB4" w14:textId="7CF09631" w:rsidR="00D74D1B" w:rsidRPr="0068546A" w:rsidRDefault="00D74D1B" w:rsidP="00D74D1B">
      <w:pPr>
        <w:pStyle w:val="a3"/>
        <w:numPr>
          <w:ilvl w:val="0"/>
          <w:numId w:val="19"/>
        </w:numPr>
        <w:tabs>
          <w:tab w:val="left" w:pos="255"/>
        </w:tabs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границы населенных пунктов, входящих в состав муниципального района;</w:t>
      </w:r>
    </w:p>
    <w:p w14:paraId="0811653D" w14:textId="77777777" w:rsidR="00D74D1B" w:rsidRPr="0068546A" w:rsidRDefault="00D74D1B" w:rsidP="00D74D1B">
      <w:pPr>
        <w:pStyle w:val="a3"/>
        <w:numPr>
          <w:ilvl w:val="0"/>
          <w:numId w:val="19"/>
        </w:numPr>
        <w:tabs>
          <w:tab w:val="left" w:pos="255"/>
        </w:tabs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 xml:space="preserve">объекты капитального строительства, иные объекты, территории, зоны, которые оказали влияние на определение планируемого размещения объектов местного значения муниципального района, объектов федерального значения, объектов регионального значения, в том числе планируемые для размещения объекты федерального значения, объекты регионального значения в соответствии с документами территориального планирования Российской Федерации, документами территориального планирования субъекта Российской Федерации; особые экономические зоны; особо охраняемые природные территории федерального, регионального, местного значения; территории объектов культурного наследия; зоны с особыми условиями использования территорий; территории, подверженные риску возникновения чрезвычайных ситуаций природного и техногенного характера; иные объекты, иные территории и (или) зоны; </w:t>
      </w:r>
    </w:p>
    <w:p w14:paraId="53DA6AC8" w14:textId="7142BAF3" w:rsidR="00D74D1B" w:rsidRPr="0068546A" w:rsidRDefault="00D74D1B" w:rsidP="00D74D1B">
      <w:pPr>
        <w:pStyle w:val="a3"/>
        <w:numPr>
          <w:ilvl w:val="0"/>
          <w:numId w:val="19"/>
        </w:numPr>
        <w:tabs>
          <w:tab w:val="left" w:pos="255"/>
        </w:tabs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границы лесничеств.</w:t>
      </w:r>
    </w:p>
    <w:p w14:paraId="0E82E596" w14:textId="598973EB" w:rsidR="00776F9D" w:rsidRPr="0068546A" w:rsidRDefault="00776F9D" w:rsidP="00776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еречень объектов местного значения муниципального района определяется на основании положений регионального закона о перечнях видов объектов регионального и местного значения, подлежащих отображению на документах территориального планирования, с учетом полномочий органов местного самоуправления по вопросам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, региональным законодательством. Положения региональных нормативных правовых актов, не соответствующие или противоречащие федеральному законодательству, целям и задачам социально-экономического развития, установленным документами стратегического планирования, подлежат применению с учетом необходимости их актуализации.</w:t>
      </w:r>
    </w:p>
    <w:p w14:paraId="4EAE670F" w14:textId="7E4D9AA5" w:rsidR="00776F9D" w:rsidRPr="0068546A" w:rsidRDefault="00776F9D" w:rsidP="00776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В границах межселенной территории муниципального района должно быть обеспечено сплошное покрытие территории функциональными зонами. Функциональные зоны в населенных пунктах должны устанавливаться в соответствии с планировочной структурой. Функциональные зоны следует укрупнять исходя из основного назначения территории. </w:t>
      </w:r>
    </w:p>
    <w:p w14:paraId="13B493CD" w14:textId="77777777" w:rsidR="00776F9D" w:rsidRPr="0068546A" w:rsidRDefault="00776F9D" w:rsidP="00776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оектные решения должны учитывать как установленные в предусмотренном законом порядке зоны с особыми условиями использования территории, так и подлежащие установлению от существующих объектов.</w:t>
      </w:r>
    </w:p>
    <w:p w14:paraId="6D942C55" w14:textId="1FBCCB18" w:rsidR="0079297D" w:rsidRPr="0068546A" w:rsidRDefault="00A5192D" w:rsidP="00A519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Обязательным приложением к </w:t>
      </w:r>
      <w:r w:rsidR="00224214" w:rsidRPr="0068546A">
        <w:rPr>
          <w:rFonts w:ascii="Times New Roman" w:hAnsi="Times New Roman" w:cs="Times New Roman"/>
        </w:rPr>
        <w:t>проекту внесения изменений в схему</w:t>
      </w:r>
      <w:r w:rsidRPr="0068546A">
        <w:rPr>
          <w:rFonts w:ascii="Times New Roman" w:hAnsi="Times New Roman" w:cs="Times New Roman"/>
        </w:rPr>
        <w:t xml:space="preserve"> территориального планирования муниципального района являются сведения о границах населенных пунктов (в том числе границ образуемых населенных пунктов)</w:t>
      </w:r>
      <w:r w:rsidR="00ED5B6C" w:rsidRPr="0068546A">
        <w:rPr>
          <w:rFonts w:ascii="Times New Roman" w:hAnsi="Times New Roman" w:cs="Times New Roman"/>
        </w:rPr>
        <w:t>,</w:t>
      </w:r>
      <w:r w:rsidRPr="0068546A">
        <w:rPr>
          <w:rFonts w:ascii="Times New Roman" w:hAnsi="Times New Roman" w:cs="Times New Roman"/>
        </w:rPr>
        <w:t xml:space="preserve"> расположенных на межселенных территориях.</w:t>
      </w:r>
    </w:p>
    <w:p w14:paraId="6875B482" w14:textId="28C8232C" w:rsidR="00A5192D" w:rsidRPr="0068546A" w:rsidRDefault="00A5192D" w:rsidP="00A519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Исполнитель подготавливает документы, содержащие сведения о границах населенных пунктов муниципального </w:t>
      </w:r>
      <w:r w:rsidR="00F6208D" w:rsidRPr="0068546A">
        <w:rPr>
          <w:rFonts w:ascii="Times New Roman" w:hAnsi="Times New Roman" w:cs="Times New Roman"/>
        </w:rPr>
        <w:t>района</w:t>
      </w:r>
      <w:r w:rsidRPr="0068546A">
        <w:rPr>
          <w:rFonts w:ascii="Times New Roman" w:hAnsi="Times New Roman" w:cs="Times New Roman"/>
        </w:rPr>
        <w:t>, на основании карты границ населенных пунктов в соответствии с требованиями приказа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069AD458" w14:textId="77777777" w:rsidR="00A5192D" w:rsidRPr="0068546A" w:rsidRDefault="00A5192D" w:rsidP="00A519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В случае если границы населенных пунктов пересекают границы земельных участков, предоставленных гражданам или юридическим лицам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 </w:t>
      </w:r>
    </w:p>
    <w:p w14:paraId="7CD0E3C5" w14:textId="77777777" w:rsidR="00927CD2" w:rsidRPr="0068546A" w:rsidRDefault="00A5192D" w:rsidP="001A2E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Исполнитель выполняет проверку устанавливаемых проектом внесения изменений в </w:t>
      </w:r>
      <w:r w:rsidR="0079297D" w:rsidRPr="0068546A">
        <w:rPr>
          <w:rFonts w:ascii="Times New Roman" w:hAnsi="Times New Roman" w:cs="Times New Roman"/>
        </w:rPr>
        <w:t xml:space="preserve">схему территориального планирования </w:t>
      </w:r>
      <w:r w:rsidRPr="0068546A">
        <w:rPr>
          <w:rFonts w:ascii="Times New Roman" w:hAnsi="Times New Roman" w:cs="Times New Roman"/>
        </w:rPr>
        <w:t>границ населенных пунктов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MapInfo Professional (или аналогичного программного обеспечения).</w:t>
      </w:r>
    </w:p>
    <w:p w14:paraId="747056D5" w14:textId="4BD44D37" w:rsidR="00C81A11" w:rsidRPr="0068546A" w:rsidRDefault="00C81A11" w:rsidP="00D07A51">
      <w:pPr>
        <w:tabs>
          <w:tab w:val="left" w:pos="21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2.2. </w:t>
      </w:r>
      <w:r w:rsidR="0095317E" w:rsidRPr="0068546A">
        <w:rPr>
          <w:rFonts w:ascii="Times New Roman" w:hAnsi="Times New Roman" w:cs="Times New Roman"/>
        </w:rPr>
        <w:t>ПОДГОТОВКА ПРОЕКТОВ</w:t>
      </w:r>
      <w:r w:rsidR="006508AC" w:rsidRPr="0068546A">
        <w:rPr>
          <w:rFonts w:ascii="Times New Roman" w:hAnsi="Times New Roman" w:cs="Times New Roman"/>
        </w:rPr>
        <w:t xml:space="preserve"> ЕДИН</w:t>
      </w:r>
      <w:r w:rsidR="0095317E" w:rsidRPr="0068546A">
        <w:rPr>
          <w:rFonts w:ascii="Times New Roman" w:hAnsi="Times New Roman" w:cs="Times New Roman"/>
        </w:rPr>
        <w:t>ЫХ ДОКУМЕНТОВ</w:t>
      </w:r>
      <w:r w:rsidR="006508AC" w:rsidRPr="0068546A">
        <w:rPr>
          <w:rFonts w:ascii="Times New Roman" w:hAnsi="Times New Roman" w:cs="Times New Roman"/>
        </w:rPr>
        <w:t xml:space="preserve"> </w:t>
      </w:r>
      <w:r w:rsidRPr="0068546A">
        <w:rPr>
          <w:rFonts w:ascii="Times New Roman" w:hAnsi="Times New Roman" w:cs="Times New Roman"/>
        </w:rPr>
        <w:t>ТЕРРИТОРИАЛЬНОГО ПЛАНИРОВАНИЯ И ГРАДОСТРОИТЕЛЬНОГО ЗОНИРОВАНИЯ</w:t>
      </w:r>
      <w:r w:rsidR="0095317E" w:rsidRPr="0068546A">
        <w:rPr>
          <w:rFonts w:ascii="Times New Roman" w:hAnsi="Times New Roman" w:cs="Times New Roman"/>
        </w:rPr>
        <w:t xml:space="preserve"> ПОСЕЛЕНИЙ МУНИЦИПАЛЬНОГО РАЙОНА</w:t>
      </w:r>
    </w:p>
    <w:p w14:paraId="14C03174" w14:textId="404EA7ED" w:rsidR="00D07A51" w:rsidRPr="0068546A" w:rsidRDefault="00D07A51" w:rsidP="00D07A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оект</w:t>
      </w:r>
      <w:r w:rsidR="0095317E" w:rsidRPr="0068546A">
        <w:rPr>
          <w:rFonts w:ascii="Times New Roman" w:hAnsi="Times New Roman" w:cs="Times New Roman"/>
        </w:rPr>
        <w:t>ы</w:t>
      </w:r>
      <w:r w:rsidRPr="0068546A">
        <w:rPr>
          <w:rFonts w:ascii="Times New Roman" w:hAnsi="Times New Roman" w:cs="Times New Roman"/>
        </w:rPr>
        <w:t xml:space="preserve"> един</w:t>
      </w:r>
      <w:r w:rsidR="0095317E" w:rsidRPr="0068546A">
        <w:rPr>
          <w:rFonts w:ascii="Times New Roman" w:hAnsi="Times New Roman" w:cs="Times New Roman"/>
        </w:rPr>
        <w:t>ых</w:t>
      </w:r>
      <w:r w:rsidRPr="0068546A">
        <w:rPr>
          <w:rFonts w:ascii="Times New Roman" w:hAnsi="Times New Roman" w:cs="Times New Roman"/>
        </w:rPr>
        <w:t xml:space="preserve"> документ</w:t>
      </w:r>
      <w:r w:rsidR="0095317E" w:rsidRPr="0068546A">
        <w:rPr>
          <w:rFonts w:ascii="Times New Roman" w:hAnsi="Times New Roman" w:cs="Times New Roman"/>
        </w:rPr>
        <w:t>ов</w:t>
      </w:r>
      <w:r w:rsidRPr="0068546A">
        <w:rPr>
          <w:rFonts w:ascii="Times New Roman" w:hAnsi="Times New Roman" w:cs="Times New Roman"/>
        </w:rPr>
        <w:t xml:space="preserve"> территориального планирования и градостроите</w:t>
      </w:r>
      <w:r w:rsidR="0095317E" w:rsidRPr="0068546A">
        <w:rPr>
          <w:rFonts w:ascii="Times New Roman" w:hAnsi="Times New Roman" w:cs="Times New Roman"/>
        </w:rPr>
        <w:t>льного зонирования подготавливаю</w:t>
      </w:r>
      <w:r w:rsidRPr="0068546A">
        <w:rPr>
          <w:rFonts w:ascii="Times New Roman" w:hAnsi="Times New Roman" w:cs="Times New Roman"/>
        </w:rPr>
        <w:t>тся на основе результатов научных исследований.</w:t>
      </w:r>
    </w:p>
    <w:p w14:paraId="36D7C1CC" w14:textId="081CE1D9" w:rsidR="00265577" w:rsidRPr="0068546A" w:rsidRDefault="00265577" w:rsidP="00953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оекты единых документов территориального планирования и градостроительного зонирования разрабатываются в отношении каждого поселения, входящего в состав муниципального района.</w:t>
      </w:r>
    </w:p>
    <w:p w14:paraId="2C35DD39" w14:textId="28A0AB48" w:rsidR="00D07A51" w:rsidRPr="0068546A" w:rsidRDefault="00D07A51" w:rsidP="009531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Цель работы: создание условий для стабильного развития экономики, направленных на улучшение социального положения и материального благосостояния населения</w:t>
      </w:r>
      <w:r w:rsidR="0095317E" w:rsidRPr="0068546A">
        <w:rPr>
          <w:rFonts w:ascii="Times New Roman" w:hAnsi="Times New Roman" w:cs="Times New Roman"/>
        </w:rPr>
        <w:t xml:space="preserve"> поселения</w:t>
      </w:r>
      <w:r w:rsidRPr="0068546A">
        <w:rPr>
          <w:rFonts w:ascii="Times New Roman" w:hAnsi="Times New Roman" w:cs="Times New Roman"/>
        </w:rPr>
        <w:t xml:space="preserve">, обеспечение устойчивости экономического роста и качественного уровня жизни населения, </w:t>
      </w:r>
      <w:r w:rsidR="0095317E" w:rsidRPr="0068546A">
        <w:rPr>
          <w:rFonts w:ascii="Times New Roman" w:hAnsi="Times New Roman" w:cs="Times New Roman"/>
        </w:rPr>
        <w:t>создание ус</w:t>
      </w:r>
      <w:r w:rsidR="00265577" w:rsidRPr="0068546A">
        <w:rPr>
          <w:rFonts w:ascii="Times New Roman" w:hAnsi="Times New Roman" w:cs="Times New Roman"/>
        </w:rPr>
        <w:t>ловий для планировки территорий, обеспечение</w:t>
      </w:r>
      <w:r w:rsidR="0095317E" w:rsidRPr="0068546A">
        <w:rPr>
          <w:rFonts w:ascii="Times New Roman" w:hAnsi="Times New Roman" w:cs="Times New Roman"/>
        </w:rPr>
        <w:t xml:space="preserve"> прав и законных интересов физических и юридических лиц, в том числе правообладателей земельных участков и объе</w:t>
      </w:r>
      <w:r w:rsidR="00265577" w:rsidRPr="0068546A">
        <w:rPr>
          <w:rFonts w:ascii="Times New Roman" w:hAnsi="Times New Roman" w:cs="Times New Roman"/>
        </w:rPr>
        <w:t xml:space="preserve">ктов капитального строительства, </w:t>
      </w:r>
      <w:r w:rsidR="0095317E" w:rsidRPr="0068546A">
        <w:rPr>
          <w:rFonts w:ascii="Times New Roman" w:hAnsi="Times New Roman" w:cs="Times New Roman"/>
        </w:rPr>
        <w:t>создани</w:t>
      </w:r>
      <w:r w:rsidR="00265577" w:rsidRPr="0068546A">
        <w:rPr>
          <w:rFonts w:ascii="Times New Roman" w:hAnsi="Times New Roman" w:cs="Times New Roman"/>
        </w:rPr>
        <w:t>е</w:t>
      </w:r>
      <w:r w:rsidR="0095317E" w:rsidRPr="0068546A">
        <w:rPr>
          <w:rFonts w:ascii="Times New Roman" w:hAnsi="Times New Roman" w:cs="Times New Roman"/>
        </w:rPr>
        <w:t xml:space="preserve">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 </w:t>
      </w:r>
      <w:r w:rsidRPr="0068546A">
        <w:rPr>
          <w:rFonts w:ascii="Times New Roman" w:hAnsi="Times New Roman" w:cs="Times New Roman"/>
        </w:rPr>
        <w:t>а также разработка решений по градостроительному зонированию территории.</w:t>
      </w:r>
    </w:p>
    <w:p w14:paraId="2974A262" w14:textId="77777777" w:rsidR="00D07A51" w:rsidRPr="0068546A" w:rsidRDefault="00D07A51" w:rsidP="00D07A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Основными задачами разработки проекта единого документа территориального планирования и градостроительного зонирования являются:</w:t>
      </w:r>
    </w:p>
    <w:p w14:paraId="7A8658CC" w14:textId="77777777" w:rsidR="00D07A51" w:rsidRPr="0068546A" w:rsidRDefault="00D07A51" w:rsidP="00D07A51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ланирование сбалансированного инфраструктурного развития территории;</w:t>
      </w:r>
    </w:p>
    <w:p w14:paraId="0F098A17" w14:textId="053F08AF" w:rsidR="00D07A51" w:rsidRPr="0068546A" w:rsidRDefault="00D07A51" w:rsidP="00D07A51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определение перспективного функционального использования и параметров раз</w:t>
      </w:r>
      <w:r w:rsidR="00DC690D" w:rsidRPr="0068546A">
        <w:rPr>
          <w:rFonts w:ascii="Times New Roman" w:hAnsi="Times New Roman" w:cs="Times New Roman"/>
        </w:rPr>
        <w:t>вития территории</w:t>
      </w:r>
      <w:r w:rsidRPr="0068546A">
        <w:rPr>
          <w:rFonts w:ascii="Times New Roman" w:hAnsi="Times New Roman" w:cs="Times New Roman"/>
        </w:rPr>
        <w:t>;</w:t>
      </w:r>
    </w:p>
    <w:p w14:paraId="7C03511E" w14:textId="77777777" w:rsidR="00D07A51" w:rsidRPr="0068546A" w:rsidRDefault="00D07A51" w:rsidP="00D07A51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ланирование границ населенных пунктов с учетом необходимости обеспечения перспективного развития и устранения конфликтов земельно-имущественных, кадастровых и лесных отношений;</w:t>
      </w:r>
    </w:p>
    <w:p w14:paraId="264BF804" w14:textId="625B1F89" w:rsidR="00D07A51" w:rsidRPr="0068546A" w:rsidRDefault="006D78AA" w:rsidP="00D07A51">
      <w:pPr>
        <w:pStyle w:val="a3"/>
        <w:numPr>
          <w:ilvl w:val="0"/>
          <w:numId w:val="20"/>
        </w:numPr>
        <w:tabs>
          <w:tab w:val="left" w:pos="0"/>
          <w:tab w:val="left" w:pos="426"/>
        </w:tabs>
        <w:ind w:left="0" w:firstLine="709"/>
        <w:jc w:val="both"/>
        <w:rPr>
          <w:rStyle w:val="a9"/>
          <w:i w:val="0"/>
          <w:color w:val="auto"/>
          <w:sz w:val="22"/>
          <w:szCs w:val="22"/>
        </w:rPr>
      </w:pPr>
      <w:r w:rsidRPr="0068546A">
        <w:rPr>
          <w:rStyle w:val="a9"/>
          <w:i w:val="0"/>
          <w:color w:val="auto"/>
          <w:sz w:val="22"/>
          <w:szCs w:val="22"/>
        </w:rPr>
        <w:t>зонирование территорий</w:t>
      </w:r>
      <w:r w:rsidR="00D07A51" w:rsidRPr="0068546A">
        <w:rPr>
          <w:rStyle w:val="a9"/>
          <w:i w:val="0"/>
          <w:color w:val="auto"/>
          <w:sz w:val="22"/>
          <w:szCs w:val="22"/>
        </w:rPr>
        <w:t xml:space="preserve"> с учетом особенностей их расположения и развития;</w:t>
      </w:r>
    </w:p>
    <w:p w14:paraId="4B767EB4" w14:textId="77777777" w:rsidR="00D07A51" w:rsidRPr="0068546A" w:rsidRDefault="00D07A51" w:rsidP="00D07A51">
      <w:pPr>
        <w:pStyle w:val="a3"/>
        <w:numPr>
          <w:ilvl w:val="0"/>
          <w:numId w:val="20"/>
        </w:numPr>
        <w:tabs>
          <w:tab w:val="left" w:pos="0"/>
          <w:tab w:val="left" w:pos="426"/>
        </w:tabs>
        <w:ind w:left="0" w:firstLine="709"/>
        <w:jc w:val="both"/>
        <w:rPr>
          <w:rStyle w:val="a9"/>
          <w:i w:val="0"/>
          <w:color w:val="auto"/>
          <w:sz w:val="22"/>
          <w:szCs w:val="22"/>
        </w:rPr>
      </w:pPr>
      <w:r w:rsidRPr="0068546A">
        <w:rPr>
          <w:rStyle w:val="a9"/>
          <w:i w:val="0"/>
          <w:color w:val="auto"/>
          <w:sz w:val="22"/>
          <w:szCs w:val="22"/>
        </w:rPr>
        <w:t>определение основы правового режима земельных участков и расположенных на них объектов с учетом возможности сочетания различных видов разрешенного использования и ограничений землепользования;</w:t>
      </w:r>
    </w:p>
    <w:p w14:paraId="1BE7A3A6" w14:textId="77777777" w:rsidR="00D07A51" w:rsidRPr="0068546A" w:rsidRDefault="00D07A51" w:rsidP="00D07A51">
      <w:pPr>
        <w:pStyle w:val="a3"/>
        <w:numPr>
          <w:ilvl w:val="0"/>
          <w:numId w:val="20"/>
        </w:numPr>
        <w:tabs>
          <w:tab w:val="left" w:pos="0"/>
          <w:tab w:val="left" w:pos="426"/>
        </w:tabs>
        <w:ind w:left="0" w:firstLine="709"/>
        <w:jc w:val="both"/>
        <w:rPr>
          <w:rStyle w:val="a9"/>
          <w:i w:val="0"/>
          <w:color w:val="auto"/>
          <w:sz w:val="22"/>
          <w:szCs w:val="22"/>
        </w:rPr>
      </w:pPr>
      <w:r w:rsidRPr="0068546A">
        <w:rPr>
          <w:rStyle w:val="a9"/>
          <w:i w:val="0"/>
          <w:color w:val="auto"/>
          <w:sz w:val="22"/>
          <w:szCs w:val="22"/>
        </w:rPr>
        <w:t>создание условий для осуществления деятельности по комплексному развитию территории в случае планирования осуществления такой деятельности;</w:t>
      </w:r>
    </w:p>
    <w:p w14:paraId="207DCC22" w14:textId="77777777" w:rsidR="00D07A51" w:rsidRPr="0068546A" w:rsidRDefault="00D07A51" w:rsidP="00D07A51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пределение территорий, для которых предусматриваются требования к архитектурно-градостроительному облику объектов капитального строительств.</w:t>
      </w:r>
    </w:p>
    <w:p w14:paraId="150CEA01" w14:textId="77777777" w:rsidR="00D07A51" w:rsidRPr="0068546A" w:rsidRDefault="00D07A51" w:rsidP="00D07A51">
      <w:pPr>
        <w:tabs>
          <w:tab w:val="left" w:pos="2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оект единого документа территориального планирования и градостроительного зонирования разрабатывается как комплексное решение по развитию транспортной, коммунальной и социальной инфраструктуры, жилищного и иного инвестиционного строительства, а также зонирования территорий с учетом ограничений использования земельных участков в зонах с особыми условиями использования территорий, ограничений, связанных с особыми условиями охраны объектов культурного наследия, особо охраняемых природных территорий, иных ограничений.</w:t>
      </w:r>
    </w:p>
    <w:p w14:paraId="2B79DDF0" w14:textId="77777777" w:rsidR="00D07A51" w:rsidRPr="0068546A" w:rsidRDefault="00D07A51" w:rsidP="00D07A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Проектные решения разрабатываются с учетом задачи по сохранению баланса в сфере недропользования, природопользования и охраны окружающей среды. </w:t>
      </w:r>
    </w:p>
    <w:p w14:paraId="7D441527" w14:textId="77777777" w:rsidR="00D07A51" w:rsidRPr="0068546A" w:rsidRDefault="00D07A51" w:rsidP="00D07A51">
      <w:pPr>
        <w:tabs>
          <w:tab w:val="left" w:pos="2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Решения единого документа территориального планирования и градостроительного зонирования должны быть согласованы с:</w:t>
      </w:r>
    </w:p>
    <w:p w14:paraId="37EC789F" w14:textId="31AAB8F5" w:rsidR="00D07A51" w:rsidRPr="0068546A" w:rsidRDefault="00D07A51" w:rsidP="00D07A5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документами стратегического планирования федерального, регионального уровней, </w:t>
      </w:r>
      <w:r w:rsidR="006D78AA" w:rsidRPr="0068546A">
        <w:rPr>
          <w:rFonts w:ascii="Times New Roman" w:hAnsi="Times New Roman" w:cs="Times New Roman"/>
        </w:rPr>
        <w:t xml:space="preserve">уровня муниципального района, </w:t>
      </w:r>
      <w:r w:rsidRPr="0068546A">
        <w:rPr>
          <w:rFonts w:ascii="Times New Roman" w:hAnsi="Times New Roman" w:cs="Times New Roman"/>
        </w:rPr>
        <w:t xml:space="preserve">документами стратегического планирования </w:t>
      </w:r>
      <w:r w:rsidR="0099746C" w:rsidRPr="0068546A">
        <w:rPr>
          <w:rFonts w:ascii="Times New Roman" w:hAnsi="Times New Roman" w:cs="Times New Roman"/>
        </w:rPr>
        <w:t>поселения</w:t>
      </w:r>
      <w:r w:rsidRPr="0068546A">
        <w:rPr>
          <w:rFonts w:ascii="Times New Roman" w:hAnsi="Times New Roman" w:cs="Times New Roman"/>
        </w:rPr>
        <w:t xml:space="preserve"> (при наличии);</w:t>
      </w:r>
    </w:p>
    <w:p w14:paraId="05DC448E" w14:textId="77777777" w:rsidR="00D07A51" w:rsidRPr="0068546A" w:rsidRDefault="00D07A51" w:rsidP="00D07A5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нормативами градостроительного проектирования </w:t>
      </w:r>
      <w:r w:rsidR="0099746C" w:rsidRPr="0068546A">
        <w:rPr>
          <w:rFonts w:ascii="Times New Roman" w:hAnsi="Times New Roman" w:cs="Times New Roman"/>
        </w:rPr>
        <w:t>поселения</w:t>
      </w:r>
      <w:r w:rsidRPr="0068546A">
        <w:rPr>
          <w:rFonts w:ascii="Times New Roman" w:hAnsi="Times New Roman" w:cs="Times New Roman"/>
        </w:rPr>
        <w:t>;</w:t>
      </w:r>
    </w:p>
    <w:p w14:paraId="6E3EB86D" w14:textId="77777777" w:rsidR="00D07A51" w:rsidRPr="0068546A" w:rsidRDefault="00D07A51" w:rsidP="00D07A51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документами территориального планирования федерального, регионального уровней, документами территориального планирования смежных муниципальных образований.</w:t>
      </w:r>
    </w:p>
    <w:p w14:paraId="77361A51" w14:textId="65589127" w:rsidR="00D07A51" w:rsidRPr="0068546A" w:rsidRDefault="00D07A51" w:rsidP="00D07A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Состав и содержание </w:t>
      </w:r>
      <w:r w:rsidR="007C29FD" w:rsidRPr="0068546A">
        <w:rPr>
          <w:rFonts w:ascii="Times New Roman" w:hAnsi="Times New Roman" w:cs="Times New Roman"/>
        </w:rPr>
        <w:t xml:space="preserve">проекта </w:t>
      </w:r>
      <w:r w:rsidRPr="0068546A">
        <w:rPr>
          <w:rFonts w:ascii="Times New Roman" w:hAnsi="Times New Roman" w:cs="Times New Roman"/>
        </w:rPr>
        <w:t>единого документа территориального планирования и градостроительного зонирования</w:t>
      </w:r>
      <w:r w:rsidR="009705F3" w:rsidRPr="0068546A">
        <w:rPr>
          <w:rFonts w:ascii="Times New Roman" w:hAnsi="Times New Roman" w:cs="Times New Roman"/>
        </w:rPr>
        <w:t xml:space="preserve"> поселения</w:t>
      </w:r>
      <w:r w:rsidRPr="0068546A">
        <w:rPr>
          <w:rFonts w:ascii="Times New Roman" w:hAnsi="Times New Roman" w:cs="Times New Roman"/>
        </w:rPr>
        <w:t xml:space="preserve"> должны соответствовать требованиям ст.ст. 23, 28.1, 30, 31, 40.1 Градостроительного кодекса Российской Федерации.</w:t>
      </w:r>
    </w:p>
    <w:p w14:paraId="719C84D7" w14:textId="20C6C6FA" w:rsidR="009705F3" w:rsidRPr="0068546A" w:rsidRDefault="009705F3" w:rsidP="008663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Единый документ территориального планирования и градостроительного зонирования поселения </w:t>
      </w:r>
      <w:r w:rsidR="007F00A0" w:rsidRPr="0068546A">
        <w:rPr>
          <w:rFonts w:ascii="Times New Roman" w:hAnsi="Times New Roman" w:cs="Times New Roman"/>
        </w:rPr>
        <w:t>содержит</w:t>
      </w:r>
      <w:r w:rsidRPr="0068546A">
        <w:rPr>
          <w:rFonts w:ascii="Times New Roman" w:hAnsi="Times New Roman" w:cs="Times New Roman"/>
        </w:rPr>
        <w:t xml:space="preserve"> генеральный план поселения, включающий в себя положение о территориальном планировании, карты планируемого размещения объектов местного значения поселения, карту границ населенных пунктов (в том числе границ образуемых населенных пунктов), входящих в состав поселения</w:t>
      </w:r>
      <w:r w:rsidR="00D36B14" w:rsidRPr="0068546A">
        <w:rPr>
          <w:rFonts w:ascii="Times New Roman" w:hAnsi="Times New Roman" w:cs="Times New Roman"/>
        </w:rPr>
        <w:t>, кар</w:t>
      </w:r>
      <w:r w:rsidR="004B7BEC" w:rsidRPr="0068546A">
        <w:rPr>
          <w:rFonts w:ascii="Times New Roman" w:hAnsi="Times New Roman" w:cs="Times New Roman"/>
        </w:rPr>
        <w:t>ту функциональных зон поселения, а также карты градостроительного зонирования, градостроительные регламенты в отношении земельных участков и объектов капитального строительства, порядок применения карт градостроительного зонирования и градостроительных регламе</w:t>
      </w:r>
      <w:r w:rsidR="0058309E" w:rsidRPr="0068546A">
        <w:rPr>
          <w:rFonts w:ascii="Times New Roman" w:hAnsi="Times New Roman" w:cs="Times New Roman"/>
        </w:rPr>
        <w:t>нтов и внесения в них изменений.</w:t>
      </w:r>
    </w:p>
    <w:p w14:paraId="1CA13035" w14:textId="77777777" w:rsidR="007A6106" w:rsidRPr="0068546A" w:rsidRDefault="007A6106" w:rsidP="000179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оложение о территориальном планировании, включает в себя сведения о видах, назначении и наименованиях планируемых для размещения объектов местного значения, их основные характеристики, местоположение, характеристики зон с особыми условиями использования территорий (в случае, если установление таких зон требуется в связи с размещением данных объектов), а также параметры функциональных зон и сведения о планируемых для размещения в них объектах федерального, регионального и местного значения, за исключением линейных объектов.</w:t>
      </w:r>
    </w:p>
    <w:p w14:paraId="6EC31DB8" w14:textId="77777777" w:rsidR="007A6106" w:rsidRPr="0068546A" w:rsidRDefault="007A6106" w:rsidP="000179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На картах планируемого размещения объектов местного значения отображаются планируемые для размещения объекты местного значения поселения;</w:t>
      </w:r>
    </w:p>
    <w:p w14:paraId="4E580C16" w14:textId="77777777" w:rsidR="007A6106" w:rsidRPr="0068546A" w:rsidRDefault="007A6106" w:rsidP="000179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Карты функциональных зон, включают в себя границы и описание функциональных зон с указанием планируемых для размещения в них объектов федерального, регионального и местного значения (за исключением линейных объектов) и местоположения линейных объектов федерального, регионального и местного значения.</w:t>
      </w:r>
    </w:p>
    <w:p w14:paraId="22D485BB" w14:textId="77777777" w:rsidR="00622EF1" w:rsidRPr="0068546A" w:rsidRDefault="00622EF1" w:rsidP="00622E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Перечень объектов местного значения </w:t>
      </w:r>
      <w:r w:rsidR="005A308F" w:rsidRPr="0068546A">
        <w:rPr>
          <w:rFonts w:ascii="Times New Roman" w:hAnsi="Times New Roman" w:cs="Times New Roman"/>
        </w:rPr>
        <w:t>поселения</w:t>
      </w:r>
      <w:r w:rsidRPr="0068546A">
        <w:rPr>
          <w:rFonts w:ascii="Times New Roman" w:hAnsi="Times New Roman" w:cs="Times New Roman"/>
        </w:rPr>
        <w:t xml:space="preserve"> определяется на основании положений регионального закона о перечнях видов объектов регионального и местного значения, подлежащих отображению на документах территориального планирования, с учетом полномочий органов местного самоуправления по вопросам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, региональным законодательством. Положения региональных нормативных правовых актов, не соответствующие или противоречащие федеральному законодательству, целям и задачам социально-экономического развития, установленным документами стратегического планирования, подлежат применению с учетом необходимости их актуализации.</w:t>
      </w:r>
    </w:p>
    <w:p w14:paraId="2EEBE743" w14:textId="77777777" w:rsidR="007F00A0" w:rsidRPr="0068546A" w:rsidRDefault="00622EF1" w:rsidP="007F0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В границах </w:t>
      </w:r>
      <w:r w:rsidR="00A947DB" w:rsidRPr="0068546A">
        <w:rPr>
          <w:rFonts w:ascii="Times New Roman" w:hAnsi="Times New Roman" w:cs="Times New Roman"/>
        </w:rPr>
        <w:t>поселения</w:t>
      </w:r>
      <w:r w:rsidRPr="0068546A">
        <w:rPr>
          <w:rFonts w:ascii="Times New Roman" w:hAnsi="Times New Roman" w:cs="Times New Roman"/>
        </w:rPr>
        <w:t xml:space="preserve"> должно быть обеспечено сплошное покрытие территории функциональными зонами. Функциональные зоны в населенных пунктах должны устанавливаться в соответствии с планировочной структурой. Функциональные зоны следует укрупнять исходя из основного назначения территории. Проектные решения должны учитывать как установленные в предусмотренном законом порядке зоны с особыми условиями использования территории, так и подлежащие установлению от существующих объектов.</w:t>
      </w:r>
    </w:p>
    <w:p w14:paraId="04CC3479" w14:textId="58C0F1E9" w:rsidR="007F00A0" w:rsidRPr="0068546A" w:rsidRDefault="007F00A0" w:rsidP="007F00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Карты границ населенных пунктов должны отображать границы существующих и образуемых населенных пунктов, входящих в состав поселения.</w:t>
      </w:r>
    </w:p>
    <w:p w14:paraId="7FC1406C" w14:textId="77777777" w:rsidR="00622EF1" w:rsidRPr="0068546A" w:rsidRDefault="00622EF1" w:rsidP="00622E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Обязательным приложением к </w:t>
      </w:r>
      <w:r w:rsidR="008406B1" w:rsidRPr="0068546A">
        <w:rPr>
          <w:rFonts w:ascii="Times New Roman" w:hAnsi="Times New Roman" w:cs="Times New Roman"/>
        </w:rPr>
        <w:t xml:space="preserve">проекту единого документа территориального планирования и градостроительного зонирования </w:t>
      </w:r>
      <w:r w:rsidRPr="0068546A">
        <w:rPr>
          <w:rFonts w:ascii="Times New Roman" w:hAnsi="Times New Roman" w:cs="Times New Roman"/>
        </w:rPr>
        <w:t xml:space="preserve">являются сведения о границах населенных пунктов, входящих в состав </w:t>
      </w:r>
      <w:r w:rsidR="00F86366" w:rsidRPr="0068546A">
        <w:rPr>
          <w:rFonts w:ascii="Times New Roman" w:hAnsi="Times New Roman" w:cs="Times New Roman"/>
        </w:rPr>
        <w:t>поселения</w:t>
      </w:r>
      <w:r w:rsidR="00295930" w:rsidRPr="0068546A">
        <w:rPr>
          <w:rFonts w:ascii="Times New Roman" w:hAnsi="Times New Roman" w:cs="Times New Roman"/>
        </w:rPr>
        <w:t>.</w:t>
      </w:r>
      <w:r w:rsidRPr="0068546A">
        <w:rPr>
          <w:rFonts w:ascii="Times New Roman" w:hAnsi="Times New Roman" w:cs="Times New Roman"/>
        </w:rPr>
        <w:t xml:space="preserve"> Исполнитель подготавливает документы, содержащие сведения о границах населенных пунктов </w:t>
      </w:r>
      <w:r w:rsidR="009C3641" w:rsidRPr="0068546A">
        <w:rPr>
          <w:rFonts w:ascii="Times New Roman" w:hAnsi="Times New Roman" w:cs="Times New Roman"/>
        </w:rPr>
        <w:t>поселения</w:t>
      </w:r>
      <w:r w:rsidRPr="0068546A">
        <w:rPr>
          <w:rFonts w:ascii="Times New Roman" w:hAnsi="Times New Roman" w:cs="Times New Roman"/>
        </w:rPr>
        <w:t>, на основании карты границ населенных пунктов в соответствии с требованиями приказа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33D1774E" w14:textId="77777777" w:rsidR="00622EF1" w:rsidRPr="0068546A" w:rsidRDefault="00622EF1" w:rsidP="00622E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В случае если границы населенных пунктов пересекают границы земельных участков, предоставленных гражданам или юридическим лицам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 </w:t>
      </w:r>
    </w:p>
    <w:p w14:paraId="05DABFC9" w14:textId="0857D312" w:rsidR="00E77046" w:rsidRPr="0068546A" w:rsidRDefault="00622EF1" w:rsidP="00D54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Исполнитель выполняет проверку устанавливаемых </w:t>
      </w:r>
      <w:r w:rsidR="00064BFF" w:rsidRPr="0068546A">
        <w:rPr>
          <w:rFonts w:ascii="Times New Roman" w:hAnsi="Times New Roman" w:cs="Times New Roman"/>
        </w:rPr>
        <w:t xml:space="preserve">проектом единого документа </w:t>
      </w:r>
      <w:r w:rsidRPr="0068546A">
        <w:rPr>
          <w:rFonts w:ascii="Times New Roman" w:hAnsi="Times New Roman" w:cs="Times New Roman"/>
        </w:rPr>
        <w:t>границ населенных пунктов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MapInfo Professional (или аналогичного программного обеспечения).</w:t>
      </w:r>
    </w:p>
    <w:p w14:paraId="33FC2A55" w14:textId="77777777" w:rsidR="009A1F2D" w:rsidRPr="0068546A" w:rsidRDefault="009A1F2D" w:rsidP="009A1F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На карте градостроительного зонирования устанавливаются границы территориальных зон. </w:t>
      </w:r>
    </w:p>
    <w:p w14:paraId="6BF0CE13" w14:textId="77777777" w:rsidR="00DE1AE3" w:rsidRPr="0068546A" w:rsidRDefault="009A1F2D" w:rsidP="009A1F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На карте градостроительного зонирования в обязательном порядке отображаются границы населенных пунктов, входящих в состав поселения, границы зон с особыми условиями использования территорий, границы территорий объектов культурного наследия. Указанные границы могут отображаться на отдельных картах</w:t>
      </w:r>
      <w:r w:rsidR="00DE1AE3" w:rsidRPr="0068546A">
        <w:rPr>
          <w:rFonts w:ascii="Times New Roman" w:hAnsi="Times New Roman" w:cs="Times New Roman"/>
        </w:rPr>
        <w:t>.</w:t>
      </w:r>
    </w:p>
    <w:p w14:paraId="101EAEE2" w14:textId="77777777" w:rsidR="009A1F2D" w:rsidRPr="0068546A" w:rsidRDefault="009A1F2D" w:rsidP="009A1F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На карте градостроительного зонирования могут быть установлены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14:paraId="0427D0DF" w14:textId="77777777" w:rsidR="009A1F2D" w:rsidRPr="0068546A" w:rsidRDefault="009A1F2D" w:rsidP="009A1F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На карте градостроительного зонирования могут быть установлены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.</w:t>
      </w:r>
    </w:p>
    <w:p w14:paraId="0684BA68" w14:textId="77777777" w:rsidR="009B3BA7" w:rsidRPr="0068546A" w:rsidRDefault="009B3BA7" w:rsidP="009B3B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2CEFCE85" w14:textId="77777777" w:rsidR="009B3BA7" w:rsidRPr="0068546A" w:rsidRDefault="009B3BA7" w:rsidP="009B3BA7">
      <w:pPr>
        <w:pStyle w:val="a3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, утвержденным приказом Росреестра от 10.11.2020 № П/0412;</w:t>
      </w:r>
    </w:p>
    <w:p w14:paraId="06D29AA3" w14:textId="77777777" w:rsidR="009B3BA7" w:rsidRPr="0068546A" w:rsidRDefault="009B3BA7" w:rsidP="009B3BA7">
      <w:pPr>
        <w:pStyle w:val="a3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58831C48" w14:textId="7012101C" w:rsidR="009B3BA7" w:rsidRPr="0068546A" w:rsidRDefault="009B3BA7" w:rsidP="009B3BA7">
      <w:pPr>
        <w:pStyle w:val="a3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требования к архитектурно-градостроительному облику объектов капитального строительства (в случае ус</w:t>
      </w:r>
      <w:r w:rsidR="00A85474" w:rsidRPr="0068546A">
        <w:rPr>
          <w:sz w:val="22"/>
          <w:szCs w:val="22"/>
        </w:rPr>
        <w:t>тановления</w:t>
      </w:r>
      <w:r w:rsidRPr="0068546A">
        <w:rPr>
          <w:sz w:val="22"/>
          <w:szCs w:val="22"/>
        </w:rPr>
        <w:t xml:space="preserve"> территорий, в границах которых предусматриваются требования к архитектурно-градостроительному облику объектов капитального строительства);</w:t>
      </w:r>
    </w:p>
    <w:p w14:paraId="38E0D16B" w14:textId="77777777" w:rsidR="009B3BA7" w:rsidRPr="0068546A" w:rsidRDefault="009B3BA7" w:rsidP="009B3BA7">
      <w:pPr>
        <w:pStyle w:val="a3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14:paraId="23CED8DA" w14:textId="77777777" w:rsidR="009A1F2D" w:rsidRPr="0068546A" w:rsidRDefault="009B3BA7" w:rsidP="007F00A0">
      <w:pPr>
        <w:pStyle w:val="a3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p w14:paraId="5161FB03" w14:textId="77777777" w:rsidR="00144190" w:rsidRPr="0068546A" w:rsidRDefault="00144190" w:rsidP="007F00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орядок применения карт градостроительного зонирования и градостроительных регламентов, а также внесения в них изменений, включает положения:</w:t>
      </w:r>
    </w:p>
    <w:p w14:paraId="36E7776F" w14:textId="77777777" w:rsidR="00144190" w:rsidRPr="0068546A" w:rsidRDefault="00144190" w:rsidP="007F00A0">
      <w:pPr>
        <w:pStyle w:val="a3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 регулировании градостроительного зонирования и градостроительных регламентов  органами местного самоуправления;</w:t>
      </w:r>
    </w:p>
    <w:p w14:paraId="68DDB2E4" w14:textId="77777777" w:rsidR="00144190" w:rsidRPr="0068546A" w:rsidRDefault="00144190" w:rsidP="007F00A0">
      <w:pPr>
        <w:pStyle w:val="a3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1C24BF4E" w14:textId="77777777" w:rsidR="00144190" w:rsidRPr="0068546A" w:rsidRDefault="00144190" w:rsidP="007F00A0">
      <w:pPr>
        <w:pStyle w:val="a3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 подготовке документации по планировке территории органами местного самоуправления;</w:t>
      </w:r>
    </w:p>
    <w:p w14:paraId="48CBCB15" w14:textId="77777777" w:rsidR="00144190" w:rsidRPr="0068546A" w:rsidRDefault="00144190" w:rsidP="007F00A0">
      <w:pPr>
        <w:pStyle w:val="a3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 проведении общественных обсуждений или публичных слушаний по вопросам градостроительного зонирования</w:t>
      </w:r>
    </w:p>
    <w:p w14:paraId="4D3AC3DD" w14:textId="77777777" w:rsidR="00144190" w:rsidRPr="0068546A" w:rsidRDefault="00144190" w:rsidP="007F00A0">
      <w:pPr>
        <w:pStyle w:val="a3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 внесении изменений в карты градостроительного зонирования и градостроительные регламенты;</w:t>
      </w:r>
    </w:p>
    <w:p w14:paraId="6278C9F4" w14:textId="77777777" w:rsidR="00144190" w:rsidRPr="0068546A" w:rsidRDefault="00144190" w:rsidP="007F00A0">
      <w:pPr>
        <w:pStyle w:val="a3"/>
        <w:numPr>
          <w:ilvl w:val="0"/>
          <w:numId w:val="26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 регулировании иных вопросов градостроительного зонирования и градостроительных регламентов.</w:t>
      </w:r>
    </w:p>
    <w:p w14:paraId="7D45BA62" w14:textId="77777777" w:rsidR="00986F9F" w:rsidRPr="0068546A" w:rsidRDefault="00986F9F" w:rsidP="00692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К проекту единого документа территориального планирования и градостроительного зонирования поселения прилагаются материалы по обоснованию в соответствии с требованиями, установленными Правительством Российской Федерации.</w:t>
      </w:r>
    </w:p>
    <w:p w14:paraId="4EE87938" w14:textId="3E52C62C" w:rsidR="006849FD" w:rsidRPr="0068546A" w:rsidRDefault="006849FD" w:rsidP="007F00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Обяз</w:t>
      </w:r>
      <w:r w:rsidR="00F5223C" w:rsidRPr="0068546A">
        <w:rPr>
          <w:rFonts w:ascii="Times New Roman" w:hAnsi="Times New Roman" w:cs="Times New Roman"/>
        </w:rPr>
        <w:t xml:space="preserve">ательным приложением к единому документу территориального планирования и градостроительного зонирования </w:t>
      </w:r>
      <w:r w:rsidRPr="0068546A">
        <w:rPr>
          <w:rFonts w:ascii="Times New Roman" w:hAnsi="Times New Roman" w:cs="Times New Roman"/>
        </w:rPr>
        <w:t>являются сведения о границах территориальных зон</w:t>
      </w:r>
      <w:r w:rsidR="007F00A0" w:rsidRPr="0068546A">
        <w:rPr>
          <w:rFonts w:ascii="Times New Roman" w:hAnsi="Times New Roman" w:cs="Times New Roman"/>
        </w:rPr>
        <w:t xml:space="preserve"> поселения</w:t>
      </w:r>
      <w:r w:rsidRPr="0068546A">
        <w:rPr>
          <w:rFonts w:ascii="Times New Roman" w:hAnsi="Times New Roman" w:cs="Times New Roman"/>
        </w:rPr>
        <w:t xml:space="preserve">. Исполнитель подготавливает документы, содержащие сведения о территориальных зонах </w:t>
      </w:r>
      <w:r w:rsidR="004D13E2" w:rsidRPr="0068546A">
        <w:rPr>
          <w:rFonts w:ascii="Times New Roman" w:hAnsi="Times New Roman" w:cs="Times New Roman"/>
        </w:rPr>
        <w:t>поселения</w:t>
      </w:r>
      <w:r w:rsidRPr="0068546A">
        <w:rPr>
          <w:rFonts w:ascii="Times New Roman" w:hAnsi="Times New Roman" w:cs="Times New Roman"/>
        </w:rPr>
        <w:t>, на основании карты градостроительного зонирования, в соответствии с требованиями приказа Росреестра от 26.07.2022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477F428B" w14:textId="77777777" w:rsidR="006849FD" w:rsidRPr="0068546A" w:rsidRDefault="006849FD" w:rsidP="006849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В случае если устанавливаемые границы территориальных зон пересекают границы земельных участков, предоставленных гражданам или юридическим лицам,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</w:t>
      </w:r>
    </w:p>
    <w:p w14:paraId="12F3CF5D" w14:textId="03251DC4" w:rsidR="007C29FD" w:rsidRPr="0068546A" w:rsidRDefault="006849FD" w:rsidP="0008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Исполнитель выполняет проверку устанавливаемых проектом </w:t>
      </w:r>
      <w:r w:rsidR="00CA0014" w:rsidRPr="0068546A">
        <w:rPr>
          <w:rFonts w:ascii="Times New Roman" w:hAnsi="Times New Roman" w:cs="Times New Roman"/>
        </w:rPr>
        <w:t>единого документ</w:t>
      </w:r>
      <w:r w:rsidR="00926296" w:rsidRPr="0068546A">
        <w:rPr>
          <w:rFonts w:ascii="Times New Roman" w:hAnsi="Times New Roman" w:cs="Times New Roman"/>
        </w:rPr>
        <w:t>а</w:t>
      </w:r>
      <w:r w:rsidRPr="0068546A">
        <w:rPr>
          <w:rFonts w:ascii="Times New Roman" w:hAnsi="Times New Roman" w:cs="Times New Roman"/>
        </w:rPr>
        <w:t xml:space="preserve"> границ территориальных зон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</w:t>
      </w:r>
      <w:proofErr w:type="spellStart"/>
      <w:r w:rsidRPr="0068546A">
        <w:rPr>
          <w:rFonts w:ascii="Times New Roman" w:hAnsi="Times New Roman" w:cs="Times New Roman"/>
        </w:rPr>
        <w:t>MapInfoProfessional</w:t>
      </w:r>
      <w:proofErr w:type="spellEnd"/>
      <w:r w:rsidRPr="0068546A">
        <w:rPr>
          <w:rFonts w:ascii="Times New Roman" w:hAnsi="Times New Roman" w:cs="Times New Roman"/>
        </w:rPr>
        <w:t xml:space="preserve"> (или аналогичного программного обеспечения).</w:t>
      </w:r>
    </w:p>
    <w:p w14:paraId="4AF13B5D" w14:textId="2E66CB2C" w:rsidR="00080170" w:rsidRPr="0068546A" w:rsidRDefault="009236D1" w:rsidP="0008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2.3. ПОДГОТОВКА ПРОЕКТОВ ПРОГРАММ КОМПЛЕКСНОГО РАЗВИТИЯ СИСТЕМ КОММУНАЛЬНОЙ ИНФРАСТРУКТ</w:t>
      </w:r>
      <w:r w:rsidR="007C29FD" w:rsidRPr="0068546A">
        <w:rPr>
          <w:rFonts w:ascii="Times New Roman" w:hAnsi="Times New Roman" w:cs="Times New Roman"/>
        </w:rPr>
        <w:t>УРЫ, ПРОГРАММ</w:t>
      </w:r>
      <w:r w:rsidRPr="0068546A">
        <w:rPr>
          <w:rFonts w:ascii="Times New Roman" w:hAnsi="Times New Roman" w:cs="Times New Roman"/>
        </w:rPr>
        <w:t xml:space="preserve"> КОМПЛЕКСНОГО РАЗВИТИЯ ТРАНСПОРТНОЙ ИНФРАСТРУКТУРЫ, ПРОГРАММ КОМПЛЕКСНОГО РАЗВИТИЯ СОЦИАЛЬНОЙ ИНФРАСТРУКТУРЫ </w:t>
      </w:r>
      <w:r w:rsidR="00080170" w:rsidRPr="0068546A">
        <w:rPr>
          <w:rFonts w:ascii="Times New Roman" w:hAnsi="Times New Roman" w:cs="Times New Roman"/>
        </w:rPr>
        <w:t>ПОСЕЛЕНИЙ МУНИЦИПАЛЬНОГО РАЙОНА</w:t>
      </w:r>
    </w:p>
    <w:p w14:paraId="4C1E13F6" w14:textId="7EC33B5B" w:rsidR="00123206" w:rsidRPr="0068546A" w:rsidRDefault="00123206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оекты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поселений муниципального района разрабатываются на основе результатов научных исследований.</w:t>
      </w:r>
    </w:p>
    <w:p w14:paraId="5A259974" w14:textId="3308EE04" w:rsidR="00123206" w:rsidRPr="0068546A" w:rsidRDefault="00123206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оекты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разрабатываются в отношении каждого поселения, входящего в состав муниципального района.</w:t>
      </w:r>
    </w:p>
    <w:p w14:paraId="237F2D3D" w14:textId="7EBAAA56" w:rsidR="00511BD3" w:rsidRPr="0068546A" w:rsidRDefault="00511BD3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Цель работы – обеспечение условий для инфраструктурного развития</w:t>
      </w:r>
      <w:r w:rsidR="007C29FD" w:rsidRPr="0068546A">
        <w:rPr>
          <w:rFonts w:ascii="Times New Roman" w:hAnsi="Times New Roman" w:cs="Times New Roman"/>
        </w:rPr>
        <w:t xml:space="preserve"> поселений</w:t>
      </w:r>
      <w:r w:rsidRPr="0068546A">
        <w:rPr>
          <w:rFonts w:ascii="Times New Roman" w:hAnsi="Times New Roman" w:cs="Times New Roman"/>
        </w:rPr>
        <w:t xml:space="preserve"> на основе решений градостроительной документации</w:t>
      </w:r>
      <w:r w:rsidR="00123206" w:rsidRPr="0068546A">
        <w:rPr>
          <w:rFonts w:ascii="Times New Roman" w:hAnsi="Times New Roman" w:cs="Times New Roman"/>
        </w:rPr>
        <w:t>, разрабатываемой в соответствии с требованиями настоящего технического задания</w:t>
      </w:r>
      <w:r w:rsidRPr="0068546A">
        <w:rPr>
          <w:rFonts w:ascii="Times New Roman" w:hAnsi="Times New Roman" w:cs="Times New Roman"/>
        </w:rPr>
        <w:t>.</w:t>
      </w:r>
    </w:p>
    <w:p w14:paraId="60F73774" w14:textId="09242E2A" w:rsidR="00511BD3" w:rsidRPr="0068546A" w:rsidRDefault="00511BD3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Основными задачами разработки проектов программ комплексного развития являются:</w:t>
      </w:r>
    </w:p>
    <w:p w14:paraId="0717431F" w14:textId="77777777" w:rsidR="00511BD3" w:rsidRPr="0068546A" w:rsidRDefault="00511BD3" w:rsidP="00B07E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–</w:t>
      </w:r>
      <w:r w:rsidRPr="0068546A">
        <w:rPr>
          <w:rFonts w:ascii="Times New Roman" w:hAnsi="Times New Roman" w:cs="Times New Roman"/>
        </w:rPr>
        <w:tab/>
        <w:t>обеспечение согласованности решений социально-экономического развития и территориального планирования с программами развития инфраструктур;</w:t>
      </w:r>
    </w:p>
    <w:p w14:paraId="2276B7E8" w14:textId="4C0BBDF3" w:rsidR="00511BD3" w:rsidRPr="0068546A" w:rsidRDefault="00511BD3" w:rsidP="00B07E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–</w:t>
      </w:r>
      <w:r w:rsidRPr="0068546A">
        <w:rPr>
          <w:rFonts w:ascii="Times New Roman" w:hAnsi="Times New Roman" w:cs="Times New Roman"/>
        </w:rPr>
        <w:tab/>
        <w:t xml:space="preserve">обеспечение синхронизации решений схем тепло- и водоснабжения, водоотведения </w:t>
      </w:r>
      <w:r w:rsidR="00A03790" w:rsidRPr="0068546A">
        <w:rPr>
          <w:rFonts w:ascii="Times New Roman" w:hAnsi="Times New Roman" w:cs="Times New Roman"/>
        </w:rPr>
        <w:t>поселения муниципального района</w:t>
      </w:r>
      <w:r w:rsidRPr="0068546A">
        <w:rPr>
          <w:rFonts w:ascii="Times New Roman" w:hAnsi="Times New Roman" w:cs="Times New Roman"/>
        </w:rPr>
        <w:t xml:space="preserve"> и программ комплексного развития;</w:t>
      </w:r>
    </w:p>
    <w:p w14:paraId="3F7A093C" w14:textId="3F5794C7" w:rsidR="00511BD3" w:rsidRPr="0068546A" w:rsidRDefault="00511BD3" w:rsidP="00B07E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–</w:t>
      </w:r>
      <w:r w:rsidRPr="0068546A">
        <w:rPr>
          <w:rFonts w:ascii="Times New Roman" w:hAnsi="Times New Roman" w:cs="Times New Roman"/>
        </w:rPr>
        <w:tab/>
        <w:t xml:space="preserve">обеспечение синхронизации решений программ комплексного развития </w:t>
      </w:r>
      <w:r w:rsidR="00831032" w:rsidRPr="0068546A">
        <w:rPr>
          <w:rFonts w:ascii="Times New Roman" w:hAnsi="Times New Roman" w:cs="Times New Roman"/>
        </w:rPr>
        <w:t>между собой</w:t>
      </w:r>
      <w:r w:rsidRPr="0068546A">
        <w:rPr>
          <w:rFonts w:ascii="Times New Roman" w:hAnsi="Times New Roman" w:cs="Times New Roman"/>
        </w:rPr>
        <w:t>.</w:t>
      </w:r>
    </w:p>
    <w:p w14:paraId="47C1275A" w14:textId="77777777" w:rsidR="00511BD3" w:rsidRPr="0068546A" w:rsidRDefault="00511BD3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Для обеспечения достижения стратегических целевых ориентиров по созданию условий высокого качества жизни населения разрабатывается единая комплексная программа развития коммунальной, социальной и транспортной инфраструктур поселений муниципального района, которая представляет собой консолидированную дорожную карту развития социальной, инженерной, транспортной инфраструктур поселений. Мероприятия, содержащиеся в данной программе, должны быть согласованы между собой с учетом факторов времени, пространства и бюджетных возможностей. </w:t>
      </w:r>
    </w:p>
    <w:p w14:paraId="580F7864" w14:textId="77777777" w:rsidR="0003698A" w:rsidRPr="0068546A" w:rsidRDefault="0003698A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Консолидированный перечень мероприятий программы включает мероприятия по проектированию, строительству, реконструкции объектов социальной, транспортной, инженерной инфраструктур, технико-экономические параметры, группировку, очередность и приоритетность реализации.</w:t>
      </w:r>
    </w:p>
    <w:p w14:paraId="648A8638" w14:textId="77777777" w:rsidR="0003698A" w:rsidRPr="0068546A" w:rsidRDefault="0003698A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Группировка мероприятий выполняется по принципу территориальной принадлежности методами пространственного анализа. </w:t>
      </w:r>
    </w:p>
    <w:p w14:paraId="314BEFC8" w14:textId="77777777" w:rsidR="0003698A" w:rsidRPr="0068546A" w:rsidRDefault="0003698A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Очередность групп мероприятий выстраивается согласно периодам реализации документов территориального планирования </w:t>
      </w:r>
      <w:r w:rsidR="009923F2" w:rsidRPr="0068546A">
        <w:rPr>
          <w:rFonts w:ascii="Times New Roman" w:hAnsi="Times New Roman" w:cs="Times New Roman"/>
        </w:rPr>
        <w:t>поселений муниципального района</w:t>
      </w:r>
      <w:r w:rsidRPr="0068546A">
        <w:rPr>
          <w:rFonts w:ascii="Times New Roman" w:hAnsi="Times New Roman" w:cs="Times New Roman"/>
        </w:rPr>
        <w:t xml:space="preserve">, с учетом решений органов власти </w:t>
      </w:r>
      <w:r w:rsidR="00E13B15" w:rsidRPr="0068546A">
        <w:rPr>
          <w:rFonts w:ascii="Times New Roman" w:hAnsi="Times New Roman" w:cs="Times New Roman"/>
        </w:rPr>
        <w:t>субъекта Российской Федерации</w:t>
      </w:r>
      <w:r w:rsidRPr="0068546A">
        <w:rPr>
          <w:rFonts w:ascii="Times New Roman" w:hAnsi="Times New Roman" w:cs="Times New Roman"/>
        </w:rPr>
        <w:t>, органов местного самоуправления.</w:t>
      </w:r>
    </w:p>
    <w:p w14:paraId="493A928A" w14:textId="77777777" w:rsidR="0003698A" w:rsidRPr="0068546A" w:rsidRDefault="0003698A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иоритетность групп мероприятий в рамках одного периода устанавливается согласно разработанным уровням приоритетности.</w:t>
      </w:r>
    </w:p>
    <w:p w14:paraId="67148B87" w14:textId="5A4EAD7C" w:rsidR="00D304AA" w:rsidRPr="0068546A" w:rsidRDefault="00986F9F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В</w:t>
      </w:r>
      <w:r w:rsidR="00D304AA" w:rsidRPr="0068546A">
        <w:rPr>
          <w:rFonts w:ascii="Times New Roman" w:hAnsi="Times New Roman" w:cs="Times New Roman"/>
        </w:rPr>
        <w:t xml:space="preserve">се решения по формированию перечня мероприятий должны приниматься с учетом финансово-экономических обоснований в целях повышения эффективности использования бюджетных средств. </w:t>
      </w:r>
    </w:p>
    <w:p w14:paraId="1A399A41" w14:textId="77777777" w:rsidR="00553355" w:rsidRPr="0068546A" w:rsidRDefault="00D304AA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На основании разработанной единой комплексной программы развития коммунальной, социальной и транспортной инфраструктур поселения муниципального района производится трансляция принятых решений в программы комплексного развития систем коммунальной, транспортной и социальной инфраструктур </w:t>
      </w:r>
      <w:r w:rsidR="00D021B5" w:rsidRPr="0068546A">
        <w:rPr>
          <w:rFonts w:ascii="Times New Roman" w:hAnsi="Times New Roman" w:cs="Times New Roman"/>
        </w:rPr>
        <w:t>поселения</w:t>
      </w:r>
      <w:r w:rsidR="00952539" w:rsidRPr="0068546A">
        <w:rPr>
          <w:rFonts w:ascii="Times New Roman" w:hAnsi="Times New Roman" w:cs="Times New Roman"/>
        </w:rPr>
        <w:t xml:space="preserve"> муниципального района</w:t>
      </w:r>
      <w:r w:rsidRPr="0068546A">
        <w:rPr>
          <w:rFonts w:ascii="Times New Roman" w:hAnsi="Times New Roman" w:cs="Times New Roman"/>
        </w:rPr>
        <w:t>.</w:t>
      </w:r>
    </w:p>
    <w:p w14:paraId="4C36AC06" w14:textId="77777777" w:rsidR="001B5C3D" w:rsidRPr="0068546A" w:rsidRDefault="008608AC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Состав объектов систем коммунальной, транспортной и социальной инфраструктур, предусматриваемых проектами программ комплексного развития систем коммунальной, транспортной и социальной инфраструктур, определяется на основании решений проекта единого документа территориального планирования и градостроительного зонирования поселения муниципального района, схем тепло- и водоснабжения, водоотведения </w:t>
      </w:r>
      <w:r w:rsidR="001375B6" w:rsidRPr="0068546A">
        <w:rPr>
          <w:rFonts w:ascii="Times New Roman" w:hAnsi="Times New Roman" w:cs="Times New Roman"/>
        </w:rPr>
        <w:t>поселения муниципального района</w:t>
      </w:r>
      <w:r w:rsidRPr="0068546A">
        <w:rPr>
          <w:rFonts w:ascii="Times New Roman" w:hAnsi="Times New Roman" w:cs="Times New Roman"/>
        </w:rPr>
        <w:t>.</w:t>
      </w:r>
    </w:p>
    <w:p w14:paraId="6872503F" w14:textId="77777777" w:rsidR="00EC4F0F" w:rsidRPr="0068546A" w:rsidRDefault="00EC4F0F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Исполнитель разрабатывает проект программы комплексного развития систем коммунальной инфраструктуры поселения муниципального района с учетом требований постановления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.</w:t>
      </w:r>
    </w:p>
    <w:p w14:paraId="047D7A93" w14:textId="1E1C05CB" w:rsidR="00E13B15" w:rsidRPr="0068546A" w:rsidRDefault="00CE002B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Программа разрабатывается на срок не менее 10 лет и не более чем на срок действия единого документа территориального планирования и градостроительного зонирования поселения. Мероприятия и целевые показатели, предусмотренные программой, должны быть указаны на первые 5 лет с разбивкой по годам, а на последующий период (до окончания срока действия программы) </w:t>
      </w:r>
      <w:r w:rsidR="00831032" w:rsidRPr="0068546A">
        <w:rPr>
          <w:rFonts w:ascii="Times New Roman" w:hAnsi="Times New Roman" w:cs="Times New Roman"/>
        </w:rPr>
        <w:t>–</w:t>
      </w:r>
      <w:r w:rsidRPr="0068546A">
        <w:rPr>
          <w:rFonts w:ascii="Times New Roman" w:hAnsi="Times New Roman" w:cs="Times New Roman"/>
        </w:rPr>
        <w:t xml:space="preserve"> без разбивки по годам.</w:t>
      </w:r>
    </w:p>
    <w:p w14:paraId="4DE7E672" w14:textId="77777777" w:rsidR="001A38D4" w:rsidRPr="0068546A" w:rsidRDefault="00F56456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и разработке программы</w:t>
      </w:r>
      <w:r w:rsidR="001A38D4" w:rsidRPr="0068546A">
        <w:rPr>
          <w:rFonts w:ascii="Times New Roman" w:hAnsi="Times New Roman" w:cs="Times New Roman"/>
        </w:rPr>
        <w:t>:</w:t>
      </w:r>
    </w:p>
    <w:p w14:paraId="54807768" w14:textId="77777777" w:rsidR="001A38D4" w:rsidRPr="0068546A" w:rsidRDefault="00F56456" w:rsidP="00B07ED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учитываются</w:t>
      </w:r>
      <w:r w:rsidR="001A38D4" w:rsidRPr="0068546A">
        <w:rPr>
          <w:sz w:val="22"/>
          <w:szCs w:val="22"/>
        </w:rPr>
        <w:t xml:space="preserve"> показатели перспективной обеспеченности и потребности застройки поселения, н</w:t>
      </w:r>
      <w:r w:rsidR="00C3373E" w:rsidRPr="0068546A">
        <w:rPr>
          <w:sz w:val="22"/>
          <w:szCs w:val="22"/>
        </w:rPr>
        <w:t>а</w:t>
      </w:r>
      <w:r w:rsidR="001A38D4" w:rsidRPr="0068546A">
        <w:rPr>
          <w:sz w:val="22"/>
          <w:szCs w:val="22"/>
        </w:rPr>
        <w:t xml:space="preserve"> основании выданных разрешений на строительство объектов капитального строительства, технических условий на подключение (технологическое присоединение) объектов капитального строительства к системам коммунальной инфраструктуры, планируемых сроков реализации застройки в соответствии с </w:t>
      </w:r>
      <w:r w:rsidR="00714AE7" w:rsidRPr="0068546A">
        <w:rPr>
          <w:sz w:val="22"/>
          <w:szCs w:val="22"/>
        </w:rPr>
        <w:t>единым документом территориального планирования и градостроительного зонирования;</w:t>
      </w:r>
    </w:p>
    <w:p w14:paraId="5F71C25F" w14:textId="77777777" w:rsidR="001A38D4" w:rsidRPr="0068546A" w:rsidRDefault="00F56456" w:rsidP="00B07ED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учитываются</w:t>
      </w:r>
      <w:r w:rsidR="001A38D4" w:rsidRPr="0068546A">
        <w:rPr>
          <w:sz w:val="22"/>
          <w:szCs w:val="22"/>
        </w:rPr>
        <w:t xml:space="preserve"> показатели надежности функционирования каждой системы коммунальной инфраструктуры, перспективы их развития, а также показатели качества коммунальных ресурсов;</w:t>
      </w:r>
    </w:p>
    <w:p w14:paraId="2A3A9E70" w14:textId="77777777" w:rsidR="001A38D4" w:rsidRPr="0068546A" w:rsidRDefault="00F56456" w:rsidP="00B07ED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пределяются</w:t>
      </w:r>
      <w:r w:rsidR="001A38D4" w:rsidRPr="0068546A">
        <w:rPr>
          <w:sz w:val="22"/>
          <w:szCs w:val="22"/>
        </w:rPr>
        <w:t xml:space="preserve"> мероприятия, направленные на качественное и бесперебойное обеспечение электро-, газо-, тепло-, водоснабжения и водоотведения новых объектов капитального строительства;</w:t>
      </w:r>
    </w:p>
    <w:p w14:paraId="25DD060E" w14:textId="77777777" w:rsidR="001A38D4" w:rsidRPr="0068546A" w:rsidRDefault="00F56456" w:rsidP="00B07ED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пределяются</w:t>
      </w:r>
      <w:r w:rsidR="001A38D4" w:rsidRPr="0068546A">
        <w:rPr>
          <w:sz w:val="22"/>
          <w:szCs w:val="22"/>
        </w:rPr>
        <w:t xml:space="preserve"> мероприятия по улучшению качества услуг организаций, эксплуатирующих объекты, используемые для утилизации, обезвреживания и захоронения твердых бытовых отходов, в целях обеспечения потребности новых объектов капитального строительства в этих услугах;</w:t>
      </w:r>
    </w:p>
    <w:p w14:paraId="2B3E18FC" w14:textId="77777777" w:rsidR="001A38D4" w:rsidRPr="0068546A" w:rsidRDefault="00F56456" w:rsidP="00B07ED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пределяются</w:t>
      </w:r>
      <w:r w:rsidR="001A38D4" w:rsidRPr="0068546A">
        <w:rPr>
          <w:sz w:val="22"/>
          <w:szCs w:val="22"/>
        </w:rPr>
        <w:t xml:space="preserve"> мероприятия, направленные на повышение на</w:t>
      </w:r>
      <w:r w:rsidR="00161C54" w:rsidRPr="0068546A">
        <w:rPr>
          <w:sz w:val="22"/>
          <w:szCs w:val="22"/>
        </w:rPr>
        <w:t>дежности газ</w:t>
      </w:r>
      <w:proofErr w:type="gramStart"/>
      <w:r w:rsidR="00161C54" w:rsidRPr="0068546A">
        <w:rPr>
          <w:sz w:val="22"/>
          <w:szCs w:val="22"/>
        </w:rPr>
        <w:t>о-</w:t>
      </w:r>
      <w:proofErr w:type="gramEnd"/>
      <w:r w:rsidR="00161C54" w:rsidRPr="0068546A">
        <w:rPr>
          <w:sz w:val="22"/>
          <w:szCs w:val="22"/>
        </w:rPr>
        <w:t>, электро-, тепло</w:t>
      </w:r>
      <w:r w:rsidR="001A38D4" w:rsidRPr="0068546A">
        <w:rPr>
          <w:sz w:val="22"/>
          <w:szCs w:val="22"/>
        </w:rPr>
        <w:t>, водоснабжения и водоотведения и качества коммунальных ресурсов;</w:t>
      </w:r>
    </w:p>
    <w:p w14:paraId="0851437B" w14:textId="77777777" w:rsidR="001A38D4" w:rsidRPr="0068546A" w:rsidRDefault="00F56456" w:rsidP="00B07ED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пределяются</w:t>
      </w:r>
      <w:r w:rsidR="001A38D4" w:rsidRPr="0068546A">
        <w:rPr>
          <w:sz w:val="22"/>
          <w:szCs w:val="22"/>
        </w:rPr>
        <w:t xml:space="preserve"> мероприятия, направленные на повышение энергетической эффективности и технического уровня объектов, входящих в состав систем электро-, газо-, тепло-, водоснабжения и водоотведения, и объектов, используемых для утилизации, обезвреживания и захоронения твердых бытовых отходов;</w:t>
      </w:r>
    </w:p>
    <w:p w14:paraId="3096878C" w14:textId="41433529" w:rsidR="001A38D4" w:rsidRPr="0068546A" w:rsidRDefault="00F56456" w:rsidP="00B07ED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пределяются</w:t>
      </w:r>
      <w:r w:rsidR="001A38D4" w:rsidRPr="0068546A">
        <w:rPr>
          <w:sz w:val="22"/>
          <w:szCs w:val="22"/>
        </w:rPr>
        <w:t xml:space="preserve"> мероприятия, направленные на улучшение экологической ситуации, с учетом достижения организациями, осуществляющими электро-, газо-, тепло-, водоснабжение и водоотведение, и организациями, оказывающими услуги по утилизации, обезвреживанию и захоронению твердых бытовых отходов, нормативов допустимого воздействия на окружающую среду;</w:t>
      </w:r>
    </w:p>
    <w:p w14:paraId="19DAD2BD" w14:textId="77777777" w:rsidR="001A38D4" w:rsidRPr="0068546A" w:rsidRDefault="00F56456" w:rsidP="00B07ED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учитываются</w:t>
      </w:r>
      <w:r w:rsidR="001A38D4" w:rsidRPr="0068546A">
        <w:rPr>
          <w:sz w:val="22"/>
          <w:szCs w:val="22"/>
        </w:rPr>
        <w:t xml:space="preserve"> мероприятия, предусмотренные программой в области энергосбережения и повышения энергетической эффективности поселения;</w:t>
      </w:r>
    </w:p>
    <w:p w14:paraId="7AD35E12" w14:textId="77777777" w:rsidR="001A38D4" w:rsidRPr="0068546A" w:rsidRDefault="00F56456" w:rsidP="00B07ED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учитыва</w:t>
      </w:r>
      <w:r w:rsidR="004A2B03" w:rsidRPr="0068546A">
        <w:rPr>
          <w:sz w:val="22"/>
          <w:szCs w:val="22"/>
        </w:rPr>
        <w:t>ется</w:t>
      </w:r>
      <w:r w:rsidR="001A38D4" w:rsidRPr="0068546A">
        <w:rPr>
          <w:sz w:val="22"/>
          <w:szCs w:val="22"/>
        </w:rPr>
        <w:t xml:space="preserve"> прогноз роста тарифов на ресурсы, продукцию и услуги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, исходя из долгосрочных параметров государственного регулирования цен и долгосрочных параметров развития экономики с учетом реализации мероприятий, предусмотренных программой;</w:t>
      </w:r>
    </w:p>
    <w:p w14:paraId="19CCC856" w14:textId="77777777" w:rsidR="001A38D4" w:rsidRPr="0068546A" w:rsidRDefault="00F56456" w:rsidP="00B07ED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учитываются</w:t>
      </w:r>
      <w:r w:rsidR="001A38D4" w:rsidRPr="0068546A">
        <w:rPr>
          <w:sz w:val="22"/>
          <w:szCs w:val="22"/>
        </w:rPr>
        <w:t xml:space="preserve"> действующие тарифы, утвержденные уполномоченными органами;</w:t>
      </w:r>
    </w:p>
    <w:p w14:paraId="602E3F04" w14:textId="77777777" w:rsidR="001A38D4" w:rsidRPr="0068546A" w:rsidRDefault="001B0426" w:rsidP="00B07ED5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роводится в установленном порядке оценка</w:t>
      </w:r>
      <w:r w:rsidR="001A38D4" w:rsidRPr="0068546A">
        <w:rPr>
          <w:sz w:val="22"/>
          <w:szCs w:val="22"/>
        </w:rPr>
        <w:t xml:space="preserve"> доступности для абонентов и потребителей платы за коммуна</w:t>
      </w:r>
      <w:r w:rsidRPr="0068546A">
        <w:rPr>
          <w:sz w:val="22"/>
          <w:szCs w:val="22"/>
        </w:rPr>
        <w:t>льные услуги, в том числе оценка</w:t>
      </w:r>
      <w:r w:rsidR="001A38D4" w:rsidRPr="0068546A">
        <w:rPr>
          <w:sz w:val="22"/>
          <w:szCs w:val="22"/>
        </w:rPr>
        <w:t xml:space="preserve"> совокупного платежа граждан за коммунальные услуги, с учетом затрат на реализацию программы на соответствие критериям доступности.</w:t>
      </w:r>
    </w:p>
    <w:p w14:paraId="693469FF" w14:textId="77777777" w:rsidR="005C4319" w:rsidRPr="0068546A" w:rsidRDefault="00721395" w:rsidP="00B07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ограмма комплексного развития систем коммунальной инфраструктуры поселения муниципального района включает в себя:</w:t>
      </w:r>
    </w:p>
    <w:p w14:paraId="1AD34AE8" w14:textId="59482F16" w:rsidR="00721395" w:rsidRPr="0068546A" w:rsidRDefault="00721395" w:rsidP="00B07ED5">
      <w:pPr>
        <w:pStyle w:val="a3"/>
        <w:numPr>
          <w:ilvl w:val="0"/>
          <w:numId w:val="21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аспорт, содержащий сведения об ответственном исполнителе программ, его соисполнителях, цели и задачи программы,</w:t>
      </w:r>
      <w:r w:rsidR="001857FE" w:rsidRPr="0068546A">
        <w:rPr>
          <w:sz w:val="22"/>
          <w:szCs w:val="22"/>
        </w:rPr>
        <w:t xml:space="preserve"> сроки и этапы ее реализации, объемы требуемых для реализации капитальных вложений,</w:t>
      </w:r>
      <w:r w:rsidR="00052F50" w:rsidRPr="0068546A">
        <w:rPr>
          <w:sz w:val="22"/>
          <w:szCs w:val="22"/>
        </w:rPr>
        <w:t xml:space="preserve"> ожидаемые</w:t>
      </w:r>
      <w:r w:rsidR="001857FE" w:rsidRPr="0068546A">
        <w:rPr>
          <w:sz w:val="22"/>
          <w:szCs w:val="22"/>
        </w:rPr>
        <w:t xml:space="preserve"> </w:t>
      </w:r>
      <w:r w:rsidR="00052F50" w:rsidRPr="0068546A">
        <w:rPr>
          <w:sz w:val="22"/>
          <w:szCs w:val="22"/>
        </w:rPr>
        <w:t>результаты</w:t>
      </w:r>
      <w:r w:rsidR="00080A89" w:rsidRPr="0068546A">
        <w:rPr>
          <w:sz w:val="22"/>
          <w:szCs w:val="22"/>
        </w:rPr>
        <w:t xml:space="preserve"> реализации</w:t>
      </w:r>
      <w:r w:rsidR="00052F50" w:rsidRPr="0068546A">
        <w:rPr>
          <w:sz w:val="22"/>
          <w:szCs w:val="22"/>
        </w:rPr>
        <w:t xml:space="preserve"> программы,</w:t>
      </w:r>
      <w:r w:rsidR="00975BD1" w:rsidRPr="0068546A">
        <w:rPr>
          <w:sz w:val="22"/>
          <w:szCs w:val="22"/>
        </w:rPr>
        <w:t xml:space="preserve"> а также</w:t>
      </w:r>
      <w:r w:rsidRPr="0068546A">
        <w:rPr>
          <w:sz w:val="22"/>
          <w:szCs w:val="22"/>
        </w:rPr>
        <w:t xml:space="preserve"> целевые показатели перспективной обеспеченности и потребности застройки</w:t>
      </w:r>
      <w:r w:rsidR="00975BD1" w:rsidRPr="0068546A">
        <w:rPr>
          <w:sz w:val="22"/>
          <w:szCs w:val="22"/>
        </w:rPr>
        <w:t xml:space="preserve">, надежности, </w:t>
      </w:r>
      <w:proofErr w:type="spellStart"/>
      <w:r w:rsidR="00975BD1" w:rsidRPr="0068546A">
        <w:rPr>
          <w:sz w:val="22"/>
          <w:szCs w:val="22"/>
        </w:rPr>
        <w:t>энергоэффективности</w:t>
      </w:r>
      <w:proofErr w:type="spellEnd"/>
      <w:r w:rsidR="00975BD1" w:rsidRPr="0068546A">
        <w:rPr>
          <w:sz w:val="22"/>
          <w:szCs w:val="22"/>
        </w:rPr>
        <w:t xml:space="preserve"> и развития сист</w:t>
      </w:r>
      <w:r w:rsidR="0040576E" w:rsidRPr="0068546A">
        <w:rPr>
          <w:sz w:val="22"/>
          <w:szCs w:val="22"/>
        </w:rPr>
        <w:t>емы коммунальной инфраструктуры и</w:t>
      </w:r>
      <w:r w:rsidR="00975BD1" w:rsidRPr="0068546A">
        <w:rPr>
          <w:sz w:val="22"/>
          <w:szCs w:val="22"/>
        </w:rPr>
        <w:t xml:space="preserve"> объектов, используемых для утилизации, обезвреживания и захо</w:t>
      </w:r>
      <w:r w:rsidR="000E7F6E" w:rsidRPr="0068546A">
        <w:rPr>
          <w:sz w:val="22"/>
          <w:szCs w:val="22"/>
        </w:rPr>
        <w:t>ронения твердых бытовых отхо</w:t>
      </w:r>
      <w:r w:rsidR="001857FE" w:rsidRPr="0068546A">
        <w:rPr>
          <w:sz w:val="22"/>
          <w:szCs w:val="22"/>
        </w:rPr>
        <w:t>дов</w:t>
      </w:r>
      <w:r w:rsidR="0025006B" w:rsidRPr="0068546A">
        <w:rPr>
          <w:sz w:val="22"/>
          <w:szCs w:val="22"/>
        </w:rPr>
        <w:t>;</w:t>
      </w:r>
    </w:p>
    <w:p w14:paraId="36ED7601" w14:textId="77777777" w:rsidR="000E7F6E" w:rsidRPr="0068546A" w:rsidRDefault="0025006B" w:rsidP="00B07ED5">
      <w:pPr>
        <w:pStyle w:val="a3"/>
        <w:numPr>
          <w:ilvl w:val="0"/>
          <w:numId w:val="21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текстовую характеристику существующего состояния систем коммунальной инфраструктуры</w:t>
      </w:r>
      <w:r w:rsidR="00263F58" w:rsidRPr="0068546A">
        <w:rPr>
          <w:sz w:val="22"/>
          <w:szCs w:val="22"/>
        </w:rPr>
        <w:t>;</w:t>
      </w:r>
    </w:p>
    <w:p w14:paraId="4ED4E864" w14:textId="77777777" w:rsidR="00126987" w:rsidRPr="0068546A" w:rsidRDefault="00263F58" w:rsidP="00B07ED5">
      <w:pPr>
        <w:pStyle w:val="a3"/>
        <w:numPr>
          <w:ilvl w:val="0"/>
          <w:numId w:val="21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лан развития поселения, план прогнозируемой застройки и прогнозируемый спрос на коммунальные ресурсы на период действия единого документа территориального планирования и</w:t>
      </w:r>
      <w:r w:rsidR="00126987" w:rsidRPr="0068546A">
        <w:rPr>
          <w:sz w:val="22"/>
          <w:szCs w:val="22"/>
        </w:rPr>
        <w:t xml:space="preserve"> градостроительного зонирования;</w:t>
      </w:r>
    </w:p>
    <w:p w14:paraId="58E430F9" w14:textId="77777777" w:rsidR="00E1197A" w:rsidRPr="0068546A" w:rsidRDefault="00CB29A1" w:rsidP="00831032">
      <w:pPr>
        <w:pStyle w:val="a3"/>
        <w:numPr>
          <w:ilvl w:val="0"/>
          <w:numId w:val="21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;</w:t>
      </w:r>
    </w:p>
    <w:p w14:paraId="4537A8D5" w14:textId="77777777" w:rsidR="00E1197A" w:rsidRPr="0068546A" w:rsidRDefault="00E1197A" w:rsidP="00831032">
      <w:pPr>
        <w:pStyle w:val="a3"/>
        <w:numPr>
          <w:ilvl w:val="0"/>
          <w:numId w:val="21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материалы по обоснованию.</w:t>
      </w:r>
    </w:p>
    <w:p w14:paraId="0354CE32" w14:textId="77777777" w:rsidR="00E1197A" w:rsidRPr="0068546A" w:rsidRDefault="00231972" w:rsidP="008310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Материалы по обоснованию включают в себя:</w:t>
      </w:r>
    </w:p>
    <w:p w14:paraId="67770D55" w14:textId="77777777" w:rsidR="003903F5" w:rsidRPr="0068546A" w:rsidRDefault="003903F5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боснование прогнозируемого спроса на коммунальные ресурсы;</w:t>
      </w:r>
    </w:p>
    <w:p w14:paraId="5D47666C" w14:textId="77777777" w:rsidR="003903F5" w:rsidRPr="0068546A" w:rsidRDefault="003903F5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боснование целевых показателей комплексного развития коммунальной инфраструктуры, а также мероприятий, входящих в план застройки поселения;</w:t>
      </w:r>
    </w:p>
    <w:p w14:paraId="17312756" w14:textId="77777777" w:rsidR="003903F5" w:rsidRPr="0068546A" w:rsidRDefault="003903F5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характеристику состояния и проблем соответствующей системы коммунальной инфраструктуры;</w:t>
      </w:r>
    </w:p>
    <w:p w14:paraId="53BEC982" w14:textId="77777777" w:rsidR="003903F5" w:rsidRPr="0068546A" w:rsidRDefault="003903F5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 xml:space="preserve">оценку реализации мероприятий в области </w:t>
      </w:r>
      <w:proofErr w:type="spellStart"/>
      <w:r w:rsidRPr="0068546A">
        <w:rPr>
          <w:sz w:val="22"/>
          <w:szCs w:val="22"/>
        </w:rPr>
        <w:t>энерго</w:t>
      </w:r>
      <w:proofErr w:type="spellEnd"/>
      <w:r w:rsidRPr="0068546A">
        <w:rPr>
          <w:sz w:val="22"/>
          <w:szCs w:val="22"/>
        </w:rPr>
        <w:t>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;</w:t>
      </w:r>
    </w:p>
    <w:p w14:paraId="59457411" w14:textId="77777777" w:rsidR="003903F5" w:rsidRPr="0068546A" w:rsidRDefault="003903F5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боснование целевых показателей развития соответствующей системы коммунальной инфраструктуры;</w:t>
      </w:r>
    </w:p>
    <w:p w14:paraId="588282F8" w14:textId="77777777" w:rsidR="003903F5" w:rsidRPr="0068546A" w:rsidRDefault="003903F5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еречень инвестиционных проектов в отношении соответствующей системы коммунальной инфраструктуры (со ссылками на схему и программу развития электроэнергетических систем России, генеральную схему размещения объектов электроэнергетики, федеральную программу газификации, соответствующие межрегиональные, региональные программы газификации, схемы теплоснабжения, схемы водоснабжения и водоотведения, программы по утилизации, обезвреживанию и захоронению твердых бытовых отходов, программы в области энергосбережения и повышения энергетической эффективности, инвестиционные программы организаций, осуществляющих электро-, газо-, тепло-, водоснабжение и водоотведение, и организаций, оказывающих услуги по утилизации, обезвреживанию и захоронению твердых бытовых отходов);</w:t>
      </w:r>
    </w:p>
    <w:p w14:paraId="21E75949" w14:textId="77777777" w:rsidR="003903F5" w:rsidRPr="0068546A" w:rsidRDefault="003903F5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редложения по организации реализации инвестиционных проектов;</w:t>
      </w:r>
    </w:p>
    <w:p w14:paraId="4358FC4B" w14:textId="77777777" w:rsidR="003903F5" w:rsidRPr="0068546A" w:rsidRDefault="003903F5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;</w:t>
      </w:r>
    </w:p>
    <w:p w14:paraId="47D39A9E" w14:textId="77777777" w:rsidR="003903F5" w:rsidRPr="0068546A" w:rsidRDefault="003903F5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результаты оценки совокупного платежа граждан за коммунальные услуги на соответствие критериям доступности;</w:t>
      </w:r>
    </w:p>
    <w:p w14:paraId="1BDF8348" w14:textId="6E31D9A0" w:rsidR="00DF20DF" w:rsidRPr="0068546A" w:rsidRDefault="003903F5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й на оплату жилого помещения и коммунальных услуг.</w:t>
      </w:r>
    </w:p>
    <w:p w14:paraId="68BC1980" w14:textId="77777777" w:rsidR="00EC4F0F" w:rsidRPr="0068546A" w:rsidRDefault="00EC4F0F" w:rsidP="008310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Исполнитель разрабатывает проект программы комплексного развития транспортной инфраструктуры поселения муниципального района с учетом требований постановления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.</w:t>
      </w:r>
    </w:p>
    <w:p w14:paraId="132B341F" w14:textId="77777777" w:rsidR="00E13B15" w:rsidRPr="0068546A" w:rsidRDefault="001075A6" w:rsidP="008310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ограмма разрабатывается на срок не менее 10 лет и не более чем на срок действия единого документа территориального планирования и градостроительного зонирования поселения муниципального района. Мероприятия и</w:t>
      </w:r>
      <w:r w:rsidR="00207992" w:rsidRPr="0068546A">
        <w:rPr>
          <w:rFonts w:ascii="Times New Roman" w:hAnsi="Times New Roman" w:cs="Times New Roman"/>
        </w:rPr>
        <w:t xml:space="preserve"> целевые показатели</w:t>
      </w:r>
      <w:r w:rsidRPr="0068546A">
        <w:rPr>
          <w:rFonts w:ascii="Times New Roman" w:hAnsi="Times New Roman" w:cs="Times New Roman"/>
        </w:rPr>
        <w:t xml:space="preserve">, предусмотренные программой, должны быть указаны на первые 5 лет с разбивкой по годам, а на последующий период (до окончания срока действия программы) - без разбивки по годам. </w:t>
      </w:r>
    </w:p>
    <w:p w14:paraId="41DE8FF2" w14:textId="0A72B90D" w:rsidR="001075A6" w:rsidRPr="0068546A" w:rsidRDefault="0042280D" w:rsidP="008310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Программа </w:t>
      </w:r>
      <w:r w:rsidR="00831032" w:rsidRPr="0068546A">
        <w:rPr>
          <w:rFonts w:ascii="Times New Roman" w:hAnsi="Times New Roman" w:cs="Times New Roman"/>
        </w:rPr>
        <w:t xml:space="preserve">должна </w:t>
      </w:r>
      <w:r w:rsidR="006537FA" w:rsidRPr="0068546A">
        <w:rPr>
          <w:rFonts w:ascii="Times New Roman" w:hAnsi="Times New Roman" w:cs="Times New Roman"/>
        </w:rPr>
        <w:t>обеспечива</w:t>
      </w:r>
      <w:r w:rsidR="00831032" w:rsidRPr="0068546A">
        <w:rPr>
          <w:rFonts w:ascii="Times New Roman" w:hAnsi="Times New Roman" w:cs="Times New Roman"/>
        </w:rPr>
        <w:t>ть</w:t>
      </w:r>
      <w:r w:rsidRPr="0068546A">
        <w:rPr>
          <w:rFonts w:ascii="Times New Roman" w:hAnsi="Times New Roman" w:cs="Times New Roman"/>
        </w:rPr>
        <w:t>:</w:t>
      </w:r>
    </w:p>
    <w:p w14:paraId="12450405" w14:textId="3C2775A1" w:rsidR="0042280D" w:rsidRPr="0068546A" w:rsidRDefault="0042280D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субъекты экономической деятельности), на территории поселения</w:t>
      </w:r>
      <w:r w:rsidR="00445875" w:rsidRPr="0068546A">
        <w:rPr>
          <w:sz w:val="22"/>
          <w:szCs w:val="22"/>
        </w:rPr>
        <w:t>;</w:t>
      </w:r>
    </w:p>
    <w:p w14:paraId="7CB7E3C4" w14:textId="77777777" w:rsidR="006C7FB7" w:rsidRPr="0068546A" w:rsidRDefault="0042280D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доступность объектов транспортной инфраструктуры для населения и субъектов экономической деятельности в соответствии с нормативами градостроите</w:t>
      </w:r>
      <w:r w:rsidR="006C7FB7" w:rsidRPr="0068546A">
        <w:rPr>
          <w:sz w:val="22"/>
          <w:szCs w:val="22"/>
        </w:rPr>
        <w:t>льного проектирования поселения;</w:t>
      </w:r>
    </w:p>
    <w:p w14:paraId="35A9DFFF" w14:textId="1E512BF3" w:rsidR="0042280D" w:rsidRPr="0068546A" w:rsidRDefault="0042280D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</w:r>
      <w:r w:rsidR="006C7FB7" w:rsidRPr="0068546A">
        <w:rPr>
          <w:sz w:val="22"/>
          <w:szCs w:val="22"/>
        </w:rPr>
        <w:t xml:space="preserve">поселений </w:t>
      </w:r>
      <w:r w:rsidRPr="0068546A">
        <w:rPr>
          <w:sz w:val="22"/>
          <w:szCs w:val="22"/>
        </w:rPr>
        <w:t>(транспортный спрос);</w:t>
      </w:r>
    </w:p>
    <w:p w14:paraId="510314F9" w14:textId="77777777" w:rsidR="003E40AE" w:rsidRPr="0068546A" w:rsidRDefault="0042280D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развитие транспортной инфраструктуры, сбалансированное с градостроительной деятельностью в поселениях</w:t>
      </w:r>
      <w:r w:rsidR="003E40AE" w:rsidRPr="0068546A">
        <w:rPr>
          <w:sz w:val="22"/>
          <w:szCs w:val="22"/>
        </w:rPr>
        <w:t>;</w:t>
      </w:r>
    </w:p>
    <w:p w14:paraId="7E487E67" w14:textId="77777777" w:rsidR="0042280D" w:rsidRPr="0068546A" w:rsidRDefault="0042280D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условия для управления транспортным спросом;</w:t>
      </w:r>
    </w:p>
    <w:p w14:paraId="3E262F7A" w14:textId="77777777" w:rsidR="0042280D" w:rsidRPr="0068546A" w:rsidRDefault="0042280D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14:paraId="59F8311D" w14:textId="77777777" w:rsidR="0042280D" w:rsidRPr="0068546A" w:rsidRDefault="0042280D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14:paraId="2180FE8D" w14:textId="77777777" w:rsidR="0042280D" w:rsidRPr="0068546A" w:rsidRDefault="0042280D" w:rsidP="0068429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условия для пешеходного и велосипедного передвижения населения;</w:t>
      </w:r>
    </w:p>
    <w:p w14:paraId="6CB238F8" w14:textId="77777777" w:rsidR="002B317C" w:rsidRPr="0068546A" w:rsidRDefault="0042280D" w:rsidP="0068429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эффективность функционирования действующей транспортной инфраструктуры.</w:t>
      </w:r>
    </w:p>
    <w:p w14:paraId="0C406274" w14:textId="77777777" w:rsidR="008A2101" w:rsidRPr="0068546A" w:rsidRDefault="008A2101" w:rsidP="006842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ограмма включает в себя:</w:t>
      </w:r>
    </w:p>
    <w:p w14:paraId="1D0DC666" w14:textId="77777777" w:rsidR="009E1EEF" w:rsidRPr="0068546A" w:rsidRDefault="008A2101" w:rsidP="00684293">
      <w:pPr>
        <w:pStyle w:val="a3"/>
        <w:numPr>
          <w:ilvl w:val="0"/>
          <w:numId w:val="23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 xml:space="preserve">паспорт программы, </w:t>
      </w:r>
      <w:r w:rsidR="009E1EEF" w:rsidRPr="0068546A">
        <w:rPr>
          <w:sz w:val="22"/>
          <w:szCs w:val="22"/>
        </w:rPr>
        <w:t>содержащий наименование программы, основание для разработки программы, наименование заказчика и разработчиков программы, их местонахождение, цели и задачи программы, целевые показатели развития транспортной инфраструктуры, сроки и этапы реализации программы, 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, объемы и источники финансирования программы</w:t>
      </w:r>
      <w:r w:rsidR="006E65D3" w:rsidRPr="0068546A">
        <w:rPr>
          <w:sz w:val="22"/>
          <w:szCs w:val="22"/>
        </w:rPr>
        <w:t>;</w:t>
      </w:r>
    </w:p>
    <w:p w14:paraId="3480EAC2" w14:textId="77777777" w:rsidR="009B65F9" w:rsidRPr="0068546A" w:rsidRDefault="009B65F9" w:rsidP="0068429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характеристику существующего состояния транспортной инфраструктуры;</w:t>
      </w:r>
    </w:p>
    <w:p w14:paraId="50BAD4B0" w14:textId="77777777" w:rsidR="009B65F9" w:rsidRPr="0068546A" w:rsidRDefault="009B65F9" w:rsidP="0068429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рогноз транспортного спроса, изменения объемов и характера передвижения населения и перевозок грузов на территории поселения;</w:t>
      </w:r>
    </w:p>
    <w:p w14:paraId="2A7E5754" w14:textId="77777777" w:rsidR="009B65F9" w:rsidRPr="0068546A" w:rsidRDefault="009B65F9" w:rsidP="0068429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;</w:t>
      </w:r>
    </w:p>
    <w:p w14:paraId="4BE900DD" w14:textId="77777777" w:rsidR="009B65F9" w:rsidRPr="0068546A" w:rsidRDefault="009B65F9" w:rsidP="0068429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;</w:t>
      </w:r>
    </w:p>
    <w:p w14:paraId="44D305D6" w14:textId="77777777" w:rsidR="009B65F9" w:rsidRPr="0068546A" w:rsidRDefault="009B65F9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ценку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;</w:t>
      </w:r>
    </w:p>
    <w:p w14:paraId="6E93BDA1" w14:textId="77777777" w:rsidR="009B65F9" w:rsidRPr="0068546A" w:rsidRDefault="009B65F9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ценку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;</w:t>
      </w:r>
    </w:p>
    <w:p w14:paraId="34DEAFFE" w14:textId="77777777" w:rsidR="008A2101" w:rsidRPr="0068546A" w:rsidRDefault="009B65F9" w:rsidP="00831032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</w:t>
      </w:r>
      <w:r w:rsidR="00453482" w:rsidRPr="0068546A">
        <w:rPr>
          <w:sz w:val="22"/>
          <w:szCs w:val="22"/>
        </w:rPr>
        <w:t>руктуры на территории поселения</w:t>
      </w:r>
      <w:r w:rsidRPr="0068546A">
        <w:rPr>
          <w:sz w:val="22"/>
          <w:szCs w:val="22"/>
        </w:rPr>
        <w:t>.</w:t>
      </w:r>
    </w:p>
    <w:p w14:paraId="5E126954" w14:textId="77777777" w:rsidR="00EC4F0F" w:rsidRPr="0068546A" w:rsidRDefault="00EC4F0F" w:rsidP="0068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Исполнитель разрабатывает проект программы комплексного развития социальной инфраструктуры </w:t>
      </w:r>
      <w:r w:rsidR="002F16A6" w:rsidRPr="0068546A">
        <w:rPr>
          <w:rFonts w:ascii="Times New Roman" w:hAnsi="Times New Roman" w:cs="Times New Roman"/>
        </w:rPr>
        <w:t>поселения муниципального района</w:t>
      </w:r>
      <w:r w:rsidRPr="0068546A">
        <w:rPr>
          <w:rFonts w:ascii="Times New Roman" w:hAnsi="Times New Roman" w:cs="Times New Roman"/>
        </w:rPr>
        <w:t xml:space="preserve"> с учетом требований постановления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.</w:t>
      </w:r>
    </w:p>
    <w:p w14:paraId="035FB55A" w14:textId="77777777" w:rsidR="00D66BAD" w:rsidRPr="0068546A" w:rsidRDefault="00D66BAD" w:rsidP="006842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ограммы разрабатываются на срок не менее 10 лет и не более чем на срок действия единого документа территориального планирования и градостроительного проектирования. Мероприятия и целевые показатели, предусмотренные программой, должны быть указаны на первые 5 лет с разбивкой по годам, а на последующий период (до окончания срока действия программы) - без разбивки по годам.</w:t>
      </w:r>
    </w:p>
    <w:p w14:paraId="720504F5" w14:textId="13239FE3" w:rsidR="00B0040D" w:rsidRPr="0068546A" w:rsidRDefault="00B0040D" w:rsidP="006842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Программа </w:t>
      </w:r>
      <w:r w:rsidR="00684293" w:rsidRPr="0068546A">
        <w:rPr>
          <w:rFonts w:ascii="Times New Roman" w:hAnsi="Times New Roman" w:cs="Times New Roman"/>
        </w:rPr>
        <w:t xml:space="preserve">должна </w:t>
      </w:r>
      <w:r w:rsidRPr="0068546A">
        <w:rPr>
          <w:rFonts w:ascii="Times New Roman" w:hAnsi="Times New Roman" w:cs="Times New Roman"/>
        </w:rPr>
        <w:t>обеспечива</w:t>
      </w:r>
      <w:r w:rsidR="00684293" w:rsidRPr="0068546A">
        <w:rPr>
          <w:rFonts w:ascii="Times New Roman" w:hAnsi="Times New Roman" w:cs="Times New Roman"/>
        </w:rPr>
        <w:t>ть</w:t>
      </w:r>
      <w:r w:rsidR="0097569F" w:rsidRPr="0068546A">
        <w:rPr>
          <w:rFonts w:ascii="Times New Roman" w:hAnsi="Times New Roman" w:cs="Times New Roman"/>
        </w:rPr>
        <w:t>:</w:t>
      </w:r>
    </w:p>
    <w:p w14:paraId="459C158D" w14:textId="77777777" w:rsidR="0097569F" w:rsidRPr="0068546A" w:rsidRDefault="0097569F" w:rsidP="0068429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безопасность, качество и эффективность использования населением объектов социальной инфраструктуры поселения;</w:t>
      </w:r>
    </w:p>
    <w:p w14:paraId="0FF3A774" w14:textId="77777777" w:rsidR="0097569F" w:rsidRPr="0068546A" w:rsidRDefault="0097569F" w:rsidP="0068429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доступность объектов социальной инфраструктуры поселения</w:t>
      </w:r>
      <w:r w:rsidR="00C6265D" w:rsidRPr="0068546A">
        <w:rPr>
          <w:sz w:val="22"/>
          <w:szCs w:val="22"/>
        </w:rPr>
        <w:t xml:space="preserve"> для населения</w:t>
      </w:r>
      <w:r w:rsidRPr="0068546A">
        <w:rPr>
          <w:sz w:val="22"/>
          <w:szCs w:val="22"/>
        </w:rPr>
        <w:t>, в соответствии с нормативами градостроительного проектирования поселения;</w:t>
      </w:r>
    </w:p>
    <w:p w14:paraId="116BCFD4" w14:textId="77777777" w:rsidR="0097569F" w:rsidRPr="0068546A" w:rsidRDefault="0097569F" w:rsidP="0068429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сбалансированное, перспективное развитие социальной инфраструктуры поселения, в соответствии с установленными потребностями в объектах социальной инфраструктуры поселения</w:t>
      </w:r>
      <w:r w:rsidR="00F841C7" w:rsidRPr="0068546A">
        <w:rPr>
          <w:sz w:val="22"/>
          <w:szCs w:val="22"/>
        </w:rPr>
        <w:t>;</w:t>
      </w:r>
    </w:p>
    <w:p w14:paraId="7010C4D1" w14:textId="77777777" w:rsidR="0097569F" w:rsidRPr="0068546A" w:rsidRDefault="0097569F" w:rsidP="0068429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достижение расчетного уровня обеспеченности населения поселения</w:t>
      </w:r>
      <w:r w:rsidR="00CD71EC" w:rsidRPr="0068546A">
        <w:rPr>
          <w:sz w:val="22"/>
          <w:szCs w:val="22"/>
        </w:rPr>
        <w:t xml:space="preserve"> услугами в областях образования, здравоохранения, физической культуры, массового спорта и культуры</w:t>
      </w:r>
      <w:r w:rsidRPr="0068546A">
        <w:rPr>
          <w:sz w:val="22"/>
          <w:szCs w:val="22"/>
        </w:rPr>
        <w:t xml:space="preserve">, в соответствии с нормативами градостроительного проектирования </w:t>
      </w:r>
      <w:r w:rsidR="00096DD8" w:rsidRPr="0068546A">
        <w:rPr>
          <w:sz w:val="22"/>
          <w:szCs w:val="22"/>
        </w:rPr>
        <w:t>поселения</w:t>
      </w:r>
      <w:r w:rsidRPr="0068546A">
        <w:rPr>
          <w:sz w:val="22"/>
          <w:szCs w:val="22"/>
        </w:rPr>
        <w:t>;</w:t>
      </w:r>
    </w:p>
    <w:p w14:paraId="4E5B66BC" w14:textId="77777777" w:rsidR="0097569F" w:rsidRPr="0068546A" w:rsidRDefault="0097569F" w:rsidP="00684293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эффективность функционирования действующей социальной инфраструктуры.</w:t>
      </w:r>
    </w:p>
    <w:p w14:paraId="238107DA" w14:textId="77777777" w:rsidR="0097569F" w:rsidRPr="0068546A" w:rsidRDefault="00743E89" w:rsidP="006842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ограмма включает в себя:</w:t>
      </w:r>
    </w:p>
    <w:p w14:paraId="2816E999" w14:textId="77777777" w:rsidR="001B3142" w:rsidRPr="0068546A" w:rsidRDefault="002B7FA0" w:rsidP="002F44F1">
      <w:pPr>
        <w:pStyle w:val="a3"/>
        <w:numPr>
          <w:ilvl w:val="0"/>
          <w:numId w:val="24"/>
        </w:numPr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 xml:space="preserve">паспорт, содержащий наименование, </w:t>
      </w:r>
      <w:r w:rsidR="001B3142" w:rsidRPr="0068546A">
        <w:rPr>
          <w:sz w:val="22"/>
          <w:szCs w:val="22"/>
        </w:rPr>
        <w:t>цели,</w:t>
      </w:r>
      <w:r w:rsidRPr="0068546A">
        <w:rPr>
          <w:sz w:val="22"/>
          <w:szCs w:val="22"/>
        </w:rPr>
        <w:t xml:space="preserve"> задачи</w:t>
      </w:r>
      <w:r w:rsidR="001B3142" w:rsidRPr="0068546A">
        <w:rPr>
          <w:sz w:val="22"/>
          <w:szCs w:val="22"/>
        </w:rPr>
        <w:t>, сроки</w:t>
      </w:r>
      <w:r w:rsidR="00874756" w:rsidRPr="0068546A">
        <w:rPr>
          <w:sz w:val="22"/>
          <w:szCs w:val="22"/>
        </w:rPr>
        <w:t xml:space="preserve"> и</w:t>
      </w:r>
      <w:r w:rsidR="001B3142" w:rsidRPr="0068546A">
        <w:rPr>
          <w:sz w:val="22"/>
          <w:szCs w:val="22"/>
        </w:rPr>
        <w:t xml:space="preserve"> этапы разработки</w:t>
      </w:r>
      <w:r w:rsidRPr="0068546A">
        <w:rPr>
          <w:sz w:val="22"/>
          <w:szCs w:val="22"/>
        </w:rPr>
        <w:t xml:space="preserve"> программы, основание для разработки программы, наименование заказчика и разработчиков программы, их местонахождение, целевые показатели обеспеченности населения объектами социальной инфраструктуры, укрупненное </w:t>
      </w:r>
      <w:r w:rsidR="001B3142" w:rsidRPr="0068546A">
        <w:rPr>
          <w:sz w:val="22"/>
          <w:szCs w:val="22"/>
        </w:rPr>
        <w:t>описание запланированных мероприятий (инвестиционных проектов) по проектированию, строительству, реконструкции объектов социальной инфраструктуры,</w:t>
      </w:r>
      <w:r w:rsidR="003B0092" w:rsidRPr="0068546A">
        <w:rPr>
          <w:sz w:val="22"/>
          <w:szCs w:val="22"/>
        </w:rPr>
        <w:t xml:space="preserve"> а также объемы и источники финансирования программы и ожидае</w:t>
      </w:r>
      <w:r w:rsidR="007A29BC" w:rsidRPr="0068546A">
        <w:rPr>
          <w:sz w:val="22"/>
          <w:szCs w:val="22"/>
        </w:rPr>
        <w:t>мые результаты от ее реализации;</w:t>
      </w:r>
    </w:p>
    <w:p w14:paraId="120C5D4A" w14:textId="77777777" w:rsidR="00906691" w:rsidRPr="0068546A" w:rsidRDefault="00906691" w:rsidP="002F44F1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характеристику существующего состояния социальной инфраструктуры;</w:t>
      </w:r>
    </w:p>
    <w:p w14:paraId="7F639707" w14:textId="5E93704D" w:rsidR="00906691" w:rsidRPr="0068546A" w:rsidRDefault="00906691" w:rsidP="002F44F1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еречни мероприятий (инвестиционных проектов) по проектированию, строительству и реконструкции объектов социальной инфрастр</w:t>
      </w:r>
      <w:r w:rsidR="004C5E91" w:rsidRPr="0068546A">
        <w:rPr>
          <w:sz w:val="22"/>
          <w:szCs w:val="22"/>
        </w:rPr>
        <w:t xml:space="preserve">уктуры </w:t>
      </w:r>
      <w:r w:rsidRPr="0068546A">
        <w:rPr>
          <w:sz w:val="22"/>
          <w:szCs w:val="22"/>
        </w:rPr>
        <w:t>(сгруп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, категория и др.), сроков реализации в плановом периоде (с разбивкой по годам), ответственных исполнителей;</w:t>
      </w:r>
    </w:p>
    <w:p w14:paraId="2AA5DBC2" w14:textId="3122A1DA" w:rsidR="00906691" w:rsidRPr="0068546A" w:rsidRDefault="00906691" w:rsidP="002F44F1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ценку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;</w:t>
      </w:r>
    </w:p>
    <w:p w14:paraId="37EC70D4" w14:textId="77777777" w:rsidR="00906691" w:rsidRPr="0068546A" w:rsidRDefault="00906691" w:rsidP="002F44F1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;</w:t>
      </w:r>
    </w:p>
    <w:p w14:paraId="04B13635" w14:textId="1B053082" w:rsidR="00906691" w:rsidRPr="0068546A" w:rsidRDefault="00906691" w:rsidP="00684293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оценку эффективности мероприятий, включенных в программу, в том числе с точки зрения достижения расчетного уровня обеспеченности населения поселения услугами в областях, образования, здравоохранения, физической культуры, массового спорта и культуры, в соответствии с нормативами градостроительного проектирования;</w:t>
      </w:r>
    </w:p>
    <w:p w14:paraId="1D7943C8" w14:textId="77777777" w:rsidR="007A29BC" w:rsidRPr="0068546A" w:rsidRDefault="00906691" w:rsidP="00684293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14:paraId="502A0FCB" w14:textId="77777777" w:rsidR="00EC4F0F" w:rsidRPr="0068546A" w:rsidRDefault="00EC4F0F" w:rsidP="00684293">
      <w:pPr>
        <w:pStyle w:val="a3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68546A">
        <w:rPr>
          <w:sz w:val="22"/>
          <w:szCs w:val="22"/>
        </w:rPr>
        <w:t>В составе вышеуказанных проектов программ могут быть разработаны графические материалы с указанием на предполагаемые места размещения объектов.</w:t>
      </w:r>
    </w:p>
    <w:p w14:paraId="78ACCB2A" w14:textId="77777777" w:rsidR="00911CBF" w:rsidRPr="0068546A" w:rsidRDefault="00911CBF" w:rsidP="0060555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  <w:sectPr w:rsidR="00911CBF" w:rsidRPr="0068546A" w:rsidSect="004B7BEC">
          <w:pgSz w:w="11905" w:h="16838"/>
          <w:pgMar w:top="1134" w:right="567" w:bottom="1134" w:left="1134" w:header="0" w:footer="0" w:gutter="0"/>
          <w:cols w:space="720"/>
          <w:noEndnote/>
          <w:docGrid w:linePitch="299"/>
        </w:sectPr>
      </w:pPr>
      <w:r w:rsidRPr="0068546A"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14:paraId="17FB0418" w14:textId="77777777" w:rsidR="00911CBF" w:rsidRPr="0068546A" w:rsidRDefault="00911CBF" w:rsidP="00911CB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Приложение 2</w:t>
      </w:r>
    </w:p>
    <w:p w14:paraId="13D8CDAF" w14:textId="0EE62318" w:rsidR="00911CBF" w:rsidRPr="0068546A" w:rsidRDefault="00911CBF" w:rsidP="00911CBF">
      <w:pPr>
        <w:pStyle w:val="a3"/>
        <w:ind w:left="1429" w:right="-1"/>
        <w:jc w:val="right"/>
        <w:rPr>
          <w:sz w:val="22"/>
          <w:szCs w:val="22"/>
        </w:rPr>
      </w:pPr>
      <w:r w:rsidRPr="0068546A">
        <w:rPr>
          <w:sz w:val="22"/>
          <w:szCs w:val="22"/>
        </w:rPr>
        <w:t xml:space="preserve">к </w:t>
      </w:r>
      <w:r w:rsidR="00E56032" w:rsidRPr="0068546A">
        <w:rPr>
          <w:sz w:val="22"/>
          <w:szCs w:val="22"/>
        </w:rPr>
        <w:t>муниципальному</w:t>
      </w:r>
      <w:r w:rsidR="00A6590A" w:rsidRPr="0068546A">
        <w:rPr>
          <w:sz w:val="22"/>
          <w:szCs w:val="22"/>
        </w:rPr>
        <w:t xml:space="preserve"> </w:t>
      </w:r>
      <w:r w:rsidRPr="0068546A">
        <w:rPr>
          <w:sz w:val="22"/>
          <w:szCs w:val="22"/>
        </w:rPr>
        <w:t xml:space="preserve">контракту </w:t>
      </w:r>
    </w:p>
    <w:p w14:paraId="7F57788E" w14:textId="77777777" w:rsidR="00911CBF" w:rsidRPr="0068546A" w:rsidRDefault="00911CBF" w:rsidP="00911CBF">
      <w:pPr>
        <w:spacing w:after="0" w:line="240" w:lineRule="auto"/>
        <w:ind w:left="1069"/>
        <w:jc w:val="center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 xml:space="preserve">КАЛЕНДАРНЫЙ ПЛАН </w:t>
      </w:r>
    </w:p>
    <w:p w14:paraId="226E7127" w14:textId="24A117A6" w:rsidR="00E432AD" w:rsidRPr="0068546A" w:rsidRDefault="00911CBF" w:rsidP="00E560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546A">
        <w:rPr>
          <w:rFonts w:ascii="Times New Roman" w:hAnsi="Times New Roman" w:cs="Times New Roman"/>
        </w:rPr>
        <w:t>выполнения научно-исследовательской работы</w:t>
      </w:r>
      <w:r w:rsidR="00E56032" w:rsidRPr="0068546A">
        <w:rPr>
          <w:rFonts w:ascii="Times New Roman" w:hAnsi="Times New Roman" w:cs="Times New Roman"/>
        </w:rPr>
        <w:t xml:space="preserve"> </w:t>
      </w:r>
      <w:r w:rsidR="002F44F1" w:rsidRPr="0068546A">
        <w:rPr>
          <w:rFonts w:ascii="Times New Roman" w:hAnsi="Times New Roman" w:cs="Times New Roman"/>
        </w:rPr>
        <w:t>«</w:t>
      </w:r>
      <w:r w:rsidR="00E56032" w:rsidRPr="0068546A">
        <w:rPr>
          <w:rFonts w:ascii="Times New Roman" w:hAnsi="Times New Roman" w:cs="Times New Roman"/>
        </w:rPr>
        <w:t>Комплексный проект повышения эффективности управления развитием территории муниципального района ____________________»</w:t>
      </w:r>
    </w:p>
    <w:p w14:paraId="20218640" w14:textId="77777777" w:rsidR="00E56032" w:rsidRPr="0068546A" w:rsidRDefault="00E56032" w:rsidP="00D37C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1700"/>
        <w:gridCol w:w="5243"/>
        <w:gridCol w:w="5388"/>
        <w:gridCol w:w="1919"/>
      </w:tblGrid>
      <w:tr w:rsidR="002F44F1" w:rsidRPr="0068546A" w14:paraId="6A58059F" w14:textId="77777777" w:rsidTr="004B7BEC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A3D0" w14:textId="77777777" w:rsidR="00911CBF" w:rsidRPr="0068546A" w:rsidRDefault="00911CBF" w:rsidP="004B7BE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1059" w14:textId="77777777" w:rsidR="00911CBF" w:rsidRPr="0068546A" w:rsidRDefault="00911CBF" w:rsidP="004B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Наименование</w:t>
            </w:r>
          </w:p>
          <w:p w14:paraId="7803D922" w14:textId="77777777" w:rsidR="00911CBF" w:rsidRPr="0068546A" w:rsidRDefault="00911CBF" w:rsidP="004B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этапов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E40A" w14:textId="77777777" w:rsidR="00911CBF" w:rsidRPr="0068546A" w:rsidRDefault="00911CBF" w:rsidP="004B7BEC">
            <w:pPr>
              <w:pStyle w:val="5"/>
              <w:spacing w:line="276" w:lineRule="auto"/>
              <w:ind w:firstLine="0"/>
              <w:jc w:val="center"/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</w:pPr>
            <w:r w:rsidRPr="0068546A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Содержание работ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22AF" w14:textId="77777777" w:rsidR="00911CBF" w:rsidRPr="0068546A" w:rsidRDefault="00911CBF" w:rsidP="004B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Результат работ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5F41" w14:textId="77777777" w:rsidR="00911CBF" w:rsidRPr="0068546A" w:rsidRDefault="00911CBF" w:rsidP="004B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Срок выполнения работы</w:t>
            </w:r>
          </w:p>
        </w:tc>
      </w:tr>
      <w:tr w:rsidR="002F44F1" w:rsidRPr="0068546A" w14:paraId="29A732A3" w14:textId="77777777" w:rsidTr="004B7BEC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89C4" w14:textId="77777777" w:rsidR="00911CBF" w:rsidRPr="0068546A" w:rsidRDefault="00911CBF" w:rsidP="004B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F85A" w14:textId="77777777" w:rsidR="00911CBF" w:rsidRPr="0068546A" w:rsidRDefault="00911CBF" w:rsidP="004B7B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477F" w14:textId="77777777" w:rsidR="00911CBF" w:rsidRPr="0068546A" w:rsidRDefault="00911CBF" w:rsidP="004B7B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B2D3" w14:textId="77777777" w:rsidR="00911CBF" w:rsidRPr="0068546A" w:rsidRDefault="00911CBF" w:rsidP="004B7B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FA67" w14:textId="77777777" w:rsidR="00911CBF" w:rsidRPr="0068546A" w:rsidRDefault="00911CBF" w:rsidP="004B7BE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5</w:t>
            </w:r>
          </w:p>
        </w:tc>
      </w:tr>
      <w:tr w:rsidR="002F44F1" w:rsidRPr="0068546A" w14:paraId="484CA9DB" w14:textId="77777777" w:rsidTr="004B7BEC">
        <w:trPr>
          <w:cantSplit/>
          <w:trHeight w:val="38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5C4D" w14:textId="77777777" w:rsidR="00911CBF" w:rsidRPr="0068546A" w:rsidRDefault="00911CBF" w:rsidP="004B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BB94" w14:textId="77777777" w:rsidR="00911CBF" w:rsidRPr="0068546A" w:rsidRDefault="00911CBF" w:rsidP="004B7BE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1327" w14:textId="77777777" w:rsidR="00911CBF" w:rsidRPr="0068546A" w:rsidRDefault="00911CBF" w:rsidP="004B7BE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Организация и выполнение научных исследовани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98B5" w14:textId="77777777" w:rsidR="00911CBF" w:rsidRPr="0068546A" w:rsidRDefault="00911CBF" w:rsidP="004B7BEC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Отчет о научно-исследовательской работе</w:t>
            </w:r>
            <w:r w:rsidR="006F2DAF" w:rsidRPr="0068546A">
              <w:rPr>
                <w:rFonts w:ascii="Times New Roman" w:hAnsi="Times New Roman" w:cs="Times New Roman"/>
              </w:rPr>
              <w:t xml:space="preserve"> в составе следующих книг:</w:t>
            </w:r>
          </w:p>
          <w:p w14:paraId="2A9233EB" w14:textId="77777777" w:rsidR="006F2DAF" w:rsidRPr="0068546A" w:rsidRDefault="006F2DAF" w:rsidP="006F2DAF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- книга «Обеспечение общественного участия»;</w:t>
            </w:r>
          </w:p>
          <w:p w14:paraId="45DE81E2" w14:textId="6A7185EE" w:rsidR="006F2DAF" w:rsidRPr="0068546A" w:rsidRDefault="006F2DAF" w:rsidP="00F4401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 xml:space="preserve">- книга «Концепция пространственного развития муниципального </w:t>
            </w:r>
            <w:r w:rsidR="00F4401B" w:rsidRPr="0068546A">
              <w:rPr>
                <w:rFonts w:ascii="Times New Roman" w:hAnsi="Times New Roman" w:cs="Times New Roman"/>
              </w:rPr>
              <w:t>района</w:t>
            </w:r>
            <w:r w:rsidR="00495EB3" w:rsidRPr="0068546A">
              <w:rPr>
                <w:rFonts w:ascii="Times New Roman" w:hAnsi="Times New Roman" w:cs="Times New Roman"/>
              </w:rPr>
              <w:t xml:space="preserve"> и входящих в его состав поселений</w:t>
            </w:r>
            <w:r w:rsidR="00F4401B" w:rsidRPr="0068546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7D5" w14:textId="77777777" w:rsidR="00911CBF" w:rsidRPr="0068546A" w:rsidRDefault="00911CBF" w:rsidP="004B7BE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44F1" w:rsidRPr="0068546A" w14:paraId="48188EA2" w14:textId="77777777" w:rsidTr="0000722C">
        <w:trPr>
          <w:cantSplit/>
          <w:trHeight w:val="759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D083B" w14:textId="77777777" w:rsidR="008B3ED0" w:rsidRPr="0068546A" w:rsidRDefault="008B3ED0" w:rsidP="004B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198D3" w14:textId="77777777" w:rsidR="008B3ED0" w:rsidRPr="0068546A" w:rsidRDefault="008B3ED0" w:rsidP="004B7BE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17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E0A4E0" w14:textId="77777777" w:rsidR="008B3ED0" w:rsidRPr="0068546A" w:rsidRDefault="008B3ED0" w:rsidP="004B7BE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Апробация научных исследовани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177E" w14:textId="79936CF6" w:rsidR="008B3ED0" w:rsidRPr="0068546A" w:rsidRDefault="00E56032" w:rsidP="0071649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Проект схемы территориального планирования муниципального района, подготовленный к согласованию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C08C1" w14:textId="77777777" w:rsidR="008B3ED0" w:rsidRPr="0068546A" w:rsidRDefault="008B3ED0" w:rsidP="004B7BE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44F1" w:rsidRPr="0068546A" w14:paraId="1EC69475" w14:textId="77777777" w:rsidTr="0000722C">
        <w:trPr>
          <w:cantSplit/>
          <w:trHeight w:val="757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4B15E" w14:textId="77777777" w:rsidR="008B3ED0" w:rsidRPr="0068546A" w:rsidRDefault="008B3ED0" w:rsidP="004B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55F28" w14:textId="77777777" w:rsidR="008B3ED0" w:rsidRPr="0068546A" w:rsidRDefault="008B3ED0" w:rsidP="004B7BE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04CAE" w14:textId="77777777" w:rsidR="008B3ED0" w:rsidRPr="0068546A" w:rsidRDefault="008B3ED0" w:rsidP="004B7BE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B688" w14:textId="0D20BB64" w:rsidR="008B3ED0" w:rsidRPr="0068546A" w:rsidRDefault="00E56032" w:rsidP="001B3DB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>П</w:t>
            </w:r>
            <w:r w:rsidR="008B3ED0" w:rsidRPr="0068546A">
              <w:rPr>
                <w:rFonts w:ascii="Times New Roman" w:hAnsi="Times New Roman" w:cs="Times New Roman"/>
              </w:rPr>
              <w:t>роекты единых документов территориального планирования и градостроительного зонирования</w:t>
            </w:r>
            <w:r w:rsidR="00B93C85" w:rsidRPr="0068546A">
              <w:rPr>
                <w:rFonts w:ascii="Times New Roman" w:hAnsi="Times New Roman" w:cs="Times New Roman"/>
              </w:rPr>
              <w:t xml:space="preserve"> поселений муниципального района</w:t>
            </w:r>
            <w:r w:rsidR="008B3ED0" w:rsidRPr="0068546A">
              <w:rPr>
                <w:rFonts w:ascii="Times New Roman" w:hAnsi="Times New Roman" w:cs="Times New Roman"/>
              </w:rPr>
              <w:t>, подготовленные к согласованию и публичным слуша</w:t>
            </w:r>
            <w:r w:rsidR="00B710DB" w:rsidRPr="0068546A">
              <w:rPr>
                <w:rFonts w:ascii="Times New Roman" w:hAnsi="Times New Roman" w:cs="Times New Roman"/>
              </w:rPr>
              <w:t>ниям (общественным обсуждениям)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14:paraId="23195B0C" w14:textId="77777777" w:rsidR="008B3ED0" w:rsidRPr="0068546A" w:rsidRDefault="008B3ED0" w:rsidP="004B7BE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44F1" w:rsidRPr="002F44F1" w14:paraId="4D8726CD" w14:textId="77777777" w:rsidTr="0000722C">
        <w:trPr>
          <w:cantSplit/>
          <w:trHeight w:val="757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A0FB7" w14:textId="77777777" w:rsidR="008B3ED0" w:rsidRPr="0068546A" w:rsidRDefault="008B3ED0" w:rsidP="004B7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9B6B3" w14:textId="77777777" w:rsidR="008B3ED0" w:rsidRPr="0068546A" w:rsidRDefault="008B3ED0" w:rsidP="004B7BE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2B4FD" w14:textId="77777777" w:rsidR="008B3ED0" w:rsidRPr="0068546A" w:rsidRDefault="008B3ED0" w:rsidP="004B7BE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E15" w14:textId="433E30A4" w:rsidR="008B3ED0" w:rsidRPr="002F44F1" w:rsidRDefault="00E56032" w:rsidP="00B710DB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8546A">
              <w:rPr>
                <w:rFonts w:ascii="Times New Roman" w:hAnsi="Times New Roman" w:cs="Times New Roman"/>
              </w:rPr>
              <w:t xml:space="preserve">Проекты программ комплексного развития </w:t>
            </w:r>
            <w:r w:rsidR="00B710DB" w:rsidRPr="0068546A">
              <w:rPr>
                <w:rFonts w:ascii="Times New Roman" w:hAnsi="Times New Roman" w:cs="Times New Roman"/>
              </w:rPr>
              <w:t xml:space="preserve">систем коммунальной инфраструктуры, программ комплексного развития </w:t>
            </w:r>
            <w:r w:rsidRPr="0068546A">
              <w:rPr>
                <w:rFonts w:ascii="Times New Roman" w:hAnsi="Times New Roman" w:cs="Times New Roman"/>
              </w:rPr>
              <w:t>транспортной</w:t>
            </w:r>
            <w:r w:rsidR="00B710DB" w:rsidRPr="0068546A">
              <w:rPr>
                <w:rFonts w:ascii="Times New Roman" w:hAnsi="Times New Roman" w:cs="Times New Roman"/>
              </w:rPr>
              <w:t xml:space="preserve"> инфраструктуры</w:t>
            </w:r>
            <w:r w:rsidRPr="0068546A">
              <w:rPr>
                <w:rFonts w:ascii="Times New Roman" w:hAnsi="Times New Roman" w:cs="Times New Roman"/>
              </w:rPr>
              <w:t>,</w:t>
            </w:r>
            <w:r w:rsidR="00B710DB" w:rsidRPr="0068546A">
              <w:rPr>
                <w:rFonts w:ascii="Times New Roman" w:hAnsi="Times New Roman" w:cs="Times New Roman"/>
              </w:rPr>
              <w:t xml:space="preserve"> программ комплексного развития </w:t>
            </w:r>
            <w:r w:rsidRPr="0068546A">
              <w:rPr>
                <w:rFonts w:ascii="Times New Roman" w:hAnsi="Times New Roman" w:cs="Times New Roman"/>
              </w:rPr>
              <w:t xml:space="preserve">социальной </w:t>
            </w:r>
            <w:r w:rsidR="0071649E" w:rsidRPr="0068546A">
              <w:rPr>
                <w:rFonts w:ascii="Times New Roman" w:hAnsi="Times New Roman" w:cs="Times New Roman"/>
              </w:rPr>
              <w:t>инфраструктуры поселений муниципального района</w:t>
            </w:r>
            <w:r w:rsidR="005535D4" w:rsidRPr="0068546A">
              <w:rPr>
                <w:rFonts w:ascii="Times New Roman" w:hAnsi="Times New Roman" w:cs="Times New Roman"/>
              </w:rPr>
              <w:t>, подготовленные к согласованию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14:paraId="4D7CF31B" w14:textId="77777777" w:rsidR="008B3ED0" w:rsidRPr="002F44F1" w:rsidRDefault="008B3ED0" w:rsidP="004B7BE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4E87810" w14:textId="77777777" w:rsidR="00911CBF" w:rsidRPr="002F44F1" w:rsidRDefault="00911CBF" w:rsidP="00911C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552E5BC" w14:textId="77777777" w:rsidR="004B7BEC" w:rsidRPr="002F44F1" w:rsidRDefault="004B7BEC">
      <w:pPr>
        <w:rPr>
          <w:rFonts w:ascii="Times New Roman" w:hAnsi="Times New Roman" w:cs="Times New Roman"/>
        </w:rPr>
      </w:pPr>
    </w:p>
    <w:sectPr w:rsidR="004B7BEC" w:rsidRPr="002F44F1" w:rsidSect="004B7BEC">
      <w:pgSz w:w="16838" w:h="11905" w:orient="landscape"/>
      <w:pgMar w:top="1134" w:right="1134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2A"/>
    <w:multiLevelType w:val="hybridMultilevel"/>
    <w:tmpl w:val="17626CCC"/>
    <w:lvl w:ilvl="0" w:tplc="3970D25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41E59"/>
    <w:multiLevelType w:val="hybridMultilevel"/>
    <w:tmpl w:val="55B8FDA2"/>
    <w:lvl w:ilvl="0" w:tplc="F5C089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206AC2"/>
    <w:multiLevelType w:val="hybridMultilevel"/>
    <w:tmpl w:val="C11006A4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4EF"/>
    <w:multiLevelType w:val="hybridMultilevel"/>
    <w:tmpl w:val="199CEFAE"/>
    <w:lvl w:ilvl="0" w:tplc="313EA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97485C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A6FCA"/>
    <w:multiLevelType w:val="multilevel"/>
    <w:tmpl w:val="2ED07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7">
    <w:nsid w:val="13DC0B4C"/>
    <w:multiLevelType w:val="multilevel"/>
    <w:tmpl w:val="20EED5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7B2A09"/>
    <w:multiLevelType w:val="hybridMultilevel"/>
    <w:tmpl w:val="96720C1A"/>
    <w:lvl w:ilvl="0" w:tplc="6AEA3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9927C4"/>
    <w:multiLevelType w:val="hybridMultilevel"/>
    <w:tmpl w:val="FF18FE5C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3238C"/>
    <w:multiLevelType w:val="hybridMultilevel"/>
    <w:tmpl w:val="F85EC47A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476AA3"/>
    <w:multiLevelType w:val="hybridMultilevel"/>
    <w:tmpl w:val="6A7EDB8E"/>
    <w:lvl w:ilvl="0" w:tplc="F7FAD8BA">
      <w:start w:val="1"/>
      <w:numFmt w:val="bullet"/>
      <w:lvlText w:val="−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61334"/>
    <w:multiLevelType w:val="hybridMultilevel"/>
    <w:tmpl w:val="EBE430E6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07C28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B4660"/>
    <w:multiLevelType w:val="hybridMultilevel"/>
    <w:tmpl w:val="00D6715C"/>
    <w:lvl w:ilvl="0" w:tplc="74F40E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A365F95"/>
    <w:multiLevelType w:val="hybridMultilevel"/>
    <w:tmpl w:val="5B8A28D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7A11B0"/>
    <w:multiLevelType w:val="multilevel"/>
    <w:tmpl w:val="5F5E279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F34F3"/>
    <w:multiLevelType w:val="hybridMultilevel"/>
    <w:tmpl w:val="22382188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5B2585"/>
    <w:multiLevelType w:val="hybridMultilevel"/>
    <w:tmpl w:val="3A90273A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731A6"/>
    <w:multiLevelType w:val="hybridMultilevel"/>
    <w:tmpl w:val="DBBC5CAE"/>
    <w:lvl w:ilvl="0" w:tplc="4DF6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A312B"/>
    <w:multiLevelType w:val="hybridMultilevel"/>
    <w:tmpl w:val="EC6C7C58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A1F88"/>
    <w:multiLevelType w:val="hybridMultilevel"/>
    <w:tmpl w:val="C20A9674"/>
    <w:lvl w:ilvl="0" w:tplc="74F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F6B3C"/>
    <w:multiLevelType w:val="hybridMultilevel"/>
    <w:tmpl w:val="F9EEE45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1805FD"/>
    <w:multiLevelType w:val="hybridMultilevel"/>
    <w:tmpl w:val="FADC65B8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F54647"/>
    <w:multiLevelType w:val="hybridMultilevel"/>
    <w:tmpl w:val="BDD060D0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F6303"/>
    <w:multiLevelType w:val="hybridMultilevel"/>
    <w:tmpl w:val="6C488F6E"/>
    <w:lvl w:ilvl="0" w:tplc="29BEB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22"/>
  </w:num>
  <w:num w:numId="7">
    <w:abstractNumId w:val="20"/>
  </w:num>
  <w:num w:numId="8">
    <w:abstractNumId w:val="7"/>
  </w:num>
  <w:num w:numId="9">
    <w:abstractNumId w:val="16"/>
  </w:num>
  <w:num w:numId="10">
    <w:abstractNumId w:val="0"/>
  </w:num>
  <w:num w:numId="11">
    <w:abstractNumId w:val="19"/>
  </w:num>
  <w:num w:numId="12">
    <w:abstractNumId w:val="25"/>
  </w:num>
  <w:num w:numId="13">
    <w:abstractNumId w:val="5"/>
  </w:num>
  <w:num w:numId="14">
    <w:abstractNumId w:val="18"/>
  </w:num>
  <w:num w:numId="15">
    <w:abstractNumId w:val="9"/>
  </w:num>
  <w:num w:numId="16">
    <w:abstractNumId w:val="12"/>
  </w:num>
  <w:num w:numId="17">
    <w:abstractNumId w:val="24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10"/>
  </w:num>
  <w:num w:numId="22">
    <w:abstractNumId w:val="23"/>
  </w:num>
  <w:num w:numId="23">
    <w:abstractNumId w:val="14"/>
  </w:num>
  <w:num w:numId="24">
    <w:abstractNumId w:val="21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54"/>
    <w:rsid w:val="00000368"/>
    <w:rsid w:val="00000B8F"/>
    <w:rsid w:val="000030A8"/>
    <w:rsid w:val="00006660"/>
    <w:rsid w:val="0000722C"/>
    <w:rsid w:val="00011EDC"/>
    <w:rsid w:val="000179D0"/>
    <w:rsid w:val="00017CCE"/>
    <w:rsid w:val="00025A55"/>
    <w:rsid w:val="00027768"/>
    <w:rsid w:val="00030EA1"/>
    <w:rsid w:val="0003115F"/>
    <w:rsid w:val="0003698A"/>
    <w:rsid w:val="00037041"/>
    <w:rsid w:val="0004183F"/>
    <w:rsid w:val="00042C96"/>
    <w:rsid w:val="00045D1B"/>
    <w:rsid w:val="0004647C"/>
    <w:rsid w:val="00047125"/>
    <w:rsid w:val="00052F50"/>
    <w:rsid w:val="00064BFF"/>
    <w:rsid w:val="000663DF"/>
    <w:rsid w:val="00066F21"/>
    <w:rsid w:val="00080170"/>
    <w:rsid w:val="00080A89"/>
    <w:rsid w:val="000818C6"/>
    <w:rsid w:val="000850AF"/>
    <w:rsid w:val="00087730"/>
    <w:rsid w:val="00096DD8"/>
    <w:rsid w:val="000A24E5"/>
    <w:rsid w:val="000C7188"/>
    <w:rsid w:val="000D4E51"/>
    <w:rsid w:val="000D7323"/>
    <w:rsid w:val="000E6B57"/>
    <w:rsid w:val="000E7F6E"/>
    <w:rsid w:val="000F3772"/>
    <w:rsid w:val="00106180"/>
    <w:rsid w:val="001075A6"/>
    <w:rsid w:val="0011063E"/>
    <w:rsid w:val="00120130"/>
    <w:rsid w:val="00121876"/>
    <w:rsid w:val="00123206"/>
    <w:rsid w:val="001259A2"/>
    <w:rsid w:val="00126987"/>
    <w:rsid w:val="00132F0F"/>
    <w:rsid w:val="001339BD"/>
    <w:rsid w:val="001343FC"/>
    <w:rsid w:val="00134C80"/>
    <w:rsid w:val="001361F7"/>
    <w:rsid w:val="001375B6"/>
    <w:rsid w:val="00141741"/>
    <w:rsid w:val="00144190"/>
    <w:rsid w:val="00154570"/>
    <w:rsid w:val="00155F0D"/>
    <w:rsid w:val="001604F5"/>
    <w:rsid w:val="00161C54"/>
    <w:rsid w:val="001851D4"/>
    <w:rsid w:val="001857FE"/>
    <w:rsid w:val="00190338"/>
    <w:rsid w:val="00195F7D"/>
    <w:rsid w:val="001A2EED"/>
    <w:rsid w:val="001A38D4"/>
    <w:rsid w:val="001A48CC"/>
    <w:rsid w:val="001A5ABA"/>
    <w:rsid w:val="001A6F6D"/>
    <w:rsid w:val="001A7703"/>
    <w:rsid w:val="001B0426"/>
    <w:rsid w:val="001B3142"/>
    <w:rsid w:val="001B3DBD"/>
    <w:rsid w:val="001B5C3D"/>
    <w:rsid w:val="001B7756"/>
    <w:rsid w:val="001F0E9A"/>
    <w:rsid w:val="001F253B"/>
    <w:rsid w:val="001F65C2"/>
    <w:rsid w:val="001F7347"/>
    <w:rsid w:val="00207992"/>
    <w:rsid w:val="00214ADA"/>
    <w:rsid w:val="00216C99"/>
    <w:rsid w:val="00217A24"/>
    <w:rsid w:val="00224214"/>
    <w:rsid w:val="00226DD1"/>
    <w:rsid w:val="00231972"/>
    <w:rsid w:val="00234F4E"/>
    <w:rsid w:val="00241010"/>
    <w:rsid w:val="002420A1"/>
    <w:rsid w:val="00247E26"/>
    <w:rsid w:val="0025006B"/>
    <w:rsid w:val="00263F58"/>
    <w:rsid w:val="00264CF4"/>
    <w:rsid w:val="00265577"/>
    <w:rsid w:val="00273901"/>
    <w:rsid w:val="0027440C"/>
    <w:rsid w:val="00295930"/>
    <w:rsid w:val="002A34F8"/>
    <w:rsid w:val="002A4BA6"/>
    <w:rsid w:val="002A529A"/>
    <w:rsid w:val="002A64DE"/>
    <w:rsid w:val="002B317C"/>
    <w:rsid w:val="002B6E49"/>
    <w:rsid w:val="002B7E7C"/>
    <w:rsid w:val="002B7FA0"/>
    <w:rsid w:val="002C501D"/>
    <w:rsid w:val="002D072B"/>
    <w:rsid w:val="002D5334"/>
    <w:rsid w:val="002E6EEF"/>
    <w:rsid w:val="002F16A6"/>
    <w:rsid w:val="002F1779"/>
    <w:rsid w:val="002F44F1"/>
    <w:rsid w:val="002F4AA2"/>
    <w:rsid w:val="003024A7"/>
    <w:rsid w:val="00312FD3"/>
    <w:rsid w:val="00313641"/>
    <w:rsid w:val="00327F18"/>
    <w:rsid w:val="00333F92"/>
    <w:rsid w:val="003349E6"/>
    <w:rsid w:val="0033543F"/>
    <w:rsid w:val="00336BB7"/>
    <w:rsid w:val="00341C2A"/>
    <w:rsid w:val="00342F0C"/>
    <w:rsid w:val="00352C44"/>
    <w:rsid w:val="00353E03"/>
    <w:rsid w:val="00364B67"/>
    <w:rsid w:val="00377D13"/>
    <w:rsid w:val="003822AB"/>
    <w:rsid w:val="003903F5"/>
    <w:rsid w:val="00397F07"/>
    <w:rsid w:val="003B0092"/>
    <w:rsid w:val="003B3B05"/>
    <w:rsid w:val="003B75BC"/>
    <w:rsid w:val="003C1C8F"/>
    <w:rsid w:val="003C1D6B"/>
    <w:rsid w:val="003C4BFF"/>
    <w:rsid w:val="003D2C82"/>
    <w:rsid w:val="003D2EA9"/>
    <w:rsid w:val="003D5A7C"/>
    <w:rsid w:val="003D61B1"/>
    <w:rsid w:val="003E3F09"/>
    <w:rsid w:val="003E40AE"/>
    <w:rsid w:val="0040576E"/>
    <w:rsid w:val="00407095"/>
    <w:rsid w:val="0042280D"/>
    <w:rsid w:val="00435C98"/>
    <w:rsid w:val="00442720"/>
    <w:rsid w:val="0044476C"/>
    <w:rsid w:val="00445875"/>
    <w:rsid w:val="00450E57"/>
    <w:rsid w:val="0045100D"/>
    <w:rsid w:val="00453482"/>
    <w:rsid w:val="00457374"/>
    <w:rsid w:val="0045798F"/>
    <w:rsid w:val="0046633F"/>
    <w:rsid w:val="0046664C"/>
    <w:rsid w:val="004744C0"/>
    <w:rsid w:val="00494EE6"/>
    <w:rsid w:val="00495EB3"/>
    <w:rsid w:val="0049687E"/>
    <w:rsid w:val="004A2B03"/>
    <w:rsid w:val="004B7BEC"/>
    <w:rsid w:val="004C3E1C"/>
    <w:rsid w:val="004C5E91"/>
    <w:rsid w:val="004D13E2"/>
    <w:rsid w:val="004D20BF"/>
    <w:rsid w:val="004D6A08"/>
    <w:rsid w:val="004D7B1D"/>
    <w:rsid w:val="004D7CE6"/>
    <w:rsid w:val="004F26A1"/>
    <w:rsid w:val="004F37CD"/>
    <w:rsid w:val="005006E6"/>
    <w:rsid w:val="0050278B"/>
    <w:rsid w:val="00511BD3"/>
    <w:rsid w:val="00536054"/>
    <w:rsid w:val="005373C3"/>
    <w:rsid w:val="00537412"/>
    <w:rsid w:val="00541D27"/>
    <w:rsid w:val="00546228"/>
    <w:rsid w:val="00553355"/>
    <w:rsid w:val="005535D4"/>
    <w:rsid w:val="005665AE"/>
    <w:rsid w:val="005675CD"/>
    <w:rsid w:val="00567993"/>
    <w:rsid w:val="00572BD1"/>
    <w:rsid w:val="005764F4"/>
    <w:rsid w:val="00577483"/>
    <w:rsid w:val="00582DFF"/>
    <w:rsid w:val="0058309E"/>
    <w:rsid w:val="00583313"/>
    <w:rsid w:val="00590A6D"/>
    <w:rsid w:val="00591018"/>
    <w:rsid w:val="00596BF6"/>
    <w:rsid w:val="005A308F"/>
    <w:rsid w:val="005A5C44"/>
    <w:rsid w:val="005B1CDD"/>
    <w:rsid w:val="005B5168"/>
    <w:rsid w:val="005B654D"/>
    <w:rsid w:val="005C09C6"/>
    <w:rsid w:val="005C4319"/>
    <w:rsid w:val="005D1E0F"/>
    <w:rsid w:val="005D2302"/>
    <w:rsid w:val="005D375A"/>
    <w:rsid w:val="005E01CD"/>
    <w:rsid w:val="005E036F"/>
    <w:rsid w:val="005E1642"/>
    <w:rsid w:val="005E22EB"/>
    <w:rsid w:val="005E2960"/>
    <w:rsid w:val="005E54A3"/>
    <w:rsid w:val="005F49A6"/>
    <w:rsid w:val="005F5982"/>
    <w:rsid w:val="00600E15"/>
    <w:rsid w:val="00605558"/>
    <w:rsid w:val="00615249"/>
    <w:rsid w:val="00622EF1"/>
    <w:rsid w:val="00634AF9"/>
    <w:rsid w:val="00645F3D"/>
    <w:rsid w:val="00647F7F"/>
    <w:rsid w:val="006508AC"/>
    <w:rsid w:val="0065148E"/>
    <w:rsid w:val="006537FA"/>
    <w:rsid w:val="006558D1"/>
    <w:rsid w:val="00656D2C"/>
    <w:rsid w:val="00662DFF"/>
    <w:rsid w:val="00666875"/>
    <w:rsid w:val="006802D6"/>
    <w:rsid w:val="00682852"/>
    <w:rsid w:val="00684293"/>
    <w:rsid w:val="006849FD"/>
    <w:rsid w:val="0068546A"/>
    <w:rsid w:val="00686C30"/>
    <w:rsid w:val="006920CF"/>
    <w:rsid w:val="006A08EE"/>
    <w:rsid w:val="006A1EDC"/>
    <w:rsid w:val="006A29CC"/>
    <w:rsid w:val="006A677A"/>
    <w:rsid w:val="006A7773"/>
    <w:rsid w:val="006B0172"/>
    <w:rsid w:val="006B17EC"/>
    <w:rsid w:val="006B4A3B"/>
    <w:rsid w:val="006B6D06"/>
    <w:rsid w:val="006C2FF1"/>
    <w:rsid w:val="006C7FB7"/>
    <w:rsid w:val="006D0C13"/>
    <w:rsid w:val="006D251A"/>
    <w:rsid w:val="006D51F5"/>
    <w:rsid w:val="006D78AA"/>
    <w:rsid w:val="006E0C4D"/>
    <w:rsid w:val="006E6073"/>
    <w:rsid w:val="006E65D3"/>
    <w:rsid w:val="006E7D85"/>
    <w:rsid w:val="006F2DAF"/>
    <w:rsid w:val="00701F08"/>
    <w:rsid w:val="00702DC9"/>
    <w:rsid w:val="00713EA7"/>
    <w:rsid w:val="00714145"/>
    <w:rsid w:val="00714AE7"/>
    <w:rsid w:val="0071649E"/>
    <w:rsid w:val="00721395"/>
    <w:rsid w:val="00721857"/>
    <w:rsid w:val="00724B85"/>
    <w:rsid w:val="007353B6"/>
    <w:rsid w:val="00736946"/>
    <w:rsid w:val="007401EE"/>
    <w:rsid w:val="0074382F"/>
    <w:rsid w:val="00743E89"/>
    <w:rsid w:val="00750866"/>
    <w:rsid w:val="00757FC2"/>
    <w:rsid w:val="007628CE"/>
    <w:rsid w:val="00766B6D"/>
    <w:rsid w:val="00774371"/>
    <w:rsid w:val="00776F9D"/>
    <w:rsid w:val="00781726"/>
    <w:rsid w:val="00787177"/>
    <w:rsid w:val="007914DD"/>
    <w:rsid w:val="00791769"/>
    <w:rsid w:val="0079297D"/>
    <w:rsid w:val="00797354"/>
    <w:rsid w:val="007A067D"/>
    <w:rsid w:val="007A29BC"/>
    <w:rsid w:val="007A6106"/>
    <w:rsid w:val="007A75E4"/>
    <w:rsid w:val="007C29FD"/>
    <w:rsid w:val="007D494F"/>
    <w:rsid w:val="007D59A5"/>
    <w:rsid w:val="007E366C"/>
    <w:rsid w:val="007E397A"/>
    <w:rsid w:val="007F00A0"/>
    <w:rsid w:val="007F651D"/>
    <w:rsid w:val="008031D5"/>
    <w:rsid w:val="00803D44"/>
    <w:rsid w:val="008070D8"/>
    <w:rsid w:val="00822E47"/>
    <w:rsid w:val="0082459A"/>
    <w:rsid w:val="00831032"/>
    <w:rsid w:val="008406B1"/>
    <w:rsid w:val="0085694F"/>
    <w:rsid w:val="008608AC"/>
    <w:rsid w:val="00863EE7"/>
    <w:rsid w:val="008654E3"/>
    <w:rsid w:val="00866352"/>
    <w:rsid w:val="00871D99"/>
    <w:rsid w:val="00874756"/>
    <w:rsid w:val="00875D40"/>
    <w:rsid w:val="00877848"/>
    <w:rsid w:val="008A0B89"/>
    <w:rsid w:val="008A2101"/>
    <w:rsid w:val="008A3333"/>
    <w:rsid w:val="008B3ED0"/>
    <w:rsid w:val="008C7D83"/>
    <w:rsid w:val="008D2368"/>
    <w:rsid w:val="008E1ACB"/>
    <w:rsid w:val="008E7C54"/>
    <w:rsid w:val="008F35D4"/>
    <w:rsid w:val="00906691"/>
    <w:rsid w:val="00911CBF"/>
    <w:rsid w:val="00915EC8"/>
    <w:rsid w:val="009236D1"/>
    <w:rsid w:val="0092567E"/>
    <w:rsid w:val="00926296"/>
    <w:rsid w:val="00927CD2"/>
    <w:rsid w:val="00930427"/>
    <w:rsid w:val="00934C72"/>
    <w:rsid w:val="00934EE8"/>
    <w:rsid w:val="009426BE"/>
    <w:rsid w:val="009440DB"/>
    <w:rsid w:val="00952539"/>
    <w:rsid w:val="0095317E"/>
    <w:rsid w:val="0095370F"/>
    <w:rsid w:val="00961942"/>
    <w:rsid w:val="00970040"/>
    <w:rsid w:val="009705F3"/>
    <w:rsid w:val="00970DA7"/>
    <w:rsid w:val="00971B2F"/>
    <w:rsid w:val="00971BC9"/>
    <w:rsid w:val="0097569F"/>
    <w:rsid w:val="00975BD1"/>
    <w:rsid w:val="00976D54"/>
    <w:rsid w:val="00977BFD"/>
    <w:rsid w:val="0098371D"/>
    <w:rsid w:val="009848A9"/>
    <w:rsid w:val="009864CA"/>
    <w:rsid w:val="00986F9F"/>
    <w:rsid w:val="00987167"/>
    <w:rsid w:val="00991DB9"/>
    <w:rsid w:val="009923F2"/>
    <w:rsid w:val="0099673D"/>
    <w:rsid w:val="0099746C"/>
    <w:rsid w:val="009A09BA"/>
    <w:rsid w:val="009A1F2D"/>
    <w:rsid w:val="009A4BC5"/>
    <w:rsid w:val="009A6A99"/>
    <w:rsid w:val="009A7E9A"/>
    <w:rsid w:val="009B3BA7"/>
    <w:rsid w:val="009B3E5C"/>
    <w:rsid w:val="009B512D"/>
    <w:rsid w:val="009B65F9"/>
    <w:rsid w:val="009C0DFD"/>
    <w:rsid w:val="009C0E3F"/>
    <w:rsid w:val="009C3641"/>
    <w:rsid w:val="009C626F"/>
    <w:rsid w:val="009C6A10"/>
    <w:rsid w:val="009D1C13"/>
    <w:rsid w:val="009D1E04"/>
    <w:rsid w:val="009E1EEF"/>
    <w:rsid w:val="009E7F2D"/>
    <w:rsid w:val="009F0851"/>
    <w:rsid w:val="009F3038"/>
    <w:rsid w:val="00A03790"/>
    <w:rsid w:val="00A0542A"/>
    <w:rsid w:val="00A14A5F"/>
    <w:rsid w:val="00A43BE9"/>
    <w:rsid w:val="00A5192D"/>
    <w:rsid w:val="00A54865"/>
    <w:rsid w:val="00A6590A"/>
    <w:rsid w:val="00A67B60"/>
    <w:rsid w:val="00A7295C"/>
    <w:rsid w:val="00A73219"/>
    <w:rsid w:val="00A77435"/>
    <w:rsid w:val="00A83FC0"/>
    <w:rsid w:val="00A85474"/>
    <w:rsid w:val="00A947DB"/>
    <w:rsid w:val="00A975DC"/>
    <w:rsid w:val="00AA1CE6"/>
    <w:rsid w:val="00AA4D16"/>
    <w:rsid w:val="00AC20C8"/>
    <w:rsid w:val="00AD163C"/>
    <w:rsid w:val="00AD2ECC"/>
    <w:rsid w:val="00AD6CD9"/>
    <w:rsid w:val="00AF3889"/>
    <w:rsid w:val="00B0040D"/>
    <w:rsid w:val="00B03715"/>
    <w:rsid w:val="00B067BE"/>
    <w:rsid w:val="00B07ED5"/>
    <w:rsid w:val="00B11B62"/>
    <w:rsid w:val="00B1604F"/>
    <w:rsid w:val="00B178F0"/>
    <w:rsid w:val="00B20C52"/>
    <w:rsid w:val="00B21D31"/>
    <w:rsid w:val="00B26030"/>
    <w:rsid w:val="00B27204"/>
    <w:rsid w:val="00B3555B"/>
    <w:rsid w:val="00B45463"/>
    <w:rsid w:val="00B46539"/>
    <w:rsid w:val="00B54D1D"/>
    <w:rsid w:val="00B54EBB"/>
    <w:rsid w:val="00B63F8F"/>
    <w:rsid w:val="00B710DB"/>
    <w:rsid w:val="00B77168"/>
    <w:rsid w:val="00B8022B"/>
    <w:rsid w:val="00B93C85"/>
    <w:rsid w:val="00BB674A"/>
    <w:rsid w:val="00BC291B"/>
    <w:rsid w:val="00BD1FB9"/>
    <w:rsid w:val="00BD3023"/>
    <w:rsid w:val="00BF2778"/>
    <w:rsid w:val="00C03315"/>
    <w:rsid w:val="00C229EB"/>
    <w:rsid w:val="00C329B6"/>
    <w:rsid w:val="00C3373E"/>
    <w:rsid w:val="00C363EE"/>
    <w:rsid w:val="00C36A2A"/>
    <w:rsid w:val="00C36E67"/>
    <w:rsid w:val="00C411EC"/>
    <w:rsid w:val="00C42283"/>
    <w:rsid w:val="00C43A59"/>
    <w:rsid w:val="00C51242"/>
    <w:rsid w:val="00C523F1"/>
    <w:rsid w:val="00C5656F"/>
    <w:rsid w:val="00C616EA"/>
    <w:rsid w:val="00C6265D"/>
    <w:rsid w:val="00C660F4"/>
    <w:rsid w:val="00C669C1"/>
    <w:rsid w:val="00C70DAE"/>
    <w:rsid w:val="00C7650D"/>
    <w:rsid w:val="00C7779F"/>
    <w:rsid w:val="00C81A11"/>
    <w:rsid w:val="00C902BA"/>
    <w:rsid w:val="00CA0014"/>
    <w:rsid w:val="00CB29A1"/>
    <w:rsid w:val="00CB3B14"/>
    <w:rsid w:val="00CC78BB"/>
    <w:rsid w:val="00CD2096"/>
    <w:rsid w:val="00CD71EC"/>
    <w:rsid w:val="00CE002B"/>
    <w:rsid w:val="00CE104A"/>
    <w:rsid w:val="00CE7FE8"/>
    <w:rsid w:val="00CF1892"/>
    <w:rsid w:val="00D00291"/>
    <w:rsid w:val="00D021B5"/>
    <w:rsid w:val="00D07A51"/>
    <w:rsid w:val="00D112D9"/>
    <w:rsid w:val="00D20F45"/>
    <w:rsid w:val="00D21B46"/>
    <w:rsid w:val="00D25550"/>
    <w:rsid w:val="00D304AA"/>
    <w:rsid w:val="00D332B0"/>
    <w:rsid w:val="00D36B14"/>
    <w:rsid w:val="00D37CB0"/>
    <w:rsid w:val="00D41058"/>
    <w:rsid w:val="00D45EE1"/>
    <w:rsid w:val="00D52100"/>
    <w:rsid w:val="00D547D5"/>
    <w:rsid w:val="00D62C69"/>
    <w:rsid w:val="00D65010"/>
    <w:rsid w:val="00D66154"/>
    <w:rsid w:val="00D66BAD"/>
    <w:rsid w:val="00D72280"/>
    <w:rsid w:val="00D74D1B"/>
    <w:rsid w:val="00D74F2D"/>
    <w:rsid w:val="00D942A1"/>
    <w:rsid w:val="00D94F59"/>
    <w:rsid w:val="00DA3757"/>
    <w:rsid w:val="00DC690D"/>
    <w:rsid w:val="00DE18DE"/>
    <w:rsid w:val="00DE1AE3"/>
    <w:rsid w:val="00DF20DF"/>
    <w:rsid w:val="00DF2AFD"/>
    <w:rsid w:val="00E1197A"/>
    <w:rsid w:val="00E13B15"/>
    <w:rsid w:val="00E1665A"/>
    <w:rsid w:val="00E21647"/>
    <w:rsid w:val="00E234DD"/>
    <w:rsid w:val="00E23CB9"/>
    <w:rsid w:val="00E23CE1"/>
    <w:rsid w:val="00E26C47"/>
    <w:rsid w:val="00E32AC9"/>
    <w:rsid w:val="00E3473B"/>
    <w:rsid w:val="00E40BE0"/>
    <w:rsid w:val="00E432AD"/>
    <w:rsid w:val="00E552E4"/>
    <w:rsid w:val="00E56032"/>
    <w:rsid w:val="00E567A9"/>
    <w:rsid w:val="00E61923"/>
    <w:rsid w:val="00E62CEC"/>
    <w:rsid w:val="00E704F6"/>
    <w:rsid w:val="00E77046"/>
    <w:rsid w:val="00E83979"/>
    <w:rsid w:val="00E85495"/>
    <w:rsid w:val="00E952D1"/>
    <w:rsid w:val="00E971A9"/>
    <w:rsid w:val="00EA76CA"/>
    <w:rsid w:val="00EA7A85"/>
    <w:rsid w:val="00EB196D"/>
    <w:rsid w:val="00EB6BCB"/>
    <w:rsid w:val="00EC4F0F"/>
    <w:rsid w:val="00ED5B6C"/>
    <w:rsid w:val="00ED6332"/>
    <w:rsid w:val="00EE7054"/>
    <w:rsid w:val="00EF3D34"/>
    <w:rsid w:val="00F11EDA"/>
    <w:rsid w:val="00F23466"/>
    <w:rsid w:val="00F26D08"/>
    <w:rsid w:val="00F36CEB"/>
    <w:rsid w:val="00F4401B"/>
    <w:rsid w:val="00F5223C"/>
    <w:rsid w:val="00F548B5"/>
    <w:rsid w:val="00F56456"/>
    <w:rsid w:val="00F6208D"/>
    <w:rsid w:val="00F63F0B"/>
    <w:rsid w:val="00F75890"/>
    <w:rsid w:val="00F841C7"/>
    <w:rsid w:val="00F84931"/>
    <w:rsid w:val="00F856FF"/>
    <w:rsid w:val="00F86366"/>
    <w:rsid w:val="00F91DEE"/>
    <w:rsid w:val="00F978A0"/>
    <w:rsid w:val="00FA2C5C"/>
    <w:rsid w:val="00FA7A4A"/>
    <w:rsid w:val="00FB05B6"/>
    <w:rsid w:val="00FB0ABB"/>
    <w:rsid w:val="00FB736C"/>
    <w:rsid w:val="00FC0358"/>
    <w:rsid w:val="00FD2112"/>
    <w:rsid w:val="00FD5B7D"/>
    <w:rsid w:val="00FD5F19"/>
    <w:rsid w:val="00FD750B"/>
    <w:rsid w:val="00FF327D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A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BF"/>
  </w:style>
  <w:style w:type="paragraph" w:styleId="5">
    <w:name w:val="heading 5"/>
    <w:basedOn w:val="a"/>
    <w:next w:val="a"/>
    <w:link w:val="51"/>
    <w:unhideWhenUsed/>
    <w:qFormat/>
    <w:rsid w:val="00911CBF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uiPriority w:val="9"/>
    <w:semiHidden/>
    <w:rsid w:val="00911C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"/>
    <w:basedOn w:val="a"/>
    <w:link w:val="a4"/>
    <w:uiPriority w:val="34"/>
    <w:qFormat/>
    <w:rsid w:val="00911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3"/>
    <w:uiPriority w:val="34"/>
    <w:qFormat/>
    <w:locked/>
    <w:rsid w:val="00911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Знак1"/>
    <w:aliases w:val="Знак3 Знак Знак"/>
    <w:link w:val="a5"/>
    <w:locked/>
    <w:rsid w:val="00911CBF"/>
    <w:rPr>
      <w:rFonts w:ascii="Courier New" w:hAnsi="Courier New" w:cs="Courier New"/>
    </w:rPr>
  </w:style>
  <w:style w:type="paragraph" w:styleId="a5">
    <w:name w:val="Plain Text"/>
    <w:aliases w:val="Знак3 Знак"/>
    <w:basedOn w:val="a"/>
    <w:link w:val="1"/>
    <w:unhideWhenUsed/>
    <w:rsid w:val="00911CBF"/>
    <w:pPr>
      <w:spacing w:after="0" w:line="240" w:lineRule="auto"/>
    </w:pPr>
    <w:rPr>
      <w:rFonts w:ascii="Courier New" w:hAnsi="Courier New" w:cs="Courier New"/>
    </w:rPr>
  </w:style>
  <w:style w:type="character" w:customStyle="1" w:styleId="a6">
    <w:name w:val="Текст Знак"/>
    <w:basedOn w:val="a0"/>
    <w:uiPriority w:val="99"/>
    <w:semiHidden/>
    <w:rsid w:val="00911CBF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911C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450E5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A7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7295C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D07A51"/>
    <w:rPr>
      <w:i/>
      <w:iCs/>
      <w:color w:val="808080" w:themeColor="text1" w:themeTint="7F"/>
    </w:rPr>
  </w:style>
  <w:style w:type="character" w:styleId="aa">
    <w:name w:val="annotation reference"/>
    <w:basedOn w:val="a0"/>
    <w:uiPriority w:val="99"/>
    <w:semiHidden/>
    <w:unhideWhenUsed/>
    <w:rsid w:val="00FD75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75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75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75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75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BF"/>
  </w:style>
  <w:style w:type="paragraph" w:styleId="5">
    <w:name w:val="heading 5"/>
    <w:basedOn w:val="a"/>
    <w:next w:val="a"/>
    <w:link w:val="51"/>
    <w:unhideWhenUsed/>
    <w:qFormat/>
    <w:rsid w:val="00911CBF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uiPriority w:val="9"/>
    <w:semiHidden/>
    <w:rsid w:val="00911C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"/>
    <w:basedOn w:val="a"/>
    <w:link w:val="a4"/>
    <w:uiPriority w:val="34"/>
    <w:qFormat/>
    <w:rsid w:val="00911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3"/>
    <w:uiPriority w:val="34"/>
    <w:qFormat/>
    <w:locked/>
    <w:rsid w:val="00911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Знак1"/>
    <w:aliases w:val="Знак3 Знак Знак"/>
    <w:link w:val="a5"/>
    <w:locked/>
    <w:rsid w:val="00911CBF"/>
    <w:rPr>
      <w:rFonts w:ascii="Courier New" w:hAnsi="Courier New" w:cs="Courier New"/>
    </w:rPr>
  </w:style>
  <w:style w:type="paragraph" w:styleId="a5">
    <w:name w:val="Plain Text"/>
    <w:aliases w:val="Знак3 Знак"/>
    <w:basedOn w:val="a"/>
    <w:link w:val="1"/>
    <w:unhideWhenUsed/>
    <w:rsid w:val="00911CBF"/>
    <w:pPr>
      <w:spacing w:after="0" w:line="240" w:lineRule="auto"/>
    </w:pPr>
    <w:rPr>
      <w:rFonts w:ascii="Courier New" w:hAnsi="Courier New" w:cs="Courier New"/>
    </w:rPr>
  </w:style>
  <w:style w:type="character" w:customStyle="1" w:styleId="a6">
    <w:name w:val="Текст Знак"/>
    <w:basedOn w:val="a0"/>
    <w:uiPriority w:val="99"/>
    <w:semiHidden/>
    <w:rsid w:val="00911CBF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911C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450E5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A7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7295C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D07A51"/>
    <w:rPr>
      <w:i/>
      <w:iCs/>
      <w:color w:val="808080" w:themeColor="text1" w:themeTint="7F"/>
    </w:rPr>
  </w:style>
  <w:style w:type="character" w:styleId="aa">
    <w:name w:val="annotation reference"/>
    <w:basedOn w:val="a0"/>
    <w:uiPriority w:val="99"/>
    <w:semiHidden/>
    <w:unhideWhenUsed/>
    <w:rsid w:val="00FD75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75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75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75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75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A2BC-2126-4403-B000-5AADE84F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5</TotalTime>
  <Pages>21</Pages>
  <Words>11017</Words>
  <Characters>6280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утусов Евгений Александрович</cp:lastModifiedBy>
  <cp:revision>12</cp:revision>
  <dcterms:created xsi:type="dcterms:W3CDTF">2022-11-03T09:14:00Z</dcterms:created>
  <dcterms:modified xsi:type="dcterms:W3CDTF">2024-01-19T09:55:00Z</dcterms:modified>
</cp:coreProperties>
</file>